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D3" w:rsidRDefault="00E94FC2">
      <w:pPr>
        <w:pStyle w:val="Heading1"/>
      </w:pPr>
      <w:bookmarkStart w:id="0" w:name="_Hlk53085271"/>
      <w:bookmarkStart w:id="1" w:name="_Hlk53085300"/>
      <w:bookmarkStart w:id="2" w:name="_Toc5815"/>
      <w:r>
        <w:t>B</w:t>
      </w:r>
      <w:r>
        <w:t>AB I</w:t>
      </w:r>
      <w:r>
        <w:br/>
      </w:r>
      <w:r>
        <w:t>PENDAHULUAN</w:t>
      </w:r>
      <w:bookmarkEnd w:id="2"/>
    </w:p>
    <w:p w:rsidR="009746D3" w:rsidRDefault="009746D3">
      <w:pPr>
        <w:jc w:val="center"/>
        <w:rPr>
          <w:rFonts w:ascii="Times New Roman" w:hAnsi="Times New Roman" w:cs="Times New Roman"/>
          <w:b/>
          <w:sz w:val="24"/>
          <w:szCs w:val="24"/>
        </w:rPr>
      </w:pPr>
    </w:p>
    <w:p w:rsidR="009746D3" w:rsidRDefault="00E94FC2">
      <w:pPr>
        <w:pStyle w:val="Heading2"/>
      </w:pPr>
      <w:r>
        <w:t xml:space="preserve"> </w:t>
      </w:r>
      <w:bookmarkStart w:id="3" w:name="_Toc31521"/>
      <w:r>
        <w:t>Latar Belakang</w:t>
      </w:r>
      <w:bookmarkEnd w:id="3"/>
    </w:p>
    <w:p w:rsidR="009746D3" w:rsidRDefault="00E94FC2">
      <w:pPr>
        <w:pStyle w:val="Paragraph1"/>
        <w:ind w:left="0" w:firstLine="660"/>
      </w:pPr>
      <w:r>
        <w:rPr>
          <w:rStyle w:val="Paragraph1Char"/>
        </w:rPr>
        <w:t xml:space="preserve">Dari ungkapan Sekretaris Jenderal Kementerian Pendidikan dan Kebudayaan, Ainun Naim, mengatakan baru tiga puluh persen pelajar di Indonesia yang bisa melanjutkan ke jenjang perguruan tinggi. </w:t>
      </w:r>
      <w:r>
        <w:rPr>
          <w:rStyle w:val="Paragraph1Char"/>
        </w:rPr>
        <w:t xml:space="preserve">Angka peningkatan minat dan </w:t>
      </w:r>
      <w:r>
        <w:rPr>
          <w:rStyle w:val="Paragraph1Char"/>
        </w:rPr>
        <w:t>kelulusan jenjang perkuliahan menurun setiap tahunnya, berdasarkan</w:t>
      </w:r>
      <w:r>
        <w:rPr>
          <w:rStyle w:val="Paragraph1Char"/>
        </w:rPr>
        <w:t xml:space="preserve"> kutipan</w:t>
      </w:r>
      <w:r>
        <w:rPr>
          <w:rStyle w:val="Paragraph1Char"/>
        </w:rPr>
        <w:t xml:space="preserve"> dari</w:t>
      </w:r>
      <w:r>
        <w:rPr>
          <w:rStyle w:val="Paragraph1Char"/>
        </w:rPr>
        <w:t xml:space="preserve"> Tempo.c</w:t>
      </w:r>
      <w:r>
        <w:t>o dalam situsnya. Dari artikel tersebut banyak faktor yang melatarbelakangi bagaimana siswa dapat putus dari studinya di dalam tahap transisi jenjang sekolah dan perkuli</w:t>
      </w:r>
      <w:r>
        <w:t>ahan.</w:t>
      </w:r>
    </w:p>
    <w:bookmarkEnd w:id="0"/>
    <w:bookmarkEnd w:id="1"/>
    <w:p w:rsidR="009746D3" w:rsidRDefault="00E94FC2">
      <w:pPr>
        <w:pStyle w:val="Paragraph1"/>
        <w:ind w:left="10" w:firstLine="650"/>
      </w:pPr>
      <w:r>
        <w:t xml:space="preserve">Menurut Slameto (2010), minat merupakan suatu rasa lebih suka dan rasa keterikatan pada suatu </w:t>
      </w:r>
      <w:r>
        <w:t xml:space="preserve">hal </w:t>
      </w:r>
      <w:r>
        <w:t>antara diri sendiri dengan sesuatu di luar dirinya. Seringkali siswa jenuh ketika menghadapi jenjang perkuliahan karena metode sekolah yang membuat sisw</w:t>
      </w:r>
      <w:r>
        <w:t>a merasa lelah dan jenuh, karena kebiasaan para siswa yang terus diarahkan untuk mengerjakan tugas dan ulangan setiap harinya sehingga mereka jenuh dalam menjalaninya. Oleh karena itu penelitian ini dirancang untuk kembali memberi semangat dan memberi wawa</w:t>
      </w:r>
      <w:r>
        <w:t xml:space="preserve">san pada setiap pemain nantinya bahwa dunia perkuliahan merupakan hal yang menyenangkan dengan dikemas dalam bentuk </w:t>
      </w:r>
      <w:r>
        <w:rPr>
          <w:i/>
          <w:iCs/>
        </w:rPr>
        <w:t xml:space="preserve">Game </w:t>
      </w:r>
      <w:r>
        <w:t>dan mensimulasikan suasana kehidupan perkuliahan secara realistis.</w:t>
      </w:r>
    </w:p>
    <w:p w:rsidR="009746D3" w:rsidRDefault="00E94FC2">
      <w:pPr>
        <w:pStyle w:val="Paragraph1"/>
        <w:ind w:left="0" w:firstLine="660"/>
      </w:pPr>
      <w:r>
        <w:t>Dengan berbagai fitur yang akan dirancang kedepannya akan dibuat sed</w:t>
      </w:r>
      <w:r>
        <w:t xml:space="preserve">ekat dan se-realistis mungkin terhadap dunia perkuliahan sehingga nantinya </w:t>
      </w:r>
      <w:r>
        <w:rPr>
          <w:i/>
          <w:iCs/>
        </w:rPr>
        <w:t xml:space="preserve">Game </w:t>
      </w:r>
      <w:r>
        <w:t xml:space="preserve">ini </w:t>
      </w:r>
      <w:r>
        <w:lastRenderedPageBreak/>
        <w:t>dapat membawa dampak positif dan meningkatkan ketertarikan pemain dalam dunia perkuliahan.</w:t>
      </w:r>
    </w:p>
    <w:p w:rsidR="009746D3" w:rsidRDefault="009746D3">
      <w:pPr>
        <w:pStyle w:val="Paragraph1"/>
      </w:pPr>
    </w:p>
    <w:p w:rsidR="009746D3" w:rsidRDefault="00E94FC2">
      <w:pPr>
        <w:pStyle w:val="Heading2"/>
        <w:ind w:left="630" w:hanging="630"/>
      </w:pPr>
      <w:bookmarkStart w:id="4" w:name="_Toc13952"/>
      <w:r>
        <w:t>Rumusan Masalah</w:t>
      </w:r>
      <w:bookmarkEnd w:id="4"/>
    </w:p>
    <w:p w:rsidR="009746D3" w:rsidRDefault="00E94FC2">
      <w:pPr>
        <w:pStyle w:val="Paragraph1"/>
        <w:ind w:left="0" w:firstLine="660"/>
      </w:pPr>
      <w:r>
        <w:t xml:space="preserve">Bagaimana merancang </w:t>
      </w:r>
      <w:r>
        <w:rPr>
          <w:i/>
          <w:iCs/>
        </w:rPr>
        <w:t xml:space="preserve">game </w:t>
      </w:r>
      <w:r>
        <w:t>yang mampu mensimulasikan kegiatan atau</w:t>
      </w:r>
      <w:r>
        <w:t xml:space="preserve"> kehidupan perkuliahan dengan menggunakan teknologi Unreal Engine berbasis Android dan di rancang menggunakan 3D </w:t>
      </w:r>
      <w:r>
        <w:rPr>
          <w:i/>
          <w:iCs/>
        </w:rPr>
        <w:t xml:space="preserve">environment </w:t>
      </w:r>
      <w:r>
        <w:t xml:space="preserve">dan 3D </w:t>
      </w:r>
      <w:r>
        <w:rPr>
          <w:i/>
          <w:iCs/>
        </w:rPr>
        <w:t>character</w:t>
      </w:r>
      <w:r>
        <w:t>.</w:t>
      </w:r>
    </w:p>
    <w:p w:rsidR="009746D3" w:rsidRDefault="009746D3">
      <w:pPr>
        <w:spacing w:after="0" w:line="360" w:lineRule="auto"/>
        <w:ind w:firstLine="720"/>
        <w:jc w:val="both"/>
        <w:rPr>
          <w:rFonts w:ascii="Times New Roman" w:hAnsi="Times New Roman" w:cs="Times New Roman"/>
          <w:sz w:val="24"/>
          <w:szCs w:val="24"/>
        </w:rPr>
      </w:pPr>
    </w:p>
    <w:p w:rsidR="009746D3" w:rsidRDefault="00E94FC2">
      <w:pPr>
        <w:pStyle w:val="Heading2"/>
        <w:ind w:left="630" w:hanging="630"/>
      </w:pPr>
      <w:bookmarkStart w:id="5" w:name="_Toc23035"/>
      <w:r>
        <w:t>Tujuan</w:t>
      </w:r>
      <w:bookmarkEnd w:id="5"/>
    </w:p>
    <w:p w:rsidR="009746D3" w:rsidRDefault="00E94FC2">
      <w:pPr>
        <w:pStyle w:val="Paragraph1"/>
        <w:ind w:left="0" w:firstLine="660"/>
      </w:pPr>
      <w:r>
        <w:t>Penelitian Tugas Akhir ini memiliki tujuan yaitu.</w:t>
      </w:r>
    </w:p>
    <w:p w:rsidR="009746D3" w:rsidRDefault="00E94FC2">
      <w:pPr>
        <w:pStyle w:val="Numbering1"/>
        <w:ind w:left="1020"/>
      </w:pPr>
      <w:r>
        <w:t xml:space="preserve">Memberikan nilai-nilai penting mengenai sistem </w:t>
      </w:r>
      <w:r>
        <w:t>perkuliahan dan mensimulasikan dalam bentuk permainan</w:t>
      </w:r>
    </w:p>
    <w:p w:rsidR="009746D3" w:rsidRDefault="00E94FC2">
      <w:pPr>
        <w:pStyle w:val="Numbering1"/>
        <w:ind w:left="1020"/>
      </w:pPr>
      <w:r>
        <w:t xml:space="preserve">Menggambarkan dan mensimulasikan suasana perkuliahan menggunakan </w:t>
      </w:r>
      <w:r>
        <w:rPr>
          <w:i/>
          <w:iCs/>
        </w:rPr>
        <w:t xml:space="preserve">platform </w:t>
      </w:r>
      <w:r>
        <w:t>Android dengan teknologi Unreal Engine.</w:t>
      </w:r>
    </w:p>
    <w:p w:rsidR="009746D3" w:rsidRDefault="009746D3">
      <w:pPr>
        <w:pStyle w:val="ListParagraph"/>
        <w:spacing w:line="360" w:lineRule="auto"/>
        <w:jc w:val="both"/>
        <w:rPr>
          <w:rFonts w:ascii="Times New Roman" w:hAnsi="Times New Roman" w:cs="Times New Roman"/>
          <w:sz w:val="24"/>
          <w:szCs w:val="24"/>
        </w:rPr>
      </w:pPr>
    </w:p>
    <w:p w:rsidR="009746D3" w:rsidRDefault="00E94FC2">
      <w:pPr>
        <w:pStyle w:val="Heading2"/>
      </w:pPr>
      <w:r>
        <w:t xml:space="preserve"> </w:t>
      </w:r>
      <w:bookmarkStart w:id="6" w:name="_Toc113"/>
      <w:r>
        <w:t>Manfaat</w:t>
      </w:r>
      <w:bookmarkEnd w:id="6"/>
    </w:p>
    <w:p w:rsidR="009746D3" w:rsidRDefault="00E94FC2">
      <w:pPr>
        <w:pStyle w:val="Paragraph1"/>
        <w:ind w:left="0" w:firstLine="660"/>
      </w:pPr>
      <w:r>
        <w:t>Penelitian Tugas Akhir</w:t>
      </w:r>
      <w:r>
        <w:t xml:space="preserve"> ini </w:t>
      </w:r>
      <w:r>
        <w:t>memiliki manfaat yaitu.</w:t>
      </w:r>
    </w:p>
    <w:p w:rsidR="009746D3" w:rsidRDefault="00E94FC2">
      <w:pPr>
        <w:pStyle w:val="Numbering1"/>
        <w:numPr>
          <w:ilvl w:val="0"/>
          <w:numId w:val="16"/>
        </w:numPr>
        <w:ind w:left="990"/>
      </w:pPr>
      <w:r>
        <w:t>Mampu memperkenalkan suasan</w:t>
      </w:r>
      <w:r>
        <w:t>a perkuliahan dan menambah wawasan player mengenai kehidupan perkuliahan melalui permainan.</w:t>
      </w:r>
    </w:p>
    <w:p w:rsidR="009746D3" w:rsidRDefault="00E94FC2">
      <w:pPr>
        <w:pStyle w:val="Numbering1"/>
        <w:numPr>
          <w:ilvl w:val="0"/>
          <w:numId w:val="16"/>
        </w:numPr>
        <w:ind w:left="990"/>
      </w:pPr>
      <w:r>
        <w:t>Mampu mengimplementasi simulasi mahasiswa dengan teknologi Unreal Engine dan berbasis Android.</w:t>
      </w:r>
    </w:p>
    <w:p w:rsidR="009746D3" w:rsidRDefault="009746D3">
      <w:pPr>
        <w:pStyle w:val="ListParagraph"/>
        <w:spacing w:line="360" w:lineRule="auto"/>
        <w:jc w:val="both"/>
        <w:rPr>
          <w:rFonts w:ascii="Times New Roman" w:hAnsi="Times New Roman" w:cs="Times New Roman"/>
          <w:sz w:val="24"/>
          <w:szCs w:val="24"/>
        </w:rPr>
      </w:pPr>
    </w:p>
    <w:p w:rsidR="009746D3" w:rsidRDefault="00E94FC2">
      <w:pPr>
        <w:pStyle w:val="Heading2"/>
      </w:pPr>
      <w:r>
        <w:t xml:space="preserve"> </w:t>
      </w:r>
      <w:bookmarkStart w:id="7" w:name="_Toc25933"/>
      <w:r>
        <w:t>Batasan Masalah</w:t>
      </w:r>
      <w:bookmarkEnd w:id="7"/>
    </w:p>
    <w:p w:rsidR="009746D3" w:rsidRDefault="00E94FC2">
      <w:pPr>
        <w:pStyle w:val="Paragraph1"/>
        <w:ind w:left="0" w:firstLine="630"/>
      </w:pPr>
      <w:r>
        <w:t>P</w:t>
      </w:r>
      <w:r>
        <w:t>enelitian</w:t>
      </w:r>
      <w:r>
        <w:t xml:space="preserve"> Tugas Akhir</w:t>
      </w:r>
      <w:r>
        <w:t xml:space="preserve"> ini </w:t>
      </w:r>
      <w:r>
        <w:t>memiliki batasan masalah</w:t>
      </w:r>
      <w:r>
        <w:t xml:space="preserve"> yaitu.</w:t>
      </w:r>
    </w:p>
    <w:p w:rsidR="009746D3" w:rsidRDefault="00E94FC2">
      <w:pPr>
        <w:pStyle w:val="Numbering1"/>
        <w:numPr>
          <w:ilvl w:val="0"/>
          <w:numId w:val="17"/>
        </w:numPr>
        <w:ind w:left="1020"/>
      </w:pPr>
      <w:r>
        <w:lastRenderedPageBreak/>
        <w:t xml:space="preserve">Permainan hanya dapat dimainkan di </w:t>
      </w:r>
      <w:r>
        <w:t xml:space="preserve">dalam </w:t>
      </w:r>
      <w:r>
        <w:rPr>
          <w:i/>
          <w:iCs/>
        </w:rPr>
        <w:t>platfom</w:t>
      </w:r>
      <w:r>
        <w:rPr>
          <w:i/>
          <w:iCs/>
        </w:rPr>
        <w:t xml:space="preserve"> berbasis</w:t>
      </w:r>
      <w:r>
        <w:rPr>
          <w:i/>
          <w:iCs/>
        </w:rPr>
        <w:t xml:space="preserve"> </w:t>
      </w:r>
      <w:r>
        <w:t>Android</w:t>
      </w:r>
    </w:p>
    <w:p w:rsidR="009746D3" w:rsidRDefault="00E94FC2">
      <w:pPr>
        <w:pStyle w:val="Numbering1"/>
        <w:numPr>
          <w:ilvl w:val="0"/>
          <w:numId w:val="16"/>
        </w:numPr>
        <w:ind w:left="1020"/>
      </w:pPr>
      <w:r>
        <w:t>Konsep atau fokus utama pada dunia perkuliahan.</w:t>
      </w:r>
    </w:p>
    <w:p w:rsidR="009746D3" w:rsidRDefault="00E94FC2">
      <w:pPr>
        <w:pStyle w:val="Numbering1"/>
        <w:numPr>
          <w:ilvl w:val="0"/>
          <w:numId w:val="16"/>
        </w:numPr>
        <w:ind w:left="1020"/>
      </w:pPr>
      <w:r>
        <w:t xml:space="preserve">Menggunakan Unreal Engine dan menggunakan </w:t>
      </w:r>
      <w:r>
        <w:rPr>
          <w:i/>
          <w:iCs/>
        </w:rPr>
        <w:t xml:space="preserve">Blueprint Visual Scripting </w:t>
      </w:r>
      <w:r>
        <w:t xml:space="preserve">dalam implementasi </w:t>
      </w:r>
      <w:r>
        <w:rPr>
          <w:i/>
          <w:iCs/>
        </w:rPr>
        <w:t>code</w:t>
      </w:r>
      <w:r>
        <w:t>.</w:t>
      </w:r>
    </w:p>
    <w:p w:rsidR="009746D3" w:rsidRDefault="00E94FC2">
      <w:pPr>
        <w:pStyle w:val="Numbering1"/>
        <w:numPr>
          <w:ilvl w:val="0"/>
          <w:numId w:val="16"/>
        </w:numPr>
        <w:ind w:left="1020"/>
      </w:pPr>
      <w:r>
        <w:t>T</w:t>
      </w:r>
      <w:r>
        <w:t>arget konsumen pemain pada usia 13 samp</w:t>
      </w:r>
      <w:r>
        <w:t>ai 35 tahun.</w:t>
      </w:r>
    </w:p>
    <w:p w:rsidR="009746D3" w:rsidRDefault="00E94FC2">
      <w:pPr>
        <w:pStyle w:val="Numbering1"/>
        <w:numPr>
          <w:ilvl w:val="0"/>
          <w:numId w:val="16"/>
        </w:numPr>
        <w:ind w:left="1020"/>
      </w:pPr>
      <w:r>
        <w:t>Terdapat 3 level yaitu level kampus, taman bermain, dan rumah.</w:t>
      </w:r>
    </w:p>
    <w:p w:rsidR="009746D3" w:rsidRDefault="00E94FC2">
      <w:pPr>
        <w:pStyle w:val="Numbering1"/>
        <w:numPr>
          <w:ilvl w:val="0"/>
          <w:numId w:val="16"/>
        </w:numPr>
        <w:ind w:left="1020"/>
      </w:pPr>
      <w:r>
        <w:t xml:space="preserve">Dibatasi oleh 5 </w:t>
      </w:r>
      <w:r>
        <w:rPr>
          <w:i/>
        </w:rPr>
        <w:t>Status</w:t>
      </w:r>
      <w:r>
        <w:t xml:space="preserve"> </w:t>
      </w:r>
      <w:r>
        <w:rPr>
          <w:i/>
        </w:rPr>
        <w:t>Bar</w:t>
      </w:r>
      <w:r>
        <w:t xml:space="preserve"> untuk menjalankan atau men-</w:t>
      </w:r>
      <w:r>
        <w:rPr>
          <w:i/>
        </w:rPr>
        <w:t>trigger</w:t>
      </w:r>
      <w:r>
        <w:t xml:space="preserve"> permainan yaitu </w:t>
      </w:r>
      <w:r>
        <w:rPr>
          <w:i/>
        </w:rPr>
        <w:t>Status</w:t>
      </w:r>
      <w:r>
        <w:t xml:space="preserve"> Tidur, Bermain, Belajar, Mandi, dan Makan.</w:t>
      </w:r>
    </w:p>
    <w:p w:rsidR="009746D3" w:rsidRDefault="00E94FC2">
      <w:pPr>
        <w:pStyle w:val="Numbering1"/>
        <w:numPr>
          <w:ilvl w:val="0"/>
          <w:numId w:val="16"/>
        </w:numPr>
        <w:ind w:left="1020"/>
      </w:pPr>
      <w:r>
        <w:t xml:space="preserve">Di dalam permainan terdapat 5 </w:t>
      </w:r>
      <w:r>
        <w:rPr>
          <w:i/>
          <w:iCs/>
        </w:rPr>
        <w:t xml:space="preserve">character </w:t>
      </w:r>
      <w:r>
        <w:t>NPC (</w:t>
      </w:r>
      <w:r>
        <w:rPr>
          <w:i/>
          <w:iCs/>
        </w:rPr>
        <w:t xml:space="preserve">Non </w:t>
      </w:r>
      <w:r>
        <w:rPr>
          <w:i/>
          <w:iCs/>
        </w:rPr>
        <w:t>Playable Character</w:t>
      </w:r>
      <w:r>
        <w:t>) yang dapat di</w:t>
      </w:r>
      <w:r>
        <w:rPr>
          <w:i/>
          <w:iCs/>
        </w:rPr>
        <w:t>trigger</w:t>
      </w:r>
      <w:r>
        <w:t xml:space="preserve"> oleh </w:t>
      </w:r>
      <w:r>
        <w:rPr>
          <w:i/>
          <w:iCs/>
        </w:rPr>
        <w:t>player</w:t>
      </w:r>
      <w:r>
        <w:t>.</w:t>
      </w:r>
    </w:p>
    <w:p w:rsidR="009746D3" w:rsidRDefault="00E94FC2">
      <w:pPr>
        <w:pStyle w:val="Numbering1"/>
        <w:numPr>
          <w:ilvl w:val="0"/>
          <w:numId w:val="16"/>
        </w:numPr>
        <w:ind w:left="1020"/>
      </w:pPr>
      <w:r>
        <w:t xml:space="preserve">Permainan dibatasi </w:t>
      </w:r>
      <w:r>
        <w:t>oleh waktu permainan sebanyak 1 bulan lamanya atau 4 minggu dalam kalkulasi waktu di dalam permainan.</w:t>
      </w:r>
    </w:p>
    <w:p w:rsidR="009746D3" w:rsidRDefault="009746D3">
      <w:pPr>
        <w:pStyle w:val="ListParagraph"/>
        <w:spacing w:line="360" w:lineRule="auto"/>
        <w:jc w:val="both"/>
        <w:rPr>
          <w:rFonts w:ascii="Times New Roman" w:hAnsi="Times New Roman" w:cs="Times New Roman"/>
          <w:b/>
          <w:bCs/>
          <w:sz w:val="24"/>
          <w:szCs w:val="24"/>
        </w:rPr>
      </w:pPr>
    </w:p>
    <w:p w:rsidR="009746D3" w:rsidRDefault="00E94FC2">
      <w:pPr>
        <w:pStyle w:val="Heading2"/>
      </w:pPr>
      <w:bookmarkStart w:id="8" w:name="_Toc19759"/>
      <w:r>
        <w:t>Metodologi Penelitian</w:t>
      </w:r>
      <w:bookmarkEnd w:id="8"/>
    </w:p>
    <w:p w:rsidR="009746D3" w:rsidRDefault="00E94FC2">
      <w:pPr>
        <w:pStyle w:val="Heading3"/>
      </w:pPr>
      <w:bookmarkStart w:id="9" w:name="_Toc13464"/>
      <w:r>
        <w:t>Tempat dan Waktu Penelitian</w:t>
      </w:r>
      <w:bookmarkEnd w:id="9"/>
    </w:p>
    <w:p w:rsidR="009746D3" w:rsidRDefault="00E94FC2">
      <w:pPr>
        <w:pStyle w:val="Paragraph2"/>
        <w:ind w:left="540" w:firstLine="720"/>
      </w:pPr>
      <w:r>
        <w:rPr>
          <w:lang w:val="en-US"/>
        </w:rPr>
        <w:t xml:space="preserve">Kampus STIKI Malang merupakan </w:t>
      </w:r>
      <w:r>
        <w:rPr>
          <w:lang w:val="en-US"/>
        </w:rPr>
        <w:t xml:space="preserve">tempat untuk sebagai referensi dalam melakukan penelitian permainan berbasis dunia perkuliahan. Waktu yang dipakai untuk melakukan penelitian dimulai dari tanggal </w:t>
      </w:r>
      <w:r>
        <w:rPr>
          <w:lang w:val="en-US"/>
        </w:rPr>
        <w:t>30 April 2021</w:t>
      </w:r>
      <w:r>
        <w:t xml:space="preserve"> hingga </w:t>
      </w:r>
      <w:r>
        <w:rPr>
          <w:lang w:val="en-US"/>
        </w:rPr>
        <w:t>16 Juli</w:t>
      </w:r>
      <w:r>
        <w:t xml:space="preserve"> 202</w:t>
      </w:r>
      <w:r>
        <w:rPr>
          <w:lang w:val="en-US"/>
        </w:rPr>
        <w:t>1</w:t>
      </w:r>
      <w:r>
        <w:t>.</w:t>
      </w:r>
    </w:p>
    <w:p w:rsidR="009746D3" w:rsidRDefault="009746D3">
      <w:pPr>
        <w:spacing w:line="360" w:lineRule="auto"/>
        <w:jc w:val="both"/>
        <w:rPr>
          <w:rFonts w:ascii="Times New Roman" w:hAnsi="Times New Roman" w:cs="Times New Roman"/>
          <w:sz w:val="24"/>
          <w:szCs w:val="24"/>
        </w:rPr>
      </w:pPr>
    </w:p>
    <w:p w:rsidR="009746D3" w:rsidRDefault="00E94FC2">
      <w:pPr>
        <w:pStyle w:val="Heading3"/>
      </w:pPr>
      <w:bookmarkStart w:id="10" w:name="_Toc14817"/>
      <w:r>
        <w:t>Bahan dan Alat Penelitian</w:t>
      </w:r>
      <w:bookmarkEnd w:id="10"/>
    </w:p>
    <w:p w:rsidR="009746D3" w:rsidRDefault="00E94FC2">
      <w:pPr>
        <w:pStyle w:val="Paragraph2"/>
        <w:ind w:left="540" w:firstLine="720"/>
        <w:rPr>
          <w:lang w:val="en-US"/>
        </w:rPr>
      </w:pPr>
      <w:r>
        <w:rPr>
          <w:lang w:val="en-US"/>
        </w:rPr>
        <w:t xml:space="preserve">Peneliti menggunakan beberapa </w:t>
      </w:r>
      <w:r>
        <w:rPr>
          <w:i/>
          <w:iCs/>
          <w:lang w:val="en-US"/>
        </w:rPr>
        <w:t>t</w:t>
      </w:r>
      <w:r>
        <w:rPr>
          <w:i/>
          <w:iCs/>
          <w:lang w:val="en-US"/>
        </w:rPr>
        <w:t xml:space="preserve">ools Software </w:t>
      </w:r>
      <w:r>
        <w:rPr>
          <w:lang w:val="en-US"/>
        </w:rPr>
        <w:t xml:space="preserve">dan </w:t>
      </w:r>
      <w:r>
        <w:rPr>
          <w:i/>
          <w:iCs/>
          <w:lang w:val="en-US"/>
        </w:rPr>
        <w:t xml:space="preserve">Hardware </w:t>
      </w:r>
      <w:r>
        <w:rPr>
          <w:lang w:val="en-US"/>
        </w:rPr>
        <w:t>dalam melakukan penelitian ini yaitu.</w:t>
      </w:r>
    </w:p>
    <w:p w:rsidR="009746D3" w:rsidRDefault="00E94FC2">
      <w:pPr>
        <w:pStyle w:val="ListParagraph"/>
        <w:numPr>
          <w:ilvl w:val="0"/>
          <w:numId w:val="18"/>
        </w:numPr>
        <w:spacing w:line="360" w:lineRule="auto"/>
        <w:ind w:left="1620"/>
        <w:jc w:val="both"/>
        <w:rPr>
          <w:rFonts w:ascii="Times New Roman" w:hAnsi="Times New Roman" w:cs="Times New Roman"/>
          <w:sz w:val="24"/>
          <w:szCs w:val="24"/>
        </w:rPr>
      </w:pPr>
      <w:r>
        <w:rPr>
          <w:rFonts w:ascii="Times New Roman" w:hAnsi="Times New Roman" w:cs="Times New Roman"/>
          <w:i/>
          <w:iCs/>
          <w:sz w:val="24"/>
          <w:szCs w:val="24"/>
        </w:rPr>
        <w:lastRenderedPageBreak/>
        <w:t>Hardware</w:t>
      </w:r>
      <w:r>
        <w:rPr>
          <w:rFonts w:ascii="Times New Roman" w:hAnsi="Times New Roman" w:cs="Times New Roman"/>
          <w:sz w:val="24"/>
          <w:szCs w:val="24"/>
        </w:rPr>
        <w:t>:</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Processor Intel Core i5 7200U</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Ram DDR4 8 GB</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Harddisk 1 TB</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SSD 240 GB</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GPU Nvdia GeForce Mx 930mx </w:t>
      </w:r>
    </w:p>
    <w:p w:rsidR="009746D3" w:rsidRDefault="00E94FC2">
      <w:pPr>
        <w:pStyle w:val="ListParagraph"/>
        <w:numPr>
          <w:ilvl w:val="0"/>
          <w:numId w:val="19"/>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Xiaomi R</w:t>
      </w:r>
      <w:r>
        <w:rPr>
          <w:rFonts w:ascii="Times New Roman" w:hAnsi="Times New Roman" w:cs="Times New Roman"/>
          <w:sz w:val="24"/>
          <w:szCs w:val="24"/>
        </w:rPr>
        <w:t>N</w:t>
      </w:r>
      <w:r>
        <w:rPr>
          <w:rFonts w:ascii="Times New Roman" w:hAnsi="Times New Roman" w:cs="Times New Roman"/>
          <w:sz w:val="24"/>
          <w:szCs w:val="24"/>
        </w:rPr>
        <w:t xml:space="preserve"> 9</w:t>
      </w:r>
      <w:r>
        <w:rPr>
          <w:rFonts w:ascii="Times New Roman" w:hAnsi="Times New Roman" w:cs="Times New Roman"/>
          <w:sz w:val="24"/>
          <w:szCs w:val="24"/>
        </w:rPr>
        <w:t>+</w:t>
      </w:r>
      <w:r>
        <w:rPr>
          <w:rFonts w:ascii="Times New Roman" w:hAnsi="Times New Roman" w:cs="Times New Roman"/>
          <w:sz w:val="24"/>
          <w:szCs w:val="24"/>
        </w:rPr>
        <w:t xml:space="preserve"> 8/128</w:t>
      </w:r>
      <w:r>
        <w:rPr>
          <w:rFonts w:ascii="Times New Roman" w:hAnsi="Times New Roman" w:cs="Times New Roman"/>
          <w:sz w:val="24"/>
          <w:szCs w:val="24"/>
        </w:rPr>
        <w:t>gb</w:t>
      </w:r>
      <w:r>
        <w:rPr>
          <w:rFonts w:ascii="Times New Roman" w:hAnsi="Times New Roman" w:cs="Times New Roman"/>
          <w:sz w:val="24"/>
          <w:szCs w:val="24"/>
        </w:rPr>
        <w:t>.</w:t>
      </w:r>
    </w:p>
    <w:p w:rsidR="009746D3" w:rsidRDefault="00E94FC2">
      <w:pPr>
        <w:pStyle w:val="ListParagraph"/>
        <w:numPr>
          <w:ilvl w:val="0"/>
          <w:numId w:val="18"/>
        </w:numPr>
        <w:spacing w:line="360" w:lineRule="auto"/>
        <w:ind w:left="1620"/>
        <w:jc w:val="both"/>
        <w:rPr>
          <w:rFonts w:ascii="Times New Roman" w:hAnsi="Times New Roman" w:cs="Times New Roman"/>
          <w:sz w:val="24"/>
          <w:szCs w:val="24"/>
        </w:rPr>
      </w:pPr>
      <w:r>
        <w:rPr>
          <w:rFonts w:ascii="Times New Roman" w:hAnsi="Times New Roman" w:cs="Times New Roman"/>
          <w:i/>
          <w:iCs/>
          <w:sz w:val="24"/>
          <w:szCs w:val="24"/>
        </w:rPr>
        <w:t>Software</w:t>
      </w:r>
      <w:r>
        <w:rPr>
          <w:rFonts w:ascii="Times New Roman" w:hAnsi="Times New Roman" w:cs="Times New Roman"/>
          <w:sz w:val="24"/>
          <w:szCs w:val="24"/>
        </w:rPr>
        <w:t>:</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Windows 10</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Unreal Engine Versi 4.25</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Min Android </w:t>
      </w:r>
      <w:r>
        <w:rPr>
          <w:rFonts w:ascii="Times New Roman" w:hAnsi="Times New Roman" w:cs="Times New Roman"/>
          <w:sz w:val="24"/>
          <w:szCs w:val="24"/>
        </w:rPr>
        <w:t>V1</w:t>
      </w:r>
      <w:r>
        <w:rPr>
          <w:rFonts w:ascii="Times New Roman" w:hAnsi="Times New Roman" w:cs="Times New Roman"/>
          <w:sz w:val="24"/>
          <w:szCs w:val="24"/>
        </w:rPr>
        <w:t xml:space="preserve">9 </w:t>
      </w:r>
      <w:r>
        <w:rPr>
          <w:rFonts w:ascii="Times New Roman" w:hAnsi="Times New Roman" w:cs="Times New Roman"/>
          <w:sz w:val="24"/>
          <w:szCs w:val="24"/>
        </w:rPr>
        <w:t>(</w:t>
      </w:r>
      <w:r>
        <w:rPr>
          <w:rFonts w:ascii="Times New Roman" w:hAnsi="Times New Roman" w:cs="Times New Roman"/>
          <w:sz w:val="24"/>
          <w:szCs w:val="24"/>
        </w:rPr>
        <w:t>KK</w:t>
      </w:r>
      <w:r>
        <w:rPr>
          <w:rFonts w:ascii="Times New Roman" w:hAnsi="Times New Roman" w:cs="Times New Roman"/>
          <w:sz w:val="24"/>
          <w:szCs w:val="24"/>
        </w:rPr>
        <w:t>)</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t xml:space="preserve"> </w:t>
      </w:r>
      <w:r>
        <w:rPr>
          <w:rFonts w:ascii="Times New Roman" w:hAnsi="Times New Roman" w:cs="Times New Roman"/>
          <w:sz w:val="24"/>
          <w:szCs w:val="24"/>
        </w:rPr>
        <w:t>Android V29</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Blender</w:t>
      </w:r>
    </w:p>
    <w:p w:rsidR="009746D3" w:rsidRDefault="00E94FC2">
      <w:pPr>
        <w:pStyle w:val="ListParagraph"/>
        <w:numPr>
          <w:ilvl w:val="0"/>
          <w:numId w:val="20"/>
        </w:num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Adobe XD</w:t>
      </w:r>
    </w:p>
    <w:p w:rsidR="009746D3" w:rsidRDefault="00E94FC2">
      <w:pPr>
        <w:pStyle w:val="ListParagraph"/>
        <w:numPr>
          <w:ilvl w:val="0"/>
          <w:numId w:val="20"/>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Adobe Photoshop</w:t>
      </w:r>
    </w:p>
    <w:p w:rsidR="009746D3" w:rsidRDefault="00E94FC2">
      <w:pPr>
        <w:pStyle w:val="ListParagraph"/>
        <w:numPr>
          <w:ilvl w:val="0"/>
          <w:numId w:val="20"/>
        </w:numPr>
        <w:spacing w:after="0" w:line="360" w:lineRule="auto"/>
        <w:ind w:left="2070"/>
        <w:jc w:val="both"/>
        <w:rPr>
          <w:rFonts w:ascii="Times New Roman" w:hAnsi="Times New Roman" w:cs="Times New Roman"/>
          <w:sz w:val="24"/>
          <w:szCs w:val="24"/>
        </w:rPr>
      </w:pPr>
      <w:r>
        <w:rPr>
          <w:rFonts w:ascii="Times New Roman" w:hAnsi="Times New Roman" w:cs="Times New Roman"/>
          <w:sz w:val="24"/>
          <w:szCs w:val="24"/>
        </w:rPr>
        <w:t>Adobe Premiere Pro</w:t>
      </w:r>
    </w:p>
    <w:p w:rsidR="009746D3" w:rsidRDefault="009746D3">
      <w:pPr>
        <w:pStyle w:val="ListParagraph"/>
        <w:spacing w:after="0" w:line="360" w:lineRule="auto"/>
        <w:ind w:left="2070"/>
        <w:jc w:val="both"/>
        <w:rPr>
          <w:rFonts w:ascii="Times New Roman" w:hAnsi="Times New Roman" w:cs="Times New Roman"/>
          <w:sz w:val="24"/>
          <w:szCs w:val="24"/>
        </w:rPr>
      </w:pPr>
    </w:p>
    <w:p w:rsidR="009746D3" w:rsidRDefault="00E94FC2">
      <w:pPr>
        <w:pStyle w:val="Heading3"/>
      </w:pPr>
      <w:bookmarkStart w:id="11" w:name="_Toc28008"/>
      <w:r>
        <w:t>Pengumpulan Data</w:t>
      </w:r>
      <w:bookmarkEnd w:id="11"/>
    </w:p>
    <w:p w:rsidR="009746D3" w:rsidRDefault="00E94FC2">
      <w:pPr>
        <w:pStyle w:val="Paragraph2"/>
        <w:ind w:left="540" w:firstLine="720"/>
        <w:rPr>
          <w:lang w:val="en-US"/>
        </w:rPr>
      </w:pPr>
      <w:r>
        <w:rPr>
          <w:lang w:val="en-US"/>
        </w:rPr>
        <w:t>Berikut metode pengumpulan data yang dipakai dalam melakukan penelitian yaitu.</w:t>
      </w:r>
    </w:p>
    <w:p w:rsidR="009746D3" w:rsidRDefault="00E94FC2">
      <w:pPr>
        <w:pStyle w:val="ListParagraph"/>
        <w:numPr>
          <w:ilvl w:val="0"/>
          <w:numId w:val="21"/>
        </w:numPr>
        <w:spacing w:line="360" w:lineRule="auto"/>
        <w:ind w:left="1710" w:hanging="426"/>
        <w:jc w:val="both"/>
        <w:rPr>
          <w:rFonts w:ascii="Times New Roman" w:hAnsi="Times New Roman" w:cs="Times New Roman"/>
          <w:sz w:val="24"/>
          <w:szCs w:val="24"/>
        </w:rPr>
      </w:pPr>
      <w:r>
        <w:rPr>
          <w:rFonts w:ascii="Times New Roman" w:hAnsi="Times New Roman" w:cs="Times New Roman"/>
          <w:sz w:val="24"/>
          <w:szCs w:val="24"/>
        </w:rPr>
        <w:t>Analisis Teknologi yang akan dipakai</w:t>
      </w:r>
    </w:p>
    <w:p w:rsidR="009746D3" w:rsidRDefault="00E94FC2">
      <w:pPr>
        <w:pStyle w:val="Paragraph3"/>
        <w:ind w:left="1330" w:firstLineChars="158" w:firstLine="379"/>
        <w:rPr>
          <w:lang w:val="en-US"/>
        </w:rPr>
      </w:pPr>
      <w:r>
        <w:t xml:space="preserve">Penulis </w:t>
      </w:r>
      <w:r>
        <w:rPr>
          <w:lang w:val="en-US"/>
        </w:rPr>
        <w:t>dengan ini membuat aplikasi 3 dimensi, se</w:t>
      </w:r>
      <w:r>
        <w:rPr>
          <w:lang w:val="en-US"/>
        </w:rPr>
        <w:t xml:space="preserve">hingga metode yang dipakai dan alat yang dipakai adalah </w:t>
      </w:r>
      <w:r>
        <w:rPr>
          <w:i/>
          <w:iCs/>
          <w:lang w:val="en-US"/>
        </w:rPr>
        <w:t xml:space="preserve">tools </w:t>
      </w:r>
      <w:r>
        <w:rPr>
          <w:lang w:val="en-US"/>
        </w:rPr>
        <w:t xml:space="preserve">dari Unreal Engine yang dapat mengerjakan semua output yang dibutuhkan selama melakukan proses development, dengan ini diharapkan </w:t>
      </w:r>
      <w:r>
        <w:rPr>
          <w:i/>
          <w:iCs/>
          <w:lang w:val="en-US"/>
        </w:rPr>
        <w:t xml:space="preserve">engine </w:t>
      </w:r>
      <w:r>
        <w:rPr>
          <w:lang w:val="en-US"/>
        </w:rPr>
        <w:t>tersebut bisa mengangkat kualitas permainan.</w:t>
      </w:r>
    </w:p>
    <w:p w:rsidR="009746D3" w:rsidRDefault="00E94FC2">
      <w:pPr>
        <w:pStyle w:val="ListParagraph"/>
        <w:numPr>
          <w:ilvl w:val="0"/>
          <w:numId w:val="21"/>
        </w:numPr>
        <w:spacing w:line="360" w:lineRule="auto"/>
        <w:ind w:left="1710" w:hanging="426"/>
        <w:jc w:val="both"/>
        <w:rPr>
          <w:rFonts w:ascii="Times New Roman" w:hAnsi="Times New Roman" w:cs="Times New Roman"/>
          <w:sz w:val="24"/>
          <w:szCs w:val="24"/>
        </w:rPr>
      </w:pPr>
      <w:r>
        <w:rPr>
          <w:rFonts w:ascii="Times New Roman" w:hAnsi="Times New Roman" w:cs="Times New Roman"/>
          <w:sz w:val="24"/>
          <w:szCs w:val="24"/>
        </w:rPr>
        <w:t>Studi Pustak</w:t>
      </w:r>
      <w:r>
        <w:rPr>
          <w:rFonts w:ascii="Times New Roman" w:hAnsi="Times New Roman" w:cs="Times New Roman"/>
          <w:sz w:val="24"/>
          <w:szCs w:val="24"/>
        </w:rPr>
        <w:t>a</w:t>
      </w:r>
    </w:p>
    <w:p w:rsidR="009746D3" w:rsidRDefault="00E94FC2">
      <w:pPr>
        <w:pStyle w:val="Paragraph3"/>
        <w:ind w:left="1330" w:firstLineChars="158" w:firstLine="379"/>
      </w:pPr>
      <w:r>
        <w:lastRenderedPageBreak/>
        <w:t xml:space="preserve">Melakukan pencarian data atau informasi terkait </w:t>
      </w:r>
      <w:r>
        <w:rPr>
          <w:lang w:val="en-US"/>
        </w:rPr>
        <w:t xml:space="preserve">topik </w:t>
      </w:r>
      <w:r>
        <w:t xml:space="preserve">yang diangkat yaitu Kehidupan Mahasiswa </w:t>
      </w:r>
      <w:r>
        <w:rPr>
          <w:lang w:val="en-US"/>
        </w:rPr>
        <w:t>melalui referensi atau teori terkait</w:t>
      </w:r>
      <w:r>
        <w:t xml:space="preserve"> </w:t>
      </w:r>
      <w:r>
        <w:rPr>
          <w:lang w:val="en-US"/>
        </w:rPr>
        <w:t xml:space="preserve">mengenai </w:t>
      </w:r>
      <w:r>
        <w:t>perancangan aplikasi.</w:t>
      </w:r>
    </w:p>
    <w:p w:rsidR="009746D3" w:rsidRDefault="00E94FC2">
      <w:pPr>
        <w:pStyle w:val="ListParagraph"/>
        <w:numPr>
          <w:ilvl w:val="0"/>
          <w:numId w:val="21"/>
        </w:numPr>
        <w:spacing w:line="360" w:lineRule="auto"/>
        <w:ind w:left="1710" w:hanging="426"/>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Game </w:t>
      </w:r>
      <w:r>
        <w:rPr>
          <w:rFonts w:ascii="Times New Roman" w:hAnsi="Times New Roman" w:cs="Times New Roman"/>
          <w:sz w:val="24"/>
          <w:szCs w:val="24"/>
        </w:rPr>
        <w:t>Sejenis dan Terdahulu</w:t>
      </w:r>
    </w:p>
    <w:p w:rsidR="009746D3" w:rsidRDefault="00E94FC2">
      <w:pPr>
        <w:pStyle w:val="Paragraph3"/>
        <w:ind w:left="1330" w:firstLineChars="158" w:firstLine="379"/>
      </w:pPr>
      <w:r>
        <w:t xml:space="preserve">Melakukan analisa </w:t>
      </w:r>
      <w:r>
        <w:rPr>
          <w:i/>
          <w:iCs/>
        </w:rPr>
        <w:t xml:space="preserve">game </w:t>
      </w:r>
      <w:r>
        <w:t>sejenis dan terdahulu untuk menge</w:t>
      </w:r>
      <w:r>
        <w:t xml:space="preserve">tahui keterbaharuan </w:t>
      </w:r>
      <w:r>
        <w:rPr>
          <w:i/>
          <w:iCs/>
          <w:lang w:val="en-US"/>
        </w:rPr>
        <w:t>g</w:t>
      </w:r>
      <w:r>
        <w:rPr>
          <w:i/>
          <w:iCs/>
        </w:rPr>
        <w:t xml:space="preserve">ame </w:t>
      </w:r>
      <w:r>
        <w:t>yang akan dirancang sekarang</w:t>
      </w:r>
      <w:r>
        <w:rPr>
          <w:lang w:val="en-US"/>
        </w:rPr>
        <w:t xml:space="preserve">, </w:t>
      </w:r>
      <w:r>
        <w:t xml:space="preserve">sehingga terdapat perbaikan mapun peningkatan kualitas </w:t>
      </w:r>
      <w:r>
        <w:rPr>
          <w:i/>
          <w:iCs/>
        </w:rPr>
        <w:t xml:space="preserve">game </w:t>
      </w:r>
      <w:r>
        <w:t>yang dibuat.</w:t>
      </w:r>
    </w:p>
    <w:p w:rsidR="009746D3" w:rsidRDefault="009746D3">
      <w:pPr>
        <w:pStyle w:val="ListParagraph"/>
        <w:spacing w:line="360" w:lineRule="auto"/>
        <w:ind w:left="142"/>
        <w:jc w:val="both"/>
        <w:rPr>
          <w:rFonts w:ascii="Times New Roman" w:hAnsi="Times New Roman" w:cs="Times New Roman"/>
          <w:sz w:val="24"/>
          <w:szCs w:val="24"/>
        </w:rPr>
      </w:pPr>
    </w:p>
    <w:p w:rsidR="009746D3" w:rsidRDefault="00E94FC2">
      <w:pPr>
        <w:pStyle w:val="Heading3"/>
      </w:pPr>
      <w:bookmarkStart w:id="12" w:name="_Toc26334"/>
      <w:r>
        <w:t>Analisis Data</w:t>
      </w:r>
      <w:bookmarkEnd w:id="12"/>
    </w:p>
    <w:p w:rsidR="009746D3" w:rsidRDefault="00E94FC2">
      <w:pPr>
        <w:pStyle w:val="Paragraph2"/>
        <w:ind w:left="540" w:firstLine="720"/>
        <w:rPr>
          <w:lang w:val="en-US"/>
        </w:rPr>
      </w:pPr>
      <w:r>
        <w:rPr>
          <w:lang w:val="en-US"/>
        </w:rPr>
        <w:t>Berikut</w:t>
      </w:r>
      <w:r>
        <w:t xml:space="preserve"> adalah </w:t>
      </w:r>
      <w:r>
        <w:rPr>
          <w:lang w:val="en-US"/>
        </w:rPr>
        <w:t xml:space="preserve">beberapa </w:t>
      </w:r>
      <w:r>
        <w:t>teknik an</w:t>
      </w:r>
      <w:r>
        <w:rPr>
          <w:lang w:val="en-US"/>
        </w:rPr>
        <w:t>a</w:t>
      </w:r>
      <w:r>
        <w:t>lisa yang akan dipakai pada penelitian ini</w:t>
      </w:r>
      <w:r>
        <w:rPr>
          <w:lang w:val="en-US"/>
        </w:rPr>
        <w:t>.</w:t>
      </w:r>
    </w:p>
    <w:p w:rsidR="009746D3" w:rsidRDefault="00E94FC2">
      <w:pPr>
        <w:pStyle w:val="ListParagraph"/>
        <w:numPr>
          <w:ilvl w:val="0"/>
          <w:numId w:val="10"/>
        </w:numPr>
        <w:spacing w:line="480" w:lineRule="auto"/>
        <w:ind w:left="1620"/>
        <w:jc w:val="both"/>
        <w:rPr>
          <w:rFonts w:ascii="Times New Roman" w:hAnsi="Times New Roman" w:cs="Times New Roman"/>
          <w:sz w:val="24"/>
          <w:szCs w:val="24"/>
          <w:lang w:val="zh-CN"/>
        </w:rPr>
      </w:pPr>
      <w:r>
        <w:rPr>
          <w:rFonts w:ascii="Times New Roman" w:hAnsi="Times New Roman" w:cs="Times New Roman"/>
          <w:sz w:val="24"/>
          <w:szCs w:val="24"/>
          <w:lang w:val="zh-CN"/>
        </w:rPr>
        <w:t>Tahap Penelitian</w:t>
      </w:r>
    </w:p>
    <w:p w:rsidR="009746D3" w:rsidRDefault="00E94FC2">
      <w:pPr>
        <w:pStyle w:val="ListParagraph"/>
        <w:numPr>
          <w:ilvl w:val="0"/>
          <w:numId w:val="22"/>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rsidR="009746D3" w:rsidRDefault="00E94FC2">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lang w:val="zh-CN"/>
        </w:rPr>
        <w:t>P</w:t>
      </w:r>
      <w:r>
        <w:rPr>
          <w:rFonts w:ascii="Times New Roman" w:hAnsi="Times New Roman" w:cs="Times New Roman"/>
          <w:sz w:val="24"/>
          <w:szCs w:val="24"/>
        </w:rPr>
        <w:t xml:space="preserve">ada </w:t>
      </w:r>
      <w:r>
        <w:rPr>
          <w:rFonts w:ascii="Times New Roman" w:hAnsi="Times New Roman" w:cs="Times New Roman"/>
          <w:sz w:val="24"/>
          <w:szCs w:val="24"/>
        </w:rPr>
        <w:t>tahapan ini kegiatan yang dilaksanakan yaitu:</w:t>
      </w:r>
    </w:p>
    <w:p w:rsidR="009746D3" w:rsidRDefault="00E94FC2">
      <w:pPr>
        <w:pStyle w:val="ListParagraph"/>
        <w:numPr>
          <w:ilvl w:val="0"/>
          <w:numId w:val="23"/>
        </w:numPr>
        <w:spacing w:line="480" w:lineRule="auto"/>
        <w:ind w:left="2340"/>
        <w:jc w:val="both"/>
        <w:rPr>
          <w:rFonts w:ascii="Times New Roman" w:hAnsi="Times New Roman" w:cs="Times New Roman"/>
          <w:sz w:val="24"/>
          <w:szCs w:val="24"/>
          <w:lang w:val="zh-CN"/>
        </w:rPr>
      </w:pPr>
      <w:r>
        <w:rPr>
          <w:rFonts w:ascii="Times New Roman" w:hAnsi="Times New Roman" w:cs="Times New Roman"/>
          <w:sz w:val="24"/>
          <w:szCs w:val="24"/>
        </w:rPr>
        <w:t>Merancang level atau map pada permainan.</w:t>
      </w:r>
    </w:p>
    <w:p w:rsidR="009746D3" w:rsidRDefault="00E94FC2">
      <w:pPr>
        <w:pStyle w:val="ListParagraph"/>
        <w:numPr>
          <w:ilvl w:val="0"/>
          <w:numId w:val="23"/>
        </w:numPr>
        <w:spacing w:line="480" w:lineRule="auto"/>
        <w:ind w:left="2340"/>
        <w:jc w:val="both"/>
        <w:rPr>
          <w:rFonts w:ascii="Times New Roman" w:hAnsi="Times New Roman" w:cs="Times New Roman"/>
          <w:sz w:val="24"/>
          <w:szCs w:val="24"/>
          <w:lang w:val="zh-CN"/>
        </w:rPr>
      </w:pPr>
      <w:r>
        <w:rPr>
          <w:rFonts w:ascii="Times New Roman" w:hAnsi="Times New Roman" w:cs="Times New Roman"/>
          <w:sz w:val="24"/>
          <w:szCs w:val="24"/>
        </w:rPr>
        <w:t xml:space="preserve">Mempersiapkan </w:t>
      </w:r>
      <w:r>
        <w:rPr>
          <w:rFonts w:ascii="Times New Roman" w:hAnsi="Times New Roman" w:cs="Times New Roman"/>
          <w:i/>
          <w:iCs/>
          <w:sz w:val="24"/>
          <w:szCs w:val="24"/>
        </w:rPr>
        <w:t xml:space="preserve">asset </w:t>
      </w:r>
      <w:r>
        <w:rPr>
          <w:rFonts w:ascii="Times New Roman" w:hAnsi="Times New Roman" w:cs="Times New Roman"/>
          <w:sz w:val="24"/>
          <w:szCs w:val="24"/>
        </w:rPr>
        <w:t xml:space="preserve">seperti </w:t>
      </w:r>
      <w:r>
        <w:rPr>
          <w:rFonts w:ascii="Times New Roman" w:hAnsi="Times New Roman" w:cs="Times New Roman"/>
          <w:i/>
          <w:iCs/>
          <w:sz w:val="24"/>
          <w:szCs w:val="24"/>
        </w:rPr>
        <w:t>Character</w:t>
      </w:r>
      <w:r>
        <w:rPr>
          <w:rFonts w:ascii="Times New Roman" w:hAnsi="Times New Roman" w:cs="Times New Roman"/>
          <w:sz w:val="24"/>
          <w:szCs w:val="24"/>
        </w:rPr>
        <w:t xml:space="preserve">, </w:t>
      </w:r>
      <w:r>
        <w:rPr>
          <w:rFonts w:ascii="Times New Roman" w:hAnsi="Times New Roman" w:cs="Times New Roman"/>
          <w:i/>
          <w:iCs/>
          <w:sz w:val="24"/>
          <w:szCs w:val="24"/>
        </w:rPr>
        <w:t>Level</w:t>
      </w:r>
      <w:r>
        <w:rPr>
          <w:rFonts w:ascii="Times New Roman" w:hAnsi="Times New Roman" w:cs="Times New Roman"/>
          <w:sz w:val="24"/>
          <w:szCs w:val="24"/>
        </w:rPr>
        <w:t xml:space="preserve">, </w:t>
      </w:r>
      <w:r>
        <w:rPr>
          <w:rFonts w:ascii="Times New Roman" w:hAnsi="Times New Roman" w:cs="Times New Roman"/>
          <w:i/>
          <w:iCs/>
          <w:sz w:val="24"/>
          <w:szCs w:val="24"/>
        </w:rPr>
        <w:t>Particle</w:t>
      </w:r>
      <w:r>
        <w:rPr>
          <w:rFonts w:ascii="Times New Roman" w:hAnsi="Times New Roman" w:cs="Times New Roman"/>
          <w:sz w:val="24"/>
          <w:szCs w:val="24"/>
        </w:rPr>
        <w:t xml:space="preserve">, Musik, dan </w:t>
      </w:r>
      <w:r>
        <w:rPr>
          <w:rFonts w:ascii="Times New Roman" w:hAnsi="Times New Roman" w:cs="Times New Roman"/>
          <w:i/>
          <w:iCs/>
          <w:sz w:val="24"/>
          <w:szCs w:val="24"/>
        </w:rPr>
        <w:t xml:space="preserve">Plugin </w:t>
      </w:r>
      <w:r>
        <w:rPr>
          <w:rFonts w:ascii="Times New Roman" w:hAnsi="Times New Roman" w:cs="Times New Roman"/>
          <w:sz w:val="24"/>
          <w:szCs w:val="24"/>
        </w:rPr>
        <w:t>dalam implementasi pengembangan permainan.</w:t>
      </w:r>
    </w:p>
    <w:p w:rsidR="009746D3" w:rsidRDefault="00E94FC2">
      <w:pPr>
        <w:pStyle w:val="ListParagraph"/>
        <w:numPr>
          <w:ilvl w:val="0"/>
          <w:numId w:val="23"/>
        </w:numPr>
        <w:spacing w:line="480" w:lineRule="auto"/>
        <w:ind w:left="2340"/>
        <w:jc w:val="both"/>
        <w:rPr>
          <w:rFonts w:ascii="Times New Roman" w:hAnsi="Times New Roman" w:cs="Times New Roman"/>
          <w:sz w:val="24"/>
          <w:szCs w:val="24"/>
          <w:lang w:val="zh-CN"/>
        </w:rPr>
      </w:pPr>
      <w:r>
        <w:rPr>
          <w:rFonts w:ascii="Times New Roman" w:hAnsi="Times New Roman" w:cs="Times New Roman"/>
          <w:sz w:val="24"/>
          <w:szCs w:val="24"/>
        </w:rPr>
        <w:t xml:space="preserve">Mempersiapkan </w:t>
      </w:r>
      <w:r>
        <w:rPr>
          <w:rFonts w:ascii="Times New Roman" w:hAnsi="Times New Roman" w:cs="Times New Roman"/>
          <w:i/>
          <w:iCs/>
          <w:sz w:val="24"/>
          <w:szCs w:val="24"/>
        </w:rPr>
        <w:t>asset</w:t>
      </w:r>
      <w:r>
        <w:rPr>
          <w:rFonts w:ascii="Times New Roman" w:hAnsi="Times New Roman" w:cs="Times New Roman"/>
          <w:i/>
          <w:iCs/>
          <w:sz w:val="24"/>
          <w:szCs w:val="24"/>
        </w:rPr>
        <w:t xml:space="preserve"> Icon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Image </w:t>
      </w:r>
      <w:r>
        <w:rPr>
          <w:rFonts w:ascii="Times New Roman" w:hAnsi="Times New Roman" w:cs="Times New Roman"/>
          <w:sz w:val="24"/>
          <w:szCs w:val="24"/>
        </w:rPr>
        <w:t xml:space="preserve">yang diperlukan </w:t>
      </w:r>
      <w:r>
        <w:rPr>
          <w:rFonts w:ascii="Times New Roman" w:hAnsi="Times New Roman" w:cs="Times New Roman"/>
          <w:sz w:val="24"/>
          <w:szCs w:val="24"/>
        </w:rPr>
        <w:t xml:space="preserve">untuk </w:t>
      </w:r>
      <w:r>
        <w:rPr>
          <w:rFonts w:ascii="Times New Roman" w:hAnsi="Times New Roman" w:cs="Times New Roman"/>
          <w:sz w:val="24"/>
          <w:szCs w:val="24"/>
        </w:rPr>
        <w:t xml:space="preserve">pembuatan </w:t>
      </w:r>
      <w:r>
        <w:rPr>
          <w:rFonts w:ascii="Times New Roman" w:hAnsi="Times New Roman" w:cs="Times New Roman"/>
          <w:i/>
          <w:iCs/>
          <w:sz w:val="24"/>
          <w:szCs w:val="24"/>
        </w:rPr>
        <w:t>interface</w:t>
      </w:r>
      <w:r>
        <w:rPr>
          <w:rFonts w:ascii="Times New Roman" w:hAnsi="Times New Roman" w:cs="Times New Roman"/>
          <w:sz w:val="24"/>
          <w:szCs w:val="24"/>
        </w:rPr>
        <w:t>.</w:t>
      </w:r>
    </w:p>
    <w:p w:rsidR="009746D3" w:rsidRDefault="00E94FC2">
      <w:pPr>
        <w:pStyle w:val="ListParagraph"/>
        <w:numPr>
          <w:ilvl w:val="0"/>
          <w:numId w:val="22"/>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Pelaksanaan</w:t>
      </w:r>
    </w:p>
    <w:p w:rsidR="009746D3" w:rsidRDefault="00E94FC2">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lang w:val="zh-CN"/>
        </w:rPr>
        <w:t xml:space="preserve">Pada </w:t>
      </w:r>
      <w:r>
        <w:rPr>
          <w:rFonts w:ascii="Times New Roman" w:hAnsi="Times New Roman" w:cs="Times New Roman"/>
          <w:sz w:val="24"/>
          <w:szCs w:val="24"/>
        </w:rPr>
        <w:t>tahapan ini kegiatan yang dilakukan yaitu.</w:t>
      </w:r>
    </w:p>
    <w:p w:rsidR="009746D3" w:rsidRDefault="00E94FC2">
      <w:pPr>
        <w:pStyle w:val="ListParagraph"/>
        <w:numPr>
          <w:ilvl w:val="0"/>
          <w:numId w:val="24"/>
        </w:numPr>
        <w:spacing w:line="480" w:lineRule="auto"/>
        <w:ind w:left="2340"/>
        <w:jc w:val="both"/>
        <w:rPr>
          <w:rFonts w:ascii="Times New Roman" w:hAnsi="Times New Roman" w:cs="Times New Roman"/>
          <w:sz w:val="24"/>
          <w:szCs w:val="24"/>
          <w:lang w:val="zh-CN"/>
        </w:rPr>
      </w:pPr>
      <w:r>
        <w:rPr>
          <w:rFonts w:ascii="Times New Roman" w:hAnsi="Times New Roman" w:cs="Times New Roman"/>
          <w:sz w:val="24"/>
          <w:szCs w:val="24"/>
        </w:rPr>
        <w:lastRenderedPageBreak/>
        <w:t xml:space="preserve">Mengimplementasi dan menggabungkan semua </w:t>
      </w:r>
      <w:r>
        <w:rPr>
          <w:rFonts w:ascii="Times New Roman" w:hAnsi="Times New Roman" w:cs="Times New Roman"/>
          <w:i/>
          <w:iCs/>
          <w:sz w:val="24"/>
          <w:szCs w:val="24"/>
        </w:rPr>
        <w:t xml:space="preserve">asset </w:t>
      </w:r>
      <w:r>
        <w:rPr>
          <w:rFonts w:ascii="Times New Roman" w:hAnsi="Times New Roman" w:cs="Times New Roman"/>
          <w:sz w:val="24"/>
          <w:szCs w:val="24"/>
        </w:rPr>
        <w:t>dan tampilan antarmuka dan dipadu dengan mekanik permainan bahkan kecerdasan buatan yang dirancang di dalam Unreal Engine.</w:t>
      </w:r>
    </w:p>
    <w:p w:rsidR="009746D3" w:rsidRDefault="00E94FC2">
      <w:pPr>
        <w:pStyle w:val="ListParagraph"/>
        <w:numPr>
          <w:ilvl w:val="0"/>
          <w:numId w:val="24"/>
        </w:numPr>
        <w:spacing w:line="480" w:lineRule="auto"/>
        <w:ind w:left="2340"/>
        <w:jc w:val="both"/>
        <w:rPr>
          <w:rFonts w:ascii="Times New Roman" w:hAnsi="Times New Roman" w:cs="Times New Roman"/>
          <w:sz w:val="24"/>
          <w:szCs w:val="24"/>
          <w:lang w:val="zh-CN"/>
        </w:rPr>
      </w:pPr>
      <w:r>
        <w:rPr>
          <w:rFonts w:ascii="Times New Roman" w:hAnsi="Times New Roman" w:cs="Times New Roman"/>
          <w:sz w:val="24"/>
          <w:szCs w:val="24"/>
          <w:lang w:val="zh-CN"/>
        </w:rPr>
        <w:t>Me</w:t>
      </w:r>
      <w:r>
        <w:rPr>
          <w:rFonts w:ascii="Times New Roman" w:hAnsi="Times New Roman" w:cs="Times New Roman"/>
          <w:sz w:val="24"/>
          <w:szCs w:val="24"/>
        </w:rPr>
        <w:t xml:space="preserve">lakukan pengujian terhadap para </w:t>
      </w:r>
      <w:r>
        <w:rPr>
          <w:rFonts w:ascii="Times New Roman" w:hAnsi="Times New Roman" w:cs="Times New Roman"/>
          <w:i/>
          <w:iCs/>
          <w:sz w:val="24"/>
          <w:szCs w:val="24"/>
        </w:rPr>
        <w:t xml:space="preserve">tester </w:t>
      </w:r>
      <w:r>
        <w:rPr>
          <w:rFonts w:ascii="Times New Roman" w:hAnsi="Times New Roman" w:cs="Times New Roman"/>
          <w:sz w:val="24"/>
          <w:szCs w:val="24"/>
        </w:rPr>
        <w:t xml:space="preserve">untuk menemukan </w:t>
      </w:r>
      <w:r>
        <w:rPr>
          <w:rFonts w:ascii="Times New Roman" w:hAnsi="Times New Roman" w:cs="Times New Roman"/>
          <w:i/>
          <w:iCs/>
          <w:sz w:val="24"/>
          <w:szCs w:val="24"/>
        </w:rPr>
        <w:t xml:space="preserve">bug </w:t>
      </w:r>
      <w:r>
        <w:rPr>
          <w:rFonts w:ascii="Times New Roman" w:hAnsi="Times New Roman" w:cs="Times New Roman"/>
          <w:sz w:val="24"/>
          <w:szCs w:val="24"/>
        </w:rPr>
        <w:t xml:space="preserve">ataupun </w:t>
      </w:r>
      <w:r>
        <w:rPr>
          <w:rFonts w:ascii="Times New Roman" w:hAnsi="Times New Roman" w:cs="Times New Roman"/>
          <w:i/>
          <w:iCs/>
          <w:sz w:val="24"/>
          <w:szCs w:val="24"/>
        </w:rPr>
        <w:t xml:space="preserve">improvement </w:t>
      </w:r>
      <w:r>
        <w:rPr>
          <w:rFonts w:ascii="Times New Roman" w:hAnsi="Times New Roman" w:cs="Times New Roman"/>
          <w:sz w:val="24"/>
          <w:szCs w:val="24"/>
        </w:rPr>
        <w:t>pada permainan.</w:t>
      </w:r>
    </w:p>
    <w:p w:rsidR="009746D3" w:rsidRDefault="00E94FC2">
      <w:pPr>
        <w:pStyle w:val="ListParagraph"/>
        <w:numPr>
          <w:ilvl w:val="0"/>
          <w:numId w:val="22"/>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Evaluasi</w:t>
      </w:r>
    </w:p>
    <w:p w:rsidR="009746D3" w:rsidRDefault="00E94FC2">
      <w:pPr>
        <w:pStyle w:val="ListParagraph"/>
        <w:spacing w:line="480" w:lineRule="auto"/>
        <w:ind w:left="1620" w:firstLine="360"/>
        <w:jc w:val="both"/>
        <w:rPr>
          <w:rFonts w:ascii="Times New Roman" w:hAnsi="Times New Roman" w:cs="Times New Roman"/>
          <w:iCs/>
          <w:sz w:val="24"/>
          <w:szCs w:val="24"/>
        </w:rPr>
      </w:pPr>
      <w:r>
        <w:rPr>
          <w:rFonts w:ascii="Times New Roman" w:hAnsi="Times New Roman" w:cs="Times New Roman"/>
          <w:iCs/>
          <w:sz w:val="24"/>
          <w:szCs w:val="24"/>
        </w:rPr>
        <w:t xml:space="preserve">Penguji akan memperbaiki semua </w:t>
      </w:r>
      <w:r>
        <w:rPr>
          <w:rFonts w:ascii="Times New Roman" w:hAnsi="Times New Roman" w:cs="Times New Roman"/>
          <w:i/>
          <w:sz w:val="24"/>
          <w:szCs w:val="24"/>
        </w:rPr>
        <w:t xml:space="preserve">Bug </w:t>
      </w:r>
      <w:r>
        <w:rPr>
          <w:rFonts w:ascii="Times New Roman" w:hAnsi="Times New Roman" w:cs="Times New Roman"/>
          <w:iCs/>
          <w:sz w:val="24"/>
          <w:szCs w:val="24"/>
        </w:rPr>
        <w:t xml:space="preserve">ataupun </w:t>
      </w:r>
      <w:r>
        <w:rPr>
          <w:rFonts w:ascii="Times New Roman" w:hAnsi="Times New Roman" w:cs="Times New Roman"/>
          <w:i/>
          <w:sz w:val="24"/>
          <w:szCs w:val="24"/>
        </w:rPr>
        <w:t xml:space="preserve">Feedback </w:t>
      </w:r>
      <w:r>
        <w:rPr>
          <w:rFonts w:ascii="Times New Roman" w:hAnsi="Times New Roman" w:cs="Times New Roman"/>
          <w:iCs/>
          <w:sz w:val="24"/>
          <w:szCs w:val="24"/>
        </w:rPr>
        <w:t xml:space="preserve">untuk </w:t>
      </w:r>
      <w:r>
        <w:rPr>
          <w:rFonts w:ascii="Times New Roman" w:hAnsi="Times New Roman" w:cs="Times New Roman"/>
          <w:i/>
          <w:sz w:val="24"/>
          <w:szCs w:val="24"/>
        </w:rPr>
        <w:t xml:space="preserve">improvement </w:t>
      </w:r>
      <w:r>
        <w:rPr>
          <w:rFonts w:ascii="Times New Roman" w:hAnsi="Times New Roman" w:cs="Times New Roman"/>
          <w:iCs/>
          <w:sz w:val="24"/>
          <w:szCs w:val="24"/>
        </w:rPr>
        <w:t>pada permainan agar permainan semakin menarik dan menjadi antusias bagi para pe</w:t>
      </w:r>
      <w:r>
        <w:rPr>
          <w:rFonts w:ascii="Times New Roman" w:hAnsi="Times New Roman" w:cs="Times New Roman"/>
          <w:iCs/>
          <w:sz w:val="24"/>
          <w:szCs w:val="24"/>
        </w:rPr>
        <w:t>main baru lainnya.</w:t>
      </w:r>
    </w:p>
    <w:p w:rsidR="009746D3" w:rsidRDefault="00E94FC2">
      <w:pPr>
        <w:pStyle w:val="ListParagraph"/>
        <w:numPr>
          <w:ilvl w:val="0"/>
          <w:numId w:val="22"/>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Penyusunan Laporan</w:t>
      </w:r>
    </w:p>
    <w:p w:rsidR="009746D3" w:rsidRDefault="00E94FC2">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lang w:val="zh-CN"/>
        </w:rPr>
        <w:t xml:space="preserve">Pada </w:t>
      </w:r>
      <w:r>
        <w:rPr>
          <w:rFonts w:ascii="Times New Roman" w:hAnsi="Times New Roman" w:cs="Times New Roman"/>
          <w:sz w:val="24"/>
          <w:szCs w:val="24"/>
        </w:rPr>
        <w:t>proses penyusunan laporan, diharapkan dokumentasi peihal permainan yang telah dirancang dapat disalurkan dan di catat melalui laporan sehingga memudahkan pembaca selanjutnya untuk meneruskan penelitian ini</w:t>
      </w:r>
      <w:r>
        <w:rPr>
          <w:rFonts w:ascii="Times New Roman" w:hAnsi="Times New Roman" w:cs="Times New Roman"/>
          <w:sz w:val="24"/>
          <w:szCs w:val="24"/>
        </w:rPr>
        <w:t>. Dan me</w:t>
      </w:r>
      <w:r>
        <w:rPr>
          <w:rFonts w:ascii="Times New Roman" w:hAnsi="Times New Roman" w:cs="Times New Roman"/>
          <w:sz w:val="24"/>
          <w:szCs w:val="24"/>
        </w:rPr>
        <w:t xml:space="preserve">nampilkan hasil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dan saran kedepannya untuk </w:t>
      </w:r>
      <w:r>
        <w:rPr>
          <w:rFonts w:ascii="Times New Roman" w:hAnsi="Times New Roman" w:cs="Times New Roman"/>
          <w:i/>
          <w:iCs/>
          <w:sz w:val="24"/>
          <w:szCs w:val="24"/>
        </w:rPr>
        <w:t xml:space="preserve">improvement </w:t>
      </w:r>
      <w:r>
        <w:rPr>
          <w:rFonts w:ascii="Times New Roman" w:hAnsi="Times New Roman" w:cs="Times New Roman"/>
          <w:sz w:val="24"/>
          <w:szCs w:val="24"/>
        </w:rPr>
        <w:t>permainan.</w:t>
      </w:r>
    </w:p>
    <w:p w:rsidR="009746D3" w:rsidRDefault="00E94FC2">
      <w:pPr>
        <w:pStyle w:val="ListParagraph"/>
        <w:numPr>
          <w:ilvl w:val="0"/>
          <w:numId w:val="10"/>
        </w:numPr>
        <w:spacing w:line="480" w:lineRule="auto"/>
        <w:ind w:left="1620"/>
        <w:jc w:val="both"/>
        <w:rPr>
          <w:rFonts w:ascii="Times New Roman" w:hAnsi="Times New Roman" w:cs="Times New Roman"/>
          <w:sz w:val="24"/>
          <w:szCs w:val="24"/>
          <w:lang w:val="zh-CN"/>
        </w:rPr>
      </w:pPr>
      <w:r>
        <w:rPr>
          <w:rFonts w:ascii="Times New Roman" w:hAnsi="Times New Roman" w:cs="Times New Roman"/>
          <w:sz w:val="24"/>
          <w:szCs w:val="24"/>
          <w:lang w:val="zh-CN"/>
        </w:rPr>
        <w:t>Instrumen Penelitian</w:t>
      </w:r>
    </w:p>
    <w:p w:rsidR="009746D3" w:rsidRDefault="00E94FC2">
      <w:pPr>
        <w:pStyle w:val="ListParagraph"/>
        <w:spacing w:line="480" w:lineRule="auto"/>
        <w:ind w:left="1260" w:firstLine="360"/>
        <w:jc w:val="both"/>
        <w:rPr>
          <w:rFonts w:ascii="Times New Roman" w:hAnsi="Times New Roman" w:cs="Times New Roman"/>
          <w:sz w:val="24"/>
          <w:szCs w:val="24"/>
        </w:rPr>
      </w:pPr>
      <w:r>
        <w:rPr>
          <w:rFonts w:ascii="Times New Roman" w:hAnsi="Times New Roman" w:cs="Times New Roman"/>
          <w:sz w:val="24"/>
          <w:szCs w:val="24"/>
          <w:lang w:val="zh-CN"/>
        </w:rPr>
        <w:t xml:space="preserve">Instrumen yang digunakan pada tahapan ini yaitu Unreal Engine, Adobe XD, </w:t>
      </w:r>
      <w:r>
        <w:rPr>
          <w:rFonts w:ascii="Times New Roman" w:hAnsi="Times New Roman" w:cs="Times New Roman"/>
          <w:sz w:val="24"/>
          <w:szCs w:val="24"/>
        </w:rPr>
        <w:t xml:space="preserve">Adobe Photoshop, Adobe Premiere Pro, dan </w:t>
      </w:r>
      <w:r>
        <w:rPr>
          <w:rFonts w:ascii="Times New Roman" w:hAnsi="Times New Roman" w:cs="Times New Roman"/>
          <w:sz w:val="24"/>
          <w:szCs w:val="24"/>
          <w:lang w:val="zh-CN"/>
        </w:rPr>
        <w:t xml:space="preserve">Blender. </w:t>
      </w:r>
      <w:r>
        <w:rPr>
          <w:rFonts w:ascii="Times New Roman" w:hAnsi="Times New Roman" w:cs="Times New Roman"/>
          <w:sz w:val="24"/>
          <w:szCs w:val="24"/>
        </w:rPr>
        <w:t>Adapun beberapa kegiatan yang dilakukan</w:t>
      </w:r>
      <w:r>
        <w:rPr>
          <w:rFonts w:ascii="Times New Roman" w:hAnsi="Times New Roman" w:cs="Times New Roman"/>
          <w:sz w:val="24"/>
          <w:szCs w:val="24"/>
        </w:rPr>
        <w:t xml:space="preserve"> pada tahapan ini yaitu.</w:t>
      </w:r>
    </w:p>
    <w:p w:rsidR="009746D3" w:rsidRDefault="00E94FC2">
      <w:pPr>
        <w:pStyle w:val="ListParagraph"/>
        <w:numPr>
          <w:ilvl w:val="0"/>
          <w:numId w:val="25"/>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rsidR="009746D3" w:rsidRDefault="00E94FC2">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lang w:val="zh-CN"/>
        </w:rPr>
        <w:lastRenderedPageBreak/>
        <w:t xml:space="preserve">Melakukan persiapan modul </w:t>
      </w:r>
      <w:r>
        <w:rPr>
          <w:rFonts w:ascii="Times New Roman" w:hAnsi="Times New Roman" w:cs="Times New Roman"/>
          <w:sz w:val="24"/>
          <w:szCs w:val="24"/>
        </w:rPr>
        <w:t xml:space="preserve">dan </w:t>
      </w:r>
      <w:r>
        <w:rPr>
          <w:rFonts w:ascii="Times New Roman" w:hAnsi="Times New Roman" w:cs="Times New Roman"/>
          <w:sz w:val="24"/>
          <w:szCs w:val="24"/>
          <w:lang w:val="zh-CN"/>
        </w:rPr>
        <w:t xml:space="preserve">sampel mengenai </w:t>
      </w:r>
      <w:r>
        <w:rPr>
          <w:rFonts w:ascii="Times New Roman" w:hAnsi="Times New Roman" w:cs="Times New Roman"/>
          <w:i/>
          <w:iCs/>
          <w:sz w:val="24"/>
          <w:szCs w:val="24"/>
        </w:rPr>
        <w:t>character</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environment</w:t>
      </w:r>
      <w:r>
        <w:rPr>
          <w:rFonts w:ascii="Times New Roman" w:hAnsi="Times New Roman" w:cs="Times New Roman"/>
          <w:sz w:val="24"/>
          <w:szCs w:val="24"/>
          <w:lang w:val="zh-CN"/>
        </w:rPr>
        <w:t xml:space="preserve">, </w:t>
      </w:r>
      <w:r>
        <w:rPr>
          <w:rFonts w:ascii="Times New Roman" w:hAnsi="Times New Roman" w:cs="Times New Roman"/>
          <w:i/>
          <w:iCs/>
          <w:sz w:val="24"/>
          <w:szCs w:val="24"/>
        </w:rPr>
        <w:t>animation</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user interface</w:t>
      </w:r>
      <w:r>
        <w:rPr>
          <w:rFonts w:ascii="Times New Roman" w:hAnsi="Times New Roman" w:cs="Times New Roman"/>
          <w:sz w:val="24"/>
          <w:szCs w:val="24"/>
          <w:lang w:val="zh-CN"/>
        </w:rPr>
        <w:t xml:space="preserve">, dan </w:t>
      </w:r>
      <w:r>
        <w:rPr>
          <w:rFonts w:ascii="Times New Roman" w:hAnsi="Times New Roman" w:cs="Times New Roman"/>
          <w:i/>
          <w:sz w:val="24"/>
          <w:szCs w:val="24"/>
        </w:rPr>
        <w:t>artifical intelligence</w:t>
      </w:r>
      <w:r>
        <w:rPr>
          <w:rFonts w:ascii="Times New Roman" w:hAnsi="Times New Roman" w:cs="Times New Roman"/>
          <w:i/>
          <w:sz w:val="24"/>
          <w:szCs w:val="24"/>
          <w:lang w:val="zh-CN"/>
        </w:rPr>
        <w:t xml:space="preserve"> </w:t>
      </w:r>
      <w:r>
        <w:rPr>
          <w:rFonts w:ascii="Times New Roman" w:hAnsi="Times New Roman" w:cs="Times New Roman"/>
          <w:sz w:val="24"/>
          <w:szCs w:val="24"/>
        </w:rPr>
        <w:t xml:space="preserve">yang akan dirancang dalam </w:t>
      </w:r>
      <w:r>
        <w:rPr>
          <w:rFonts w:ascii="Times New Roman" w:hAnsi="Times New Roman" w:cs="Times New Roman"/>
          <w:i/>
          <w:iCs/>
          <w:sz w:val="24"/>
          <w:szCs w:val="24"/>
        </w:rPr>
        <w:t>game.</w:t>
      </w:r>
    </w:p>
    <w:p w:rsidR="009746D3" w:rsidRDefault="00E94FC2">
      <w:pPr>
        <w:pStyle w:val="ListParagraph"/>
        <w:numPr>
          <w:ilvl w:val="0"/>
          <w:numId w:val="25"/>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mbuatan Sampel </w:t>
      </w:r>
      <w:r>
        <w:rPr>
          <w:rFonts w:ascii="Times New Roman" w:hAnsi="Times New Roman" w:cs="Times New Roman"/>
          <w:i/>
          <w:iCs/>
          <w:sz w:val="24"/>
          <w:szCs w:val="24"/>
          <w:lang w:val="zh-CN"/>
        </w:rPr>
        <w:t>Asse</w:t>
      </w:r>
      <w:r>
        <w:rPr>
          <w:rFonts w:ascii="Times New Roman" w:hAnsi="Times New Roman" w:cs="Times New Roman"/>
          <w:i/>
          <w:iCs/>
          <w:sz w:val="24"/>
          <w:szCs w:val="24"/>
        </w:rPr>
        <w:t>t</w:t>
      </w:r>
    </w:p>
    <w:p w:rsidR="009746D3" w:rsidRDefault="00E94FC2">
      <w:pPr>
        <w:pStyle w:val="ListParagraph"/>
        <w:spacing w:line="480" w:lineRule="auto"/>
        <w:ind w:left="1620" w:firstLine="36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lakukan </w:t>
      </w:r>
      <w:r>
        <w:rPr>
          <w:rFonts w:ascii="Times New Roman" w:hAnsi="Times New Roman" w:cs="Times New Roman"/>
          <w:sz w:val="24"/>
          <w:szCs w:val="24"/>
        </w:rPr>
        <w:t xml:space="preserve">desain </w:t>
      </w:r>
      <w:r>
        <w:rPr>
          <w:rFonts w:ascii="Times New Roman" w:hAnsi="Times New Roman" w:cs="Times New Roman"/>
          <w:i/>
          <w:iCs/>
          <w:sz w:val="24"/>
          <w:szCs w:val="24"/>
        </w:rPr>
        <w:t xml:space="preserve">level </w:t>
      </w:r>
      <w:r>
        <w:rPr>
          <w:rFonts w:ascii="Times New Roman" w:hAnsi="Times New Roman" w:cs="Times New Roman"/>
          <w:sz w:val="24"/>
          <w:szCs w:val="24"/>
        </w:rPr>
        <w:t xml:space="preserve">dan karakter yang dipadukan dengan tampilan antarmuka yang sudah dipersiapkan berdasarkan rancangan yang telah dibuat. Menambahkan kecerdasan buatan pada setiap </w:t>
      </w:r>
      <w:r>
        <w:rPr>
          <w:rFonts w:ascii="Times New Roman" w:hAnsi="Times New Roman" w:cs="Times New Roman"/>
          <w:i/>
          <w:iCs/>
          <w:sz w:val="24"/>
          <w:szCs w:val="24"/>
        </w:rPr>
        <w:t>Non</w:t>
      </w:r>
      <w:r>
        <w:rPr>
          <w:rFonts w:ascii="Times New Roman" w:hAnsi="Times New Roman" w:cs="Times New Roman"/>
          <w:sz w:val="24"/>
          <w:szCs w:val="24"/>
        </w:rPr>
        <w:t>-</w:t>
      </w:r>
      <w:r>
        <w:rPr>
          <w:rFonts w:ascii="Times New Roman" w:hAnsi="Times New Roman" w:cs="Times New Roman"/>
          <w:i/>
          <w:iCs/>
          <w:sz w:val="24"/>
          <w:szCs w:val="24"/>
        </w:rPr>
        <w:t xml:space="preserve">Playable Character </w:t>
      </w:r>
      <w:r>
        <w:rPr>
          <w:rFonts w:ascii="Times New Roman" w:hAnsi="Times New Roman" w:cs="Times New Roman"/>
          <w:sz w:val="24"/>
          <w:szCs w:val="24"/>
        </w:rPr>
        <w:t>dan semua akan</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igabung dan </w:t>
      </w:r>
      <w:r>
        <w:rPr>
          <w:rFonts w:ascii="Times New Roman" w:hAnsi="Times New Roman" w:cs="Times New Roman"/>
          <w:sz w:val="24"/>
          <w:szCs w:val="24"/>
          <w:lang w:val="zh-CN"/>
        </w:rPr>
        <w:t xml:space="preserve">diimplementasikan </w:t>
      </w:r>
      <w:r>
        <w:rPr>
          <w:rFonts w:ascii="Times New Roman" w:hAnsi="Times New Roman" w:cs="Times New Roman"/>
          <w:sz w:val="24"/>
          <w:szCs w:val="24"/>
        </w:rPr>
        <w:t xml:space="preserve">di </w:t>
      </w:r>
      <w:r>
        <w:rPr>
          <w:rFonts w:ascii="Times New Roman" w:hAnsi="Times New Roman" w:cs="Times New Roman"/>
          <w:sz w:val="24"/>
          <w:szCs w:val="24"/>
          <w:lang w:val="zh-CN"/>
        </w:rPr>
        <w:t>dalam</w:t>
      </w:r>
      <w:r>
        <w:rPr>
          <w:rFonts w:ascii="Times New Roman" w:hAnsi="Times New Roman" w:cs="Times New Roman"/>
          <w:sz w:val="24"/>
          <w:szCs w:val="24"/>
        </w:rPr>
        <w:t xml:space="preserve"> </w:t>
      </w:r>
      <w:r>
        <w:rPr>
          <w:rFonts w:ascii="Times New Roman" w:hAnsi="Times New Roman" w:cs="Times New Roman"/>
          <w:sz w:val="24"/>
          <w:szCs w:val="24"/>
          <w:lang w:val="zh-CN"/>
        </w:rPr>
        <w:t>Unreal Engine.</w:t>
      </w:r>
    </w:p>
    <w:p w:rsidR="009746D3" w:rsidRDefault="00E94FC2">
      <w:pPr>
        <w:pStyle w:val="ListParagraph"/>
        <w:numPr>
          <w:ilvl w:val="0"/>
          <w:numId w:val="25"/>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Uj</w:t>
      </w:r>
      <w:r>
        <w:rPr>
          <w:rFonts w:ascii="Times New Roman" w:hAnsi="Times New Roman" w:cs="Times New Roman"/>
          <w:sz w:val="24"/>
          <w:szCs w:val="24"/>
          <w:lang w:val="zh-CN"/>
        </w:rPr>
        <w:t xml:space="preserve">i Coba </w:t>
      </w:r>
      <w:r>
        <w:rPr>
          <w:rFonts w:ascii="Times New Roman" w:hAnsi="Times New Roman" w:cs="Times New Roman"/>
          <w:i/>
          <w:iCs/>
          <w:sz w:val="24"/>
          <w:szCs w:val="24"/>
          <w:lang w:val="zh-CN"/>
        </w:rPr>
        <w:t>Environment</w:t>
      </w:r>
    </w:p>
    <w:p w:rsidR="009746D3" w:rsidRDefault="00E94FC2">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lang w:val="zh-CN"/>
        </w:rPr>
        <w:t xml:space="preserve">Melakukan </w:t>
      </w:r>
      <w:r>
        <w:rPr>
          <w:rFonts w:ascii="Times New Roman" w:hAnsi="Times New Roman" w:cs="Times New Roman"/>
          <w:sz w:val="24"/>
          <w:szCs w:val="24"/>
        </w:rPr>
        <w:t>u</w:t>
      </w:r>
      <w:r>
        <w:rPr>
          <w:rFonts w:ascii="Times New Roman" w:hAnsi="Times New Roman" w:cs="Times New Roman"/>
          <w:sz w:val="24"/>
          <w:szCs w:val="24"/>
          <w:lang w:val="zh-CN"/>
        </w:rPr>
        <w:t xml:space="preserve">ji </w:t>
      </w:r>
      <w:r>
        <w:rPr>
          <w:rFonts w:ascii="Times New Roman" w:hAnsi="Times New Roman" w:cs="Times New Roman"/>
          <w:sz w:val="24"/>
          <w:szCs w:val="24"/>
        </w:rPr>
        <w:t>c</w:t>
      </w:r>
      <w:r>
        <w:rPr>
          <w:rFonts w:ascii="Times New Roman" w:hAnsi="Times New Roman" w:cs="Times New Roman"/>
          <w:sz w:val="24"/>
          <w:szCs w:val="24"/>
          <w:lang w:val="zh-CN"/>
        </w:rPr>
        <w:t xml:space="preserve">oba </w:t>
      </w:r>
      <w:r>
        <w:rPr>
          <w:rFonts w:ascii="Times New Roman" w:hAnsi="Times New Roman" w:cs="Times New Roman"/>
          <w:i/>
          <w:iCs/>
          <w:sz w:val="24"/>
          <w:szCs w:val="24"/>
          <w:lang w:val="zh-CN"/>
        </w:rPr>
        <w:t xml:space="preserve">environment </w:t>
      </w:r>
      <w:r>
        <w:rPr>
          <w:rFonts w:ascii="Times New Roman" w:hAnsi="Times New Roman" w:cs="Times New Roman"/>
          <w:sz w:val="24"/>
          <w:szCs w:val="24"/>
          <w:lang w:val="zh-CN"/>
        </w:rPr>
        <w:t xml:space="preserve">yang </w:t>
      </w:r>
      <w:r>
        <w:rPr>
          <w:rFonts w:ascii="Times New Roman" w:hAnsi="Times New Roman" w:cs="Times New Roman"/>
          <w:sz w:val="24"/>
          <w:szCs w:val="24"/>
        </w:rPr>
        <w:t>telah selesai di desain di dalam</w:t>
      </w:r>
      <w:r>
        <w:rPr>
          <w:rFonts w:ascii="Times New Roman" w:hAnsi="Times New Roman" w:cs="Times New Roman"/>
          <w:sz w:val="24"/>
          <w:szCs w:val="24"/>
          <w:lang w:val="zh-CN"/>
        </w:rPr>
        <w:t xml:space="preserve"> Unreal Engine dan akan di lakukan </w:t>
      </w:r>
      <w:r>
        <w:rPr>
          <w:rFonts w:ascii="Times New Roman" w:hAnsi="Times New Roman" w:cs="Times New Roman"/>
          <w:sz w:val="24"/>
          <w:szCs w:val="24"/>
        </w:rPr>
        <w:t>pemrosesan</w:t>
      </w:r>
      <w:r>
        <w:rPr>
          <w:rFonts w:ascii="Times New Roman" w:hAnsi="Times New Roman" w:cs="Times New Roman"/>
          <w:sz w:val="24"/>
          <w:szCs w:val="24"/>
          <w:lang w:val="zh-CN"/>
        </w:rPr>
        <w:t xml:space="preserve"> </w:t>
      </w:r>
      <w:r>
        <w:rPr>
          <w:rFonts w:ascii="Times New Roman" w:hAnsi="Times New Roman" w:cs="Times New Roman"/>
          <w:sz w:val="24"/>
          <w:szCs w:val="24"/>
        </w:rPr>
        <w:t>gambar dan lighting dengan metode</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post</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processing</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i dalm </w:t>
      </w:r>
      <w:r>
        <w:rPr>
          <w:rFonts w:ascii="Times New Roman" w:hAnsi="Times New Roman" w:cs="Times New Roman"/>
          <w:i/>
          <w:iCs/>
          <w:sz w:val="24"/>
          <w:szCs w:val="24"/>
        </w:rPr>
        <w:t>engine</w:t>
      </w:r>
      <w:r>
        <w:rPr>
          <w:rFonts w:ascii="Times New Roman" w:hAnsi="Times New Roman" w:cs="Times New Roman"/>
          <w:sz w:val="24"/>
          <w:szCs w:val="24"/>
        </w:rPr>
        <w:t xml:space="preserve">, sehingga </w:t>
      </w:r>
      <w:r>
        <w:rPr>
          <w:rFonts w:ascii="Times New Roman" w:hAnsi="Times New Roman" w:cs="Times New Roman"/>
          <w:sz w:val="24"/>
          <w:szCs w:val="24"/>
          <w:lang w:val="zh-CN"/>
        </w:rPr>
        <w:t xml:space="preserve">tampilan </w:t>
      </w:r>
      <w:r>
        <w:rPr>
          <w:rFonts w:ascii="Times New Roman" w:hAnsi="Times New Roman" w:cs="Times New Roman"/>
          <w:i/>
          <w:sz w:val="24"/>
          <w:szCs w:val="24"/>
          <w:lang w:val="zh-CN"/>
        </w:rPr>
        <w:t>environment</w:t>
      </w:r>
      <w:r>
        <w:rPr>
          <w:rFonts w:ascii="Times New Roman" w:hAnsi="Times New Roman" w:cs="Times New Roman"/>
          <w:sz w:val="24"/>
          <w:szCs w:val="24"/>
          <w:lang w:val="zh-CN"/>
        </w:rPr>
        <w:t xml:space="preserve"> semakin </w:t>
      </w:r>
      <w:r>
        <w:rPr>
          <w:rFonts w:ascii="Times New Roman" w:hAnsi="Times New Roman" w:cs="Times New Roman"/>
          <w:sz w:val="24"/>
          <w:szCs w:val="24"/>
        </w:rPr>
        <w:t xml:space="preserve">menarik </w:t>
      </w:r>
      <w:r>
        <w:rPr>
          <w:rFonts w:ascii="Times New Roman" w:hAnsi="Times New Roman" w:cs="Times New Roman"/>
          <w:sz w:val="24"/>
          <w:szCs w:val="24"/>
          <w:lang w:val="zh-CN"/>
        </w:rPr>
        <w:t xml:space="preserve">dan </w:t>
      </w:r>
      <w:r>
        <w:rPr>
          <w:rFonts w:ascii="Times New Roman" w:hAnsi="Times New Roman" w:cs="Times New Roman"/>
          <w:sz w:val="24"/>
          <w:szCs w:val="24"/>
        </w:rPr>
        <w:t>realistis.</w:t>
      </w:r>
    </w:p>
    <w:p w:rsidR="009746D3" w:rsidRDefault="00E94FC2">
      <w:pPr>
        <w:pStyle w:val="ListParagraph"/>
        <w:numPr>
          <w:ilvl w:val="0"/>
          <w:numId w:val="25"/>
        </w:numPr>
        <w:spacing w:line="480" w:lineRule="auto"/>
        <w:ind w:left="1980"/>
        <w:jc w:val="both"/>
        <w:rPr>
          <w:rFonts w:ascii="Times New Roman" w:hAnsi="Times New Roman" w:cs="Times New Roman"/>
          <w:sz w:val="24"/>
          <w:szCs w:val="24"/>
          <w:lang w:val="zh-CN"/>
        </w:rPr>
      </w:pPr>
      <w:r>
        <w:rPr>
          <w:rFonts w:ascii="Times New Roman" w:hAnsi="Times New Roman" w:cs="Times New Roman"/>
          <w:sz w:val="24"/>
          <w:szCs w:val="24"/>
          <w:lang w:val="zh-CN"/>
        </w:rPr>
        <w:t>Uji Kelayakan</w:t>
      </w:r>
    </w:p>
    <w:p w:rsidR="009746D3" w:rsidRDefault="00E94FC2">
      <w:pPr>
        <w:pStyle w:val="ListParagraph"/>
        <w:spacing w:after="0"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rPr>
        <w:t xml:space="preserve">Melakukan pengujian permainan dengan memberikan aplikasi mentahan untuk dapat diinstall oleh pemain dan memberi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agar dapat dilakukan perbaikan ataupun </w:t>
      </w:r>
      <w:r>
        <w:rPr>
          <w:rFonts w:ascii="Times New Roman" w:hAnsi="Times New Roman" w:cs="Times New Roman"/>
          <w:i/>
          <w:iCs/>
          <w:sz w:val="24"/>
          <w:szCs w:val="24"/>
        </w:rPr>
        <w:t xml:space="preserve">improvement </w:t>
      </w:r>
      <w:r>
        <w:rPr>
          <w:rFonts w:ascii="Times New Roman" w:hAnsi="Times New Roman" w:cs="Times New Roman"/>
          <w:sz w:val="24"/>
          <w:szCs w:val="24"/>
        </w:rPr>
        <w:t>kedepannya sehingga permainan semakin lengkap dan bersih da</w:t>
      </w:r>
      <w:r>
        <w:rPr>
          <w:rFonts w:ascii="Times New Roman" w:hAnsi="Times New Roman" w:cs="Times New Roman"/>
          <w:sz w:val="24"/>
          <w:szCs w:val="24"/>
        </w:rPr>
        <w:t xml:space="preserve">ri </w:t>
      </w:r>
      <w:r>
        <w:rPr>
          <w:rFonts w:ascii="Times New Roman" w:hAnsi="Times New Roman" w:cs="Times New Roman"/>
          <w:i/>
          <w:iCs/>
          <w:sz w:val="24"/>
          <w:szCs w:val="24"/>
        </w:rPr>
        <w:t>bug.</w:t>
      </w:r>
    </w:p>
    <w:p w:rsidR="009746D3" w:rsidRDefault="009746D3">
      <w:pPr>
        <w:pStyle w:val="ListParagraph"/>
        <w:spacing w:after="0" w:line="480" w:lineRule="auto"/>
        <w:ind w:left="2160"/>
        <w:jc w:val="both"/>
        <w:rPr>
          <w:rFonts w:ascii="Times New Roman" w:hAnsi="Times New Roman" w:cs="Times New Roman"/>
          <w:sz w:val="24"/>
          <w:szCs w:val="24"/>
          <w:lang w:val="zh-CN" w:eastAsia="zh-CN"/>
        </w:rPr>
      </w:pPr>
    </w:p>
    <w:p w:rsidR="009746D3" w:rsidRDefault="00E94FC2">
      <w:pPr>
        <w:pStyle w:val="Heading3"/>
      </w:pPr>
      <w:bookmarkStart w:id="13" w:name="_Toc25548"/>
      <w:r>
        <w:t>Prosedur Penelitian</w:t>
      </w:r>
      <w:bookmarkEnd w:id="13"/>
    </w:p>
    <w:p w:rsidR="009746D3" w:rsidRDefault="00E94FC2">
      <w:pPr>
        <w:pStyle w:val="Paragraph2"/>
        <w:ind w:left="540" w:firstLine="720"/>
        <w:rPr>
          <w:lang w:val="en-US"/>
        </w:rPr>
      </w:pPr>
      <w:r>
        <w:rPr>
          <w:lang w:val="en-US"/>
        </w:rPr>
        <w:t xml:space="preserve">Tahapan ini dilakukan menggunkan konsep </w:t>
      </w:r>
      <w:r>
        <w:rPr>
          <w:i/>
        </w:rPr>
        <w:t>Multimedia Development Life Cycle</w:t>
      </w:r>
      <w:r>
        <w:t xml:space="preserve"> (MDLC). </w:t>
      </w:r>
      <w:r>
        <w:rPr>
          <w:lang w:val="en-US"/>
        </w:rPr>
        <w:t xml:space="preserve">Tahapan </w:t>
      </w:r>
      <w:r>
        <w:t xml:space="preserve">ini </w:t>
      </w:r>
      <w:r>
        <w:rPr>
          <w:lang w:val="en-US"/>
        </w:rPr>
        <w:t xml:space="preserve">yaitu pemodelan proses pengembangan untuk melakukan prosedur perancangan penelitian lebih terkonsep dan </w:t>
      </w:r>
      <w:r>
        <w:rPr>
          <w:lang w:val="en-US"/>
        </w:rPr>
        <w:lastRenderedPageBreak/>
        <w:t>membuat pemodelan perancangan</w:t>
      </w:r>
      <w:r>
        <w:rPr>
          <w:lang w:val="en-US"/>
        </w:rPr>
        <w:t xml:space="preserve"> semakin terarah. Proses pada tahapn ini yaitu.</w:t>
      </w:r>
    </w:p>
    <w:p w:rsidR="009746D3" w:rsidRDefault="00E94FC2">
      <w:pPr>
        <w:pStyle w:val="Paragraph2"/>
        <w:numPr>
          <w:ilvl w:val="0"/>
          <w:numId w:val="26"/>
        </w:numPr>
        <w:tabs>
          <w:tab w:val="clear" w:pos="425"/>
        </w:tabs>
        <w:ind w:left="1710"/>
        <w:rPr>
          <w:lang w:val="en-US"/>
        </w:rPr>
      </w:pPr>
      <w:r>
        <w:rPr>
          <w:i/>
        </w:rPr>
        <w:t>Concept</w:t>
      </w:r>
      <w:r>
        <w:rPr>
          <w:i/>
          <w:lang w:val="en-US"/>
        </w:rPr>
        <w:t>,</w:t>
      </w:r>
      <w:r>
        <w:t xml:space="preserve"> untuk melakukan perancangan sistem yang akan dibangung seperti apa dan berkonsep pada teori yang sudah ada</w:t>
      </w:r>
      <w:r>
        <w:rPr>
          <w:lang w:val="en-US"/>
        </w:rPr>
        <w:t>.</w:t>
      </w:r>
    </w:p>
    <w:p w:rsidR="009746D3" w:rsidRDefault="00E94FC2">
      <w:pPr>
        <w:pStyle w:val="Paragraph2"/>
        <w:numPr>
          <w:ilvl w:val="0"/>
          <w:numId w:val="26"/>
        </w:numPr>
        <w:tabs>
          <w:tab w:val="clear" w:pos="425"/>
        </w:tabs>
        <w:ind w:left="1710"/>
        <w:rPr>
          <w:lang w:val="en-US"/>
        </w:rPr>
      </w:pPr>
      <w:r>
        <w:rPr>
          <w:i/>
        </w:rPr>
        <w:t>Design</w:t>
      </w:r>
      <w:r>
        <w:rPr>
          <w:i/>
          <w:lang w:val="en-US"/>
        </w:rPr>
        <w:t>,</w:t>
      </w:r>
      <w:r>
        <w:t xml:space="preserve"> untuk melakukan proses desain baik itu perancangan </w:t>
      </w:r>
      <w:r>
        <w:rPr>
          <w:i/>
        </w:rPr>
        <w:t>Mock-Up</w:t>
      </w:r>
      <w:r>
        <w:t xml:space="preserve"> atau </w:t>
      </w:r>
      <w:r>
        <w:rPr>
          <w:i/>
        </w:rPr>
        <w:t>Interface</w:t>
      </w:r>
      <w:r>
        <w:t xml:space="preserve"> kemudian </w:t>
      </w:r>
      <w:r>
        <w:t xml:space="preserve">Karakter, </w:t>
      </w:r>
      <w:r>
        <w:rPr>
          <w:i/>
        </w:rPr>
        <w:t>Environment</w:t>
      </w:r>
      <w:r>
        <w:t xml:space="preserve">, Animasi, </w:t>
      </w:r>
      <w:r>
        <w:rPr>
          <w:i/>
        </w:rPr>
        <w:t>Sound</w:t>
      </w:r>
      <w:r>
        <w:t xml:space="preserve"> </w:t>
      </w:r>
      <w:r>
        <w:rPr>
          <w:i/>
        </w:rPr>
        <w:t>Effect</w:t>
      </w:r>
      <w:r>
        <w:t>, dan lainnya.</w:t>
      </w:r>
    </w:p>
    <w:p w:rsidR="009746D3" w:rsidRDefault="00E94FC2">
      <w:pPr>
        <w:pStyle w:val="Paragraph2"/>
        <w:numPr>
          <w:ilvl w:val="0"/>
          <w:numId w:val="26"/>
        </w:numPr>
        <w:tabs>
          <w:tab w:val="clear" w:pos="425"/>
        </w:tabs>
        <w:ind w:left="1710"/>
        <w:rPr>
          <w:lang w:val="en-US"/>
        </w:rPr>
      </w:pPr>
      <w:r>
        <w:rPr>
          <w:i/>
        </w:rPr>
        <w:t>Material</w:t>
      </w:r>
      <w:r>
        <w:t xml:space="preserve"> </w:t>
      </w:r>
      <w:r>
        <w:rPr>
          <w:i/>
        </w:rPr>
        <w:t>Collecting</w:t>
      </w:r>
      <w:r>
        <w:rPr>
          <w:i/>
          <w:lang w:val="en-US"/>
        </w:rPr>
        <w:t>,</w:t>
      </w:r>
      <w:r>
        <w:t xml:space="preserve"> berfungsi untuk </w:t>
      </w:r>
      <w:r>
        <w:rPr>
          <w:lang w:val="en-US"/>
        </w:rPr>
        <w:t xml:space="preserve">mengumpulkan </w:t>
      </w:r>
      <w:r>
        <w:rPr>
          <w:i/>
        </w:rPr>
        <w:t>Material</w:t>
      </w:r>
      <w:r>
        <w:t xml:space="preserve"> yang </w:t>
      </w:r>
      <w:r>
        <w:rPr>
          <w:lang w:val="en-US"/>
        </w:rPr>
        <w:t xml:space="preserve">diperlukan </w:t>
      </w:r>
      <w:r>
        <w:t xml:space="preserve">ke dalam </w:t>
      </w:r>
      <w:r>
        <w:rPr>
          <w:i/>
          <w:iCs/>
          <w:lang w:val="en-US"/>
        </w:rPr>
        <w:t>e</w:t>
      </w:r>
      <w:r>
        <w:rPr>
          <w:i/>
          <w:iCs/>
        </w:rPr>
        <w:t xml:space="preserve">ngine </w:t>
      </w:r>
      <w:r>
        <w:t xml:space="preserve">yang akan digunakan </w:t>
      </w:r>
      <w:r>
        <w:rPr>
          <w:lang w:val="en-US"/>
        </w:rPr>
        <w:t>nantinya di dalam</w:t>
      </w:r>
      <w:r>
        <w:t xml:space="preserve"> Unreal Engine.</w:t>
      </w:r>
    </w:p>
    <w:p w:rsidR="009746D3" w:rsidRDefault="00E94FC2">
      <w:pPr>
        <w:pStyle w:val="Paragraph2"/>
        <w:numPr>
          <w:ilvl w:val="0"/>
          <w:numId w:val="26"/>
        </w:numPr>
        <w:tabs>
          <w:tab w:val="clear" w:pos="425"/>
        </w:tabs>
        <w:ind w:left="1710"/>
        <w:rPr>
          <w:lang w:val="en-US"/>
        </w:rPr>
      </w:pPr>
      <w:r>
        <w:rPr>
          <w:i/>
        </w:rPr>
        <w:t>Assembly</w:t>
      </w:r>
      <w:r>
        <w:rPr>
          <w:i/>
          <w:lang w:val="en-US"/>
        </w:rPr>
        <w:t>,</w:t>
      </w:r>
      <w:r>
        <w:t xml:space="preserve"> yaitu </w:t>
      </w:r>
      <w:r>
        <w:rPr>
          <w:lang w:val="en-US"/>
        </w:rPr>
        <w:t xml:space="preserve">menyatukan semua </w:t>
      </w:r>
      <w:r>
        <w:rPr>
          <w:i/>
          <w:iCs/>
          <w:lang w:val="en-US"/>
        </w:rPr>
        <w:t xml:space="preserve">asset </w:t>
      </w:r>
      <w:r>
        <w:rPr>
          <w:lang w:val="en-US"/>
        </w:rPr>
        <w:t xml:space="preserve">dan </w:t>
      </w:r>
      <w:r>
        <w:rPr>
          <w:i/>
          <w:iCs/>
          <w:lang w:val="en-US"/>
        </w:rPr>
        <w:t xml:space="preserve">material </w:t>
      </w:r>
      <w:r>
        <w:rPr>
          <w:lang w:val="en-US"/>
        </w:rPr>
        <w:t>yang sudah di kumpulkan dan akan menjadi sebuah pola atau konsep yang sudah direncanakan sebelumnya.</w:t>
      </w:r>
    </w:p>
    <w:p w:rsidR="009746D3" w:rsidRDefault="00E94FC2">
      <w:pPr>
        <w:pStyle w:val="Paragraph2"/>
        <w:numPr>
          <w:ilvl w:val="0"/>
          <w:numId w:val="26"/>
        </w:numPr>
        <w:tabs>
          <w:tab w:val="clear" w:pos="425"/>
        </w:tabs>
        <w:ind w:left="1710"/>
        <w:rPr>
          <w:lang w:val="en-US"/>
        </w:rPr>
      </w:pPr>
      <w:r>
        <w:rPr>
          <w:i/>
          <w:iCs/>
          <w:lang w:val="en-US"/>
        </w:rPr>
        <w:t>Testing</w:t>
      </w:r>
      <w:r>
        <w:rPr>
          <w:lang w:val="en-US"/>
        </w:rPr>
        <w:t xml:space="preserve"> merupakan </w:t>
      </w:r>
      <w:r>
        <w:rPr>
          <w:lang w:val="en-US"/>
        </w:rPr>
        <w:t>pengujian terhadap penelitian untuk menilai</w:t>
      </w:r>
      <w:r>
        <w:t xml:space="preserve"> apakah </w:t>
      </w:r>
      <w:r>
        <w:rPr>
          <w:lang w:val="en-US"/>
        </w:rPr>
        <w:t xml:space="preserve">perancangan </w:t>
      </w:r>
      <w:r>
        <w:t>berjalan sesuai yang diinginkan atau tidak</w:t>
      </w:r>
      <w:r>
        <w:rPr>
          <w:lang w:val="en-US"/>
        </w:rPr>
        <w:t xml:space="preserve">. Metode </w:t>
      </w:r>
      <w:r>
        <w:rPr>
          <w:i/>
          <w:iCs/>
          <w:lang w:val="en-US"/>
        </w:rPr>
        <w:t xml:space="preserve">testing </w:t>
      </w:r>
      <w:r>
        <w:rPr>
          <w:lang w:val="en-US"/>
        </w:rPr>
        <w:t xml:space="preserve">yang digunakan </w:t>
      </w:r>
      <w:r>
        <w:rPr>
          <w:lang w:val="en-US"/>
        </w:rPr>
        <w:t xml:space="preserve">yaitu memberikan aplikasi pada </w:t>
      </w:r>
      <w:r>
        <w:rPr>
          <w:i/>
          <w:iCs/>
          <w:lang w:val="en-US"/>
        </w:rPr>
        <w:t xml:space="preserve">tester </w:t>
      </w:r>
      <w:r>
        <w:rPr>
          <w:lang w:val="en-US"/>
        </w:rPr>
        <w:t xml:space="preserve">dan menunggu </w:t>
      </w:r>
      <w:r>
        <w:rPr>
          <w:i/>
          <w:iCs/>
          <w:lang w:val="en-US"/>
        </w:rPr>
        <w:t xml:space="preserve">feedback </w:t>
      </w:r>
      <w:r>
        <w:rPr>
          <w:lang w:val="en-US"/>
        </w:rPr>
        <w:t xml:space="preserve">dari pemain untuk mendapatkan </w:t>
      </w:r>
      <w:r>
        <w:rPr>
          <w:i/>
          <w:iCs/>
          <w:lang w:val="en-US"/>
        </w:rPr>
        <w:t xml:space="preserve">feedback </w:t>
      </w:r>
      <w:r>
        <w:rPr>
          <w:lang w:val="en-US"/>
        </w:rPr>
        <w:t xml:space="preserve">ataupun </w:t>
      </w:r>
      <w:r>
        <w:rPr>
          <w:i/>
          <w:iCs/>
          <w:lang w:val="en-US"/>
        </w:rPr>
        <w:t xml:space="preserve">improvement </w:t>
      </w:r>
      <w:r>
        <w:rPr>
          <w:lang w:val="en-US"/>
        </w:rPr>
        <w:t>kedepannya.</w:t>
      </w:r>
    </w:p>
    <w:p w:rsidR="009746D3" w:rsidRDefault="00E94FC2">
      <w:pPr>
        <w:pStyle w:val="Paragraph2"/>
        <w:numPr>
          <w:ilvl w:val="0"/>
          <w:numId w:val="26"/>
        </w:numPr>
        <w:tabs>
          <w:tab w:val="clear" w:pos="425"/>
        </w:tabs>
        <w:ind w:left="1710"/>
      </w:pPr>
      <w:r>
        <w:rPr>
          <w:i/>
        </w:rPr>
        <w:t>Distribution</w:t>
      </w:r>
      <w:r>
        <w:rPr>
          <w:i/>
          <w:lang w:val="en-US"/>
        </w:rPr>
        <w:t>,</w:t>
      </w:r>
      <w:r>
        <w:t xml:space="preserve"> </w:t>
      </w:r>
      <w:r>
        <w:rPr>
          <w:lang w:val="en-US"/>
        </w:rPr>
        <w:t>yaitu proses transfer data atau rancangan melalui platform publikasi khusus yang sudah ditentukan sebelumnya</w:t>
      </w:r>
      <w:r>
        <w:rPr>
          <w:lang w:val="en-US"/>
        </w:rPr>
        <w:t>. C</w:t>
      </w:r>
      <w:r>
        <w:rPr>
          <w:lang w:val="en-US"/>
        </w:rPr>
        <w:t xml:space="preserve">ontoh kasus perancangan kali ini akan di lakukan </w:t>
      </w:r>
      <w:r>
        <w:rPr>
          <w:i/>
          <w:iCs/>
          <w:lang w:val="en-US"/>
        </w:rPr>
        <w:t xml:space="preserve">publish </w:t>
      </w:r>
      <w:r>
        <w:rPr>
          <w:lang w:val="en-US"/>
        </w:rPr>
        <w:t>ke dalam PlayStore sehingga para pemain dapat langsung men-</w:t>
      </w:r>
      <w:r>
        <w:rPr>
          <w:i/>
          <w:iCs/>
          <w:lang w:val="en-US"/>
        </w:rPr>
        <w:lastRenderedPageBreak/>
        <w:t xml:space="preserve">download </w:t>
      </w:r>
      <w:r>
        <w:rPr>
          <w:lang w:val="en-US"/>
        </w:rPr>
        <w:t xml:space="preserve">permainan di </w:t>
      </w:r>
      <w:r>
        <w:rPr>
          <w:i/>
          <w:iCs/>
          <w:lang w:val="en-US"/>
        </w:rPr>
        <w:t xml:space="preserve">platform </w:t>
      </w:r>
      <w:r>
        <w:rPr>
          <w:lang w:val="en-US"/>
        </w:rPr>
        <w:t xml:space="preserve">tersebut dan </w:t>
      </w:r>
      <w:r>
        <w:rPr>
          <w:i/>
          <w:iCs/>
          <w:lang w:val="en-US"/>
        </w:rPr>
        <w:t xml:space="preserve">open </w:t>
      </w:r>
      <w:r>
        <w:rPr>
          <w:lang w:val="en-US"/>
        </w:rPr>
        <w:t xml:space="preserve">secara </w:t>
      </w:r>
      <w:r>
        <w:rPr>
          <w:i/>
          <w:iCs/>
          <w:lang w:val="en-US"/>
        </w:rPr>
        <w:t>public</w:t>
      </w:r>
      <w:r>
        <w:rPr>
          <w:i/>
          <w:iCs/>
          <w:lang w:val="en-US"/>
        </w:rPr>
        <w:t>.</w:t>
      </w:r>
      <w:r>
        <w:t xml:space="preserve"> (Nurdiana, 2017)</w:t>
      </w:r>
      <w:r>
        <w:rPr>
          <w:lang w:val="en-US"/>
        </w:rPr>
        <w:t>.</w:t>
      </w:r>
    </w:p>
    <w:p w:rsidR="009746D3" w:rsidRDefault="00E94FC2">
      <w:pPr>
        <w:pStyle w:val="ListParagraph"/>
        <w:keepNext/>
        <w:spacing w:line="360" w:lineRule="auto"/>
        <w:ind w:left="90"/>
        <w:jc w:val="center"/>
        <w:rPr>
          <w:rFonts w:ascii="Times New Roman" w:hAnsi="Times New Roman" w:cs="Times New Roman"/>
        </w:rPr>
      </w:pPr>
      <w:r>
        <w:rPr>
          <w:rFonts w:ascii="Times New Roman" w:hAnsi="Times New Roman" w:cs="Times New Roman"/>
          <w:noProof/>
          <w:sz w:val="24"/>
          <w:szCs w:val="24"/>
          <w:lang w:val="id-ID" w:eastAsia="id-ID"/>
        </w:rPr>
        <w:drawing>
          <wp:inline distT="0" distB="0" distL="0" distR="0">
            <wp:extent cx="2981325" cy="2981325"/>
            <wp:effectExtent l="0" t="0" r="9525" b="9525"/>
            <wp:docPr id="23" name="Picture 23" descr="m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81325" cy="2981325"/>
                    </a:xfrm>
                    <a:prstGeom prst="rect">
                      <a:avLst/>
                    </a:prstGeom>
                    <a:noFill/>
                    <a:ln>
                      <a:noFill/>
                    </a:ln>
                  </pic:spPr>
                </pic:pic>
              </a:graphicData>
            </a:graphic>
          </wp:inline>
        </w:drawing>
      </w:r>
    </w:p>
    <w:p w:rsidR="009746D3" w:rsidRDefault="00E94FC2">
      <w:pPr>
        <w:pStyle w:val="Caption"/>
      </w:pPr>
      <w:bookmarkStart w:id="14" w:name="_Toc54603068"/>
      <w:bookmarkStart w:id="15" w:name="_Toc60927655"/>
      <w:bookmarkStart w:id="16" w:name="_Toc60925984"/>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1</w:t>
      </w:r>
      <w:r>
        <w:fldChar w:fldCharType="end"/>
      </w:r>
      <w:bookmarkStart w:id="17" w:name="_Toc10258"/>
      <w:bookmarkEnd w:id="14"/>
      <w:r>
        <w:t xml:space="preserve"> Gambar </w:t>
      </w:r>
      <w:r>
        <w:rPr>
          <w:i/>
        </w:rPr>
        <w:t>Multimedia Development Life Cycle</w:t>
      </w:r>
      <w:r>
        <w:t xml:space="preserve"> (MDLC).</w:t>
      </w:r>
      <w:bookmarkEnd w:id="15"/>
      <w:bookmarkEnd w:id="16"/>
      <w:bookmarkEnd w:id="17"/>
    </w:p>
    <w:p w:rsidR="009746D3" w:rsidRDefault="009746D3">
      <w:pPr>
        <w:pStyle w:val="DaftarGambar"/>
        <w:spacing w:after="0"/>
        <w:ind w:left="720"/>
        <w:jc w:val="left"/>
        <w:rPr>
          <w:rFonts w:eastAsia="SimSun"/>
          <w:lang w:val="en-US" w:eastAsia="zh-CN"/>
        </w:rPr>
      </w:pPr>
    </w:p>
    <w:p w:rsidR="009746D3" w:rsidRDefault="00E94FC2">
      <w:pPr>
        <w:pStyle w:val="Heading2"/>
      </w:pPr>
      <w:r>
        <w:t xml:space="preserve"> </w:t>
      </w:r>
      <w:bookmarkStart w:id="18" w:name="_Toc192"/>
      <w:r>
        <w:t>Sistematika Penulisan</w:t>
      </w:r>
      <w:bookmarkEnd w:id="18"/>
    </w:p>
    <w:p w:rsidR="009746D3" w:rsidRDefault="00E94FC2">
      <w:pPr>
        <w:spacing w:line="480" w:lineRule="auto"/>
        <w:ind w:firstLine="630"/>
        <w:rPr>
          <w:rFonts w:ascii="Times New Roman" w:hAnsi="Times New Roman" w:cs="Times New Roman"/>
          <w:sz w:val="24"/>
          <w:szCs w:val="24"/>
        </w:rPr>
      </w:pPr>
      <w:r>
        <w:rPr>
          <w:rFonts w:ascii="Times New Roman" w:hAnsi="Times New Roman" w:cs="Times New Roman"/>
          <w:sz w:val="24"/>
          <w:szCs w:val="24"/>
        </w:rPr>
        <w:t>Di dalam penulisan Tugas Akhir ini, sistematika penulisan diatur deng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8"/>
      </w:tblGrid>
      <w:tr w:rsidR="009746D3">
        <w:tc>
          <w:tcPr>
            <w:tcW w:w="1260"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BAB I</w:t>
            </w:r>
          </w:p>
        </w:tc>
        <w:tc>
          <w:tcPr>
            <w:tcW w:w="6668"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PENDAHULUAN</w:t>
            </w:r>
          </w:p>
          <w:p w:rsidR="009746D3" w:rsidRDefault="00E94FC2">
            <w:pPr>
              <w:spacing w:line="480" w:lineRule="auto"/>
              <w:rPr>
                <w:rFonts w:ascii="Times New Roman" w:hAnsi="Times New Roman" w:cs="Times New Roman"/>
                <w:sz w:val="24"/>
                <w:szCs w:val="24"/>
              </w:rPr>
            </w:pPr>
            <w:r>
              <w:rPr>
                <w:rFonts w:ascii="Times New Roman" w:hAnsi="Times New Roman" w:cs="Times New Roman"/>
                <w:sz w:val="24"/>
                <w:szCs w:val="24"/>
              </w:rPr>
              <w:t xml:space="preserve">Pada tahapan bab kali ini akan dijelaskan </w:t>
            </w:r>
            <w:r>
              <w:rPr>
                <w:rFonts w:ascii="Times New Roman" w:hAnsi="Times New Roman" w:cs="Times New Roman"/>
                <w:sz w:val="24"/>
                <w:szCs w:val="24"/>
              </w:rPr>
              <w:t xml:space="preserve">latar belakang, rumusan </w:t>
            </w:r>
            <w:r>
              <w:rPr>
                <w:rFonts w:ascii="Times New Roman" w:hAnsi="Times New Roman" w:cs="Times New Roman"/>
                <w:sz w:val="24"/>
                <w:szCs w:val="24"/>
              </w:rPr>
              <w:t>masalah, tujuan, batasan masalah, manfaat, metodologi, dan sistematika penulisan.</w:t>
            </w:r>
          </w:p>
        </w:tc>
      </w:tr>
      <w:tr w:rsidR="009746D3">
        <w:tc>
          <w:tcPr>
            <w:tcW w:w="1260"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BAB II</w:t>
            </w:r>
          </w:p>
        </w:tc>
        <w:tc>
          <w:tcPr>
            <w:tcW w:w="6668"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LANDASAN TEORI</w:t>
            </w:r>
          </w:p>
          <w:p w:rsidR="009746D3" w:rsidRDefault="00E94F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da tahapan bab kali ini akan dijelaskan teori atau dokumen relevan pendukung dalam melakukan penelitian.</w:t>
            </w:r>
          </w:p>
        </w:tc>
      </w:tr>
      <w:tr w:rsidR="009746D3">
        <w:tc>
          <w:tcPr>
            <w:tcW w:w="1260"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BAB III</w:t>
            </w:r>
          </w:p>
        </w:tc>
        <w:tc>
          <w:tcPr>
            <w:tcW w:w="6668"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ANALISA DAN PERANCANGAN</w:t>
            </w:r>
          </w:p>
          <w:p w:rsidR="009746D3" w:rsidRDefault="00E94FC2">
            <w:pPr>
              <w:spacing w:line="480" w:lineRule="auto"/>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t>tahapan b</w:t>
            </w:r>
            <w:r>
              <w:rPr>
                <w:rFonts w:ascii="Times New Roman" w:hAnsi="Times New Roman" w:cs="Times New Roman"/>
                <w:sz w:val="24"/>
                <w:szCs w:val="24"/>
              </w:rPr>
              <w:t>ab</w:t>
            </w:r>
            <w:r>
              <w:rPr>
                <w:rFonts w:ascii="Times New Roman" w:hAnsi="Times New Roman" w:cs="Times New Roman"/>
                <w:sz w:val="24"/>
                <w:szCs w:val="24"/>
              </w:rPr>
              <w:t xml:space="preserve"> kali</w:t>
            </w:r>
            <w:r>
              <w:rPr>
                <w:rFonts w:ascii="Times New Roman" w:hAnsi="Times New Roman" w:cs="Times New Roman"/>
                <w:sz w:val="24"/>
                <w:szCs w:val="24"/>
              </w:rPr>
              <w:t xml:space="preserve"> ini berisi</w:t>
            </w:r>
            <w:r>
              <w:rPr>
                <w:rFonts w:ascii="Times New Roman" w:hAnsi="Times New Roman" w:cs="Times New Roman"/>
                <w:sz w:val="24"/>
                <w:szCs w:val="24"/>
              </w:rPr>
              <w:t xml:space="preserve"> </w:t>
            </w:r>
            <w:r>
              <w:rPr>
                <w:rFonts w:ascii="Times New Roman" w:hAnsi="Times New Roman" w:cs="Times New Roman"/>
                <w:sz w:val="24"/>
                <w:szCs w:val="24"/>
              </w:rPr>
              <w:t>tentang uraian pemecahan masalah, desain dan perancangan aplikasi</w:t>
            </w:r>
            <w:r>
              <w:rPr>
                <w:rFonts w:ascii="Times New Roman" w:hAnsi="Times New Roman" w:cs="Times New Roman"/>
                <w:sz w:val="24"/>
                <w:szCs w:val="24"/>
              </w:rPr>
              <w:t>.</w:t>
            </w:r>
          </w:p>
        </w:tc>
      </w:tr>
      <w:tr w:rsidR="009746D3">
        <w:tc>
          <w:tcPr>
            <w:tcW w:w="1260"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BAB IV</w:t>
            </w:r>
          </w:p>
        </w:tc>
        <w:tc>
          <w:tcPr>
            <w:tcW w:w="6668"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IMPLEMENTASI SISTEM</w:t>
            </w:r>
          </w:p>
          <w:p w:rsidR="009746D3" w:rsidRDefault="00E94FC2">
            <w:pPr>
              <w:spacing w:line="480" w:lineRule="auto"/>
              <w:rPr>
                <w:rFonts w:ascii="Times New Roman" w:hAnsi="Times New Roman" w:cs="Times New Roman"/>
                <w:sz w:val="24"/>
                <w:szCs w:val="24"/>
              </w:rPr>
            </w:pPr>
            <w:r>
              <w:rPr>
                <w:rFonts w:ascii="Times New Roman" w:hAnsi="Times New Roman" w:cs="Times New Roman"/>
                <w:sz w:val="24"/>
                <w:szCs w:val="24"/>
              </w:rPr>
              <w:t>Pada tahapan b</w:t>
            </w:r>
            <w:r>
              <w:rPr>
                <w:rFonts w:ascii="Times New Roman" w:hAnsi="Times New Roman" w:cs="Times New Roman"/>
                <w:sz w:val="24"/>
                <w:szCs w:val="24"/>
              </w:rPr>
              <w:t>ab</w:t>
            </w:r>
            <w:r>
              <w:rPr>
                <w:rFonts w:ascii="Times New Roman" w:hAnsi="Times New Roman" w:cs="Times New Roman"/>
                <w:sz w:val="24"/>
                <w:szCs w:val="24"/>
              </w:rPr>
              <w:t xml:space="preserve"> kali</w:t>
            </w:r>
            <w:r>
              <w:rPr>
                <w:rFonts w:ascii="Times New Roman" w:hAnsi="Times New Roman" w:cs="Times New Roman"/>
                <w:sz w:val="24"/>
                <w:szCs w:val="24"/>
              </w:rPr>
              <w:t xml:space="preserve"> ini berisi tentang</w:t>
            </w:r>
            <w:r>
              <w:rPr>
                <w:rFonts w:ascii="Times New Roman" w:hAnsi="Times New Roman" w:cs="Times New Roman"/>
                <w:sz w:val="24"/>
                <w:szCs w:val="24"/>
              </w:rPr>
              <w:t xml:space="preserve"> analisa dan perancangan untuk menghasilkan model penelitian yang sudah di rancang sebelumnya</w:t>
            </w:r>
            <w:r>
              <w:rPr>
                <w:rFonts w:ascii="Times New Roman" w:hAnsi="Times New Roman" w:cs="Times New Roman"/>
                <w:sz w:val="24"/>
                <w:szCs w:val="24"/>
              </w:rPr>
              <w:t>.</w:t>
            </w:r>
          </w:p>
        </w:tc>
      </w:tr>
      <w:tr w:rsidR="009746D3">
        <w:tc>
          <w:tcPr>
            <w:tcW w:w="1260"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BAB V</w:t>
            </w:r>
          </w:p>
        </w:tc>
        <w:tc>
          <w:tcPr>
            <w:tcW w:w="6668" w:type="dxa"/>
          </w:tcPr>
          <w:p w:rsidR="009746D3" w:rsidRDefault="00E94FC2">
            <w:pPr>
              <w:spacing w:line="240" w:lineRule="auto"/>
              <w:rPr>
                <w:rFonts w:ascii="Times New Roman" w:hAnsi="Times New Roman" w:cs="Times New Roman"/>
                <w:b/>
                <w:sz w:val="24"/>
                <w:szCs w:val="24"/>
              </w:rPr>
            </w:pPr>
            <w:r>
              <w:rPr>
                <w:rFonts w:ascii="Times New Roman" w:hAnsi="Times New Roman" w:cs="Times New Roman"/>
                <w:b/>
                <w:sz w:val="24"/>
                <w:szCs w:val="24"/>
              </w:rPr>
              <w:t>PENUTUP</w:t>
            </w:r>
          </w:p>
          <w:p w:rsidR="009746D3" w:rsidRDefault="00E94FC2">
            <w:pPr>
              <w:spacing w:line="480" w:lineRule="auto"/>
              <w:rPr>
                <w:rFonts w:ascii="Times New Roman" w:hAnsi="Times New Roman" w:cs="Times New Roman"/>
                <w:sz w:val="24"/>
                <w:szCs w:val="24"/>
              </w:rPr>
            </w:pPr>
            <w:r>
              <w:rPr>
                <w:rFonts w:ascii="Times New Roman" w:hAnsi="Times New Roman" w:cs="Times New Roman"/>
                <w:sz w:val="24"/>
                <w:szCs w:val="24"/>
              </w:rPr>
              <w:t>Berisi kesimpulan dari semua perancangan atau penelitian yang sudah dibuat.</w:t>
            </w:r>
          </w:p>
        </w:tc>
      </w:tr>
    </w:tbl>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p>
    <w:p w:rsidR="009746D3" w:rsidRDefault="009746D3">
      <w:pPr>
        <w:spacing w:line="240" w:lineRule="auto"/>
        <w:rPr>
          <w:rFonts w:ascii="Times New Roman" w:hAnsi="Times New Roman" w:cs="Times New Roman"/>
          <w:sz w:val="24"/>
          <w:szCs w:val="24"/>
        </w:rPr>
      </w:pPr>
      <w:bookmarkStart w:id="19" w:name="_GoBack"/>
      <w:bookmarkEnd w:id="19"/>
    </w:p>
    <w:sectPr w:rsidR="009746D3" w:rsidSect="0092692A">
      <w:pgSz w:w="11907" w:h="16840"/>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C2" w:rsidRDefault="00E94FC2">
      <w:pPr>
        <w:spacing w:line="240" w:lineRule="auto"/>
      </w:pPr>
      <w:r>
        <w:separator/>
      </w:r>
    </w:p>
  </w:endnote>
  <w:endnote w:type="continuationSeparator" w:id="0">
    <w:p w:rsidR="00E94FC2" w:rsidRDefault="00E9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C2" w:rsidRDefault="00E94FC2">
      <w:pPr>
        <w:spacing w:after="0" w:line="240" w:lineRule="auto"/>
      </w:pPr>
      <w:r>
        <w:separator/>
      </w:r>
    </w:p>
  </w:footnote>
  <w:footnote w:type="continuationSeparator" w:id="0">
    <w:p w:rsidR="00E94FC2" w:rsidRDefault="00E9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90D98"/>
    <w:multiLevelType w:val="singleLevel"/>
    <w:tmpl w:val="83D90D98"/>
    <w:lvl w:ilvl="0">
      <w:start w:val="1"/>
      <w:numFmt w:val="lowerLetter"/>
      <w:lvlText w:val="%1."/>
      <w:lvlJc w:val="left"/>
      <w:pPr>
        <w:tabs>
          <w:tab w:val="left" w:pos="425"/>
        </w:tabs>
        <w:ind w:left="425" w:hanging="425"/>
      </w:pPr>
      <w:rPr>
        <w:rFonts w:hint="default"/>
      </w:rPr>
    </w:lvl>
  </w:abstractNum>
  <w:abstractNum w:abstractNumId="1" w15:restartNumberingAfterBreak="0">
    <w:nsid w:val="B6A17A8A"/>
    <w:multiLevelType w:val="singleLevel"/>
    <w:tmpl w:val="B6A17A8A"/>
    <w:lvl w:ilvl="0">
      <w:start w:val="1"/>
      <w:numFmt w:val="lowerLetter"/>
      <w:lvlText w:val="%1."/>
      <w:lvlJc w:val="left"/>
      <w:pPr>
        <w:tabs>
          <w:tab w:val="left" w:pos="425"/>
        </w:tabs>
        <w:ind w:left="425" w:hanging="425"/>
      </w:pPr>
      <w:rPr>
        <w:rFonts w:hint="default"/>
      </w:rPr>
    </w:lvl>
  </w:abstractNum>
  <w:abstractNum w:abstractNumId="2" w15:restartNumberingAfterBreak="0">
    <w:nsid w:val="F6E0CC82"/>
    <w:multiLevelType w:val="singleLevel"/>
    <w:tmpl w:val="F6E0CC82"/>
    <w:lvl w:ilvl="0">
      <w:start w:val="1"/>
      <w:numFmt w:val="lowerLetter"/>
      <w:lvlText w:val="%1."/>
      <w:lvlJc w:val="left"/>
      <w:pPr>
        <w:tabs>
          <w:tab w:val="left" w:pos="425"/>
        </w:tabs>
        <w:ind w:left="425" w:hanging="425"/>
      </w:pPr>
      <w:rPr>
        <w:rFonts w:hint="default"/>
      </w:rPr>
    </w:lvl>
  </w:abstractNum>
  <w:abstractNum w:abstractNumId="3" w15:restartNumberingAfterBreak="0">
    <w:nsid w:val="00FB38B6"/>
    <w:multiLevelType w:val="multilevel"/>
    <w:tmpl w:val="00FB38B6"/>
    <w:lvl w:ilvl="0">
      <w:start w:val="3"/>
      <w:numFmt w:val="decimal"/>
      <w:pStyle w:val="subbab33"/>
      <w:lvlText w:val="%1.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82F26"/>
    <w:multiLevelType w:val="multilevel"/>
    <w:tmpl w:val="07782F26"/>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86E279E"/>
    <w:multiLevelType w:val="multilevel"/>
    <w:tmpl w:val="086E279E"/>
    <w:lvl w:ilvl="0">
      <w:start w:val="1"/>
      <w:numFmt w:val="decimal"/>
      <w:pStyle w:val="Numbering1"/>
      <w:lvlText w:val="%1."/>
      <w:lvlJc w:val="left"/>
      <w:pPr>
        <w:ind w:left="7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8F1146E"/>
    <w:multiLevelType w:val="multilevel"/>
    <w:tmpl w:val="18F1146E"/>
    <w:lvl w:ilvl="0">
      <w:start w:val="3"/>
      <w:numFmt w:val="decimal"/>
      <w:lvlText w:val="%1.2."/>
      <w:lvlJc w:val="left"/>
      <w:pPr>
        <w:ind w:left="720" w:hanging="360"/>
      </w:pPr>
      <w:rPr>
        <w:rFonts w:hint="default"/>
        <w:b/>
      </w:rPr>
    </w:lvl>
    <w:lvl w:ilvl="1">
      <w:start w:val="1"/>
      <w:numFmt w:val="lowerLetter"/>
      <w:pStyle w:val="subbab3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960A7"/>
    <w:multiLevelType w:val="multilevel"/>
    <w:tmpl w:val="1C8960A7"/>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F1B1134"/>
    <w:multiLevelType w:val="multilevel"/>
    <w:tmpl w:val="1F1B113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3326B77"/>
    <w:multiLevelType w:val="multilevel"/>
    <w:tmpl w:val="23326B77"/>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342ECF"/>
    <w:multiLevelType w:val="multilevel"/>
    <w:tmpl w:val="23342ECF"/>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D629F"/>
    <w:multiLevelType w:val="multilevel"/>
    <w:tmpl w:val="288D629F"/>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9FF88A"/>
    <w:multiLevelType w:val="singleLevel"/>
    <w:tmpl w:val="299FF88A"/>
    <w:lvl w:ilvl="0">
      <w:start w:val="1"/>
      <w:numFmt w:val="lowerLetter"/>
      <w:lvlText w:val="%1."/>
      <w:lvlJc w:val="left"/>
      <w:pPr>
        <w:tabs>
          <w:tab w:val="left" w:pos="425"/>
        </w:tabs>
        <w:ind w:left="425" w:hanging="425"/>
      </w:pPr>
      <w:rPr>
        <w:rFonts w:hint="default"/>
      </w:rPr>
    </w:lvl>
  </w:abstractNum>
  <w:abstractNum w:abstractNumId="14" w15:restartNumberingAfterBreak="0">
    <w:nsid w:val="2CDA5E8A"/>
    <w:multiLevelType w:val="multilevel"/>
    <w:tmpl w:val="2CDA5E8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320E735A"/>
    <w:multiLevelType w:val="multilevel"/>
    <w:tmpl w:val="320E735A"/>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64F2853"/>
    <w:multiLevelType w:val="multilevel"/>
    <w:tmpl w:val="364F2853"/>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2257B3"/>
    <w:multiLevelType w:val="multilevel"/>
    <w:tmpl w:val="3E2257B3"/>
    <w:lvl w:ilvl="0">
      <w:start w:val="1"/>
      <w:numFmt w:val="decimal"/>
      <w:pStyle w:val="SubJudul3"/>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A5BBD"/>
    <w:multiLevelType w:val="multilevel"/>
    <w:tmpl w:val="415A5BBD"/>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21C7AD4"/>
    <w:multiLevelType w:val="multilevel"/>
    <w:tmpl w:val="421C7AD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57D1882"/>
    <w:multiLevelType w:val="multilevel"/>
    <w:tmpl w:val="457D1882"/>
    <w:lvl w:ilvl="0">
      <w:start w:val="1"/>
      <w:numFmt w:val="decimal"/>
      <w:pStyle w:val="SubJudul3-2"/>
      <w:lvlText w:val="3.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B7FB2"/>
    <w:multiLevelType w:val="multilevel"/>
    <w:tmpl w:val="45EB7FB2"/>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478F3776"/>
    <w:multiLevelType w:val="singleLevel"/>
    <w:tmpl w:val="478F3776"/>
    <w:lvl w:ilvl="0">
      <w:start w:val="1"/>
      <w:numFmt w:val="decimal"/>
      <w:lvlText w:val="%1."/>
      <w:lvlJc w:val="left"/>
      <w:pPr>
        <w:tabs>
          <w:tab w:val="left" w:pos="425"/>
        </w:tabs>
        <w:ind w:left="425" w:hanging="425"/>
      </w:pPr>
      <w:rPr>
        <w:rFonts w:hint="default"/>
      </w:rPr>
    </w:lvl>
  </w:abstractNum>
  <w:abstractNum w:abstractNumId="23" w15:restartNumberingAfterBreak="0">
    <w:nsid w:val="4A724C8E"/>
    <w:multiLevelType w:val="multilevel"/>
    <w:tmpl w:val="4A724C8E"/>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F0FB"/>
    <w:multiLevelType w:val="singleLevel"/>
    <w:tmpl w:val="550CF0FB"/>
    <w:lvl w:ilvl="0">
      <w:start w:val="1"/>
      <w:numFmt w:val="lowerLetter"/>
      <w:lvlText w:val="%1."/>
      <w:lvlJc w:val="left"/>
      <w:pPr>
        <w:tabs>
          <w:tab w:val="left" w:pos="425"/>
        </w:tabs>
        <w:ind w:left="425" w:hanging="425"/>
      </w:pPr>
      <w:rPr>
        <w:rFonts w:hint="default"/>
      </w:rPr>
    </w:lvl>
  </w:abstractNum>
  <w:abstractNum w:abstractNumId="25" w15:restartNumberingAfterBreak="0">
    <w:nsid w:val="574F3B28"/>
    <w:multiLevelType w:val="multilevel"/>
    <w:tmpl w:val="574F3B28"/>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C716BC"/>
    <w:multiLevelType w:val="multilevel"/>
    <w:tmpl w:val="5FC716BC"/>
    <w:lvl w:ilvl="0">
      <w:start w:val="3"/>
      <w:numFmt w:val="decimal"/>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D952AD"/>
    <w:multiLevelType w:val="multilevel"/>
    <w:tmpl w:val="5FD952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07269"/>
    <w:multiLevelType w:val="multilevel"/>
    <w:tmpl w:val="62907269"/>
    <w:lvl w:ilvl="0">
      <w:start w:val="3"/>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9" w15:restartNumberingAfterBreak="0">
    <w:nsid w:val="62BE4DC1"/>
    <w:multiLevelType w:val="multilevel"/>
    <w:tmpl w:val="62BE4DC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1243B7"/>
    <w:multiLevelType w:val="multilevel"/>
    <w:tmpl w:val="681243B7"/>
    <w:lvl w:ilvl="0">
      <w:start w:val="1"/>
      <w:numFmt w:val="decimal"/>
      <w:lvlText w:val="%1."/>
      <w:lvlJc w:val="left"/>
      <w:pPr>
        <w:ind w:left="1800" w:hanging="360"/>
      </w:pPr>
      <w:rPr>
        <w:rFonts w:hint="default"/>
      </w:rPr>
    </w:lvl>
    <w:lvl w:ilvl="1">
      <w:start w:val="1"/>
      <w:numFmt w:val="decimal"/>
      <w:pStyle w:val="SubJudul2"/>
      <w:isLgl/>
      <w:lvlText w:val="%1.%2."/>
      <w:lvlJc w:val="left"/>
      <w:pPr>
        <w:ind w:left="1800" w:hanging="360"/>
      </w:pPr>
      <w:rPr>
        <w:rFonts w:hint="default"/>
      </w:rPr>
    </w:lvl>
    <w:lvl w:ilvl="2">
      <w:start w:val="1"/>
      <w:numFmt w:val="decimal"/>
      <w:pStyle w:val="SubJudul2-2"/>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9937C04"/>
    <w:multiLevelType w:val="multilevel"/>
    <w:tmpl w:val="69937C0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6F3D5344"/>
    <w:multiLevelType w:val="multilevel"/>
    <w:tmpl w:val="6F3D5344"/>
    <w:lvl w:ilvl="0">
      <w:start w:val="1"/>
      <w:numFmt w:val="decimal"/>
      <w:pStyle w:val="SubJudul3-1"/>
      <w:lvlText w:val="3.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6FDB6E59"/>
    <w:multiLevelType w:val="multilevel"/>
    <w:tmpl w:val="6FDB6E59"/>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77410760"/>
    <w:multiLevelType w:val="singleLevel"/>
    <w:tmpl w:val="77410760"/>
    <w:lvl w:ilvl="0">
      <w:start w:val="1"/>
      <w:numFmt w:val="lowerLetter"/>
      <w:lvlText w:val="%1."/>
      <w:lvlJc w:val="left"/>
      <w:pPr>
        <w:tabs>
          <w:tab w:val="left" w:pos="425"/>
        </w:tabs>
        <w:ind w:left="425" w:hanging="425"/>
      </w:pPr>
      <w:rPr>
        <w:rFonts w:hint="default"/>
      </w:rPr>
    </w:lvl>
  </w:abstractNum>
  <w:abstractNum w:abstractNumId="35" w15:restartNumberingAfterBreak="0">
    <w:nsid w:val="79E16E8E"/>
    <w:multiLevelType w:val="multilevel"/>
    <w:tmpl w:val="79E16E8E"/>
    <w:lvl w:ilvl="0">
      <w:start w:val="8"/>
      <w:numFmt w:val="decimal"/>
      <w:lvlText w:val="%1."/>
      <w:lvlJc w:val="left"/>
      <w:pPr>
        <w:ind w:left="1800" w:hanging="360"/>
      </w:pPr>
      <w:rPr>
        <w:rFonts w:hint="default"/>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9F57D7F"/>
    <w:multiLevelType w:val="multilevel"/>
    <w:tmpl w:val="79F57D7F"/>
    <w:lvl w:ilvl="0">
      <w:start w:val="1"/>
      <w:numFmt w:val="decimal"/>
      <w:lvlText w:val="3.2.4.%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pStyle w:val="sub4bab324"/>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7" w15:restartNumberingAfterBreak="0">
    <w:nsid w:val="7F0F2A3F"/>
    <w:multiLevelType w:val="multilevel"/>
    <w:tmpl w:val="7F0F2A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6"/>
  </w:num>
  <w:num w:numId="3">
    <w:abstractNumId w:val="7"/>
  </w:num>
  <w:num w:numId="4">
    <w:abstractNumId w:val="25"/>
  </w:num>
  <w:num w:numId="5">
    <w:abstractNumId w:val="36"/>
  </w:num>
  <w:num w:numId="6">
    <w:abstractNumId w:val="3"/>
  </w:num>
  <w:num w:numId="7">
    <w:abstractNumId w:val="23"/>
  </w:num>
  <w:num w:numId="8">
    <w:abstractNumId w:val="11"/>
  </w:num>
  <w:num w:numId="9">
    <w:abstractNumId w:val="28"/>
  </w:num>
  <w:num w:numId="10">
    <w:abstractNumId w:val="30"/>
  </w:num>
  <w:num w:numId="11">
    <w:abstractNumId w:val="17"/>
  </w:num>
  <w:num w:numId="12">
    <w:abstractNumId w:val="32"/>
  </w:num>
  <w:num w:numId="13">
    <w:abstractNumId w:val="20"/>
  </w:num>
  <w:num w:numId="14">
    <w:abstractNumId w:val="5"/>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9"/>
  </w:num>
  <w:num w:numId="19">
    <w:abstractNumId w:val="18"/>
  </w:num>
  <w:num w:numId="20">
    <w:abstractNumId w:val="15"/>
  </w:num>
  <w:num w:numId="21">
    <w:abstractNumId w:val="16"/>
  </w:num>
  <w:num w:numId="22">
    <w:abstractNumId w:val="31"/>
  </w:num>
  <w:num w:numId="23">
    <w:abstractNumId w:val="29"/>
  </w:num>
  <w:num w:numId="24">
    <w:abstractNumId w:val="12"/>
  </w:num>
  <w:num w:numId="25">
    <w:abstractNumId w:val="9"/>
  </w:num>
  <w:num w:numId="26">
    <w:abstractNumId w:val="2"/>
  </w:num>
  <w:num w:numId="27">
    <w:abstractNumId w:val="37"/>
  </w:num>
  <w:num w:numId="28">
    <w:abstractNumId w:val="14"/>
  </w:num>
  <w:num w:numId="29">
    <w:abstractNumId w:val="13"/>
  </w:num>
  <w:num w:numId="30">
    <w:abstractNumId w:val="4"/>
  </w:num>
  <w:num w:numId="31">
    <w:abstractNumId w:val="35"/>
  </w:num>
  <w:num w:numId="32">
    <w:abstractNumId w:val="21"/>
  </w:num>
  <w:num w:numId="33">
    <w:abstractNumId w:val="8"/>
  </w:num>
  <w:num w:numId="34">
    <w:abstractNumId w:val="33"/>
  </w:num>
  <w:num w:numId="35">
    <w:abstractNumId w:val="6"/>
  </w:num>
  <w:num w:numId="36">
    <w:abstractNumId w:val="24"/>
  </w:num>
  <w:num w:numId="37">
    <w:abstractNumId w:val="22"/>
  </w:num>
  <w:num w:numId="38">
    <w:abstractNumId w:val="0"/>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E"/>
    <w:rsid w:val="00013CD7"/>
    <w:rsid w:val="00014CF4"/>
    <w:rsid w:val="0002107C"/>
    <w:rsid w:val="000227F2"/>
    <w:rsid w:val="0003498A"/>
    <w:rsid w:val="0003565F"/>
    <w:rsid w:val="000362E5"/>
    <w:rsid w:val="000455EB"/>
    <w:rsid w:val="00051A2F"/>
    <w:rsid w:val="000541E9"/>
    <w:rsid w:val="00055FA5"/>
    <w:rsid w:val="0006717E"/>
    <w:rsid w:val="0008385A"/>
    <w:rsid w:val="00083F0E"/>
    <w:rsid w:val="00085689"/>
    <w:rsid w:val="0009069D"/>
    <w:rsid w:val="00095633"/>
    <w:rsid w:val="0009713A"/>
    <w:rsid w:val="000A7056"/>
    <w:rsid w:val="000B03F0"/>
    <w:rsid w:val="000B1F1D"/>
    <w:rsid w:val="000B2082"/>
    <w:rsid w:val="000C01A1"/>
    <w:rsid w:val="000C0374"/>
    <w:rsid w:val="000C3BDB"/>
    <w:rsid w:val="000D12A0"/>
    <w:rsid w:val="000D4430"/>
    <w:rsid w:val="000D4E86"/>
    <w:rsid w:val="000D74D4"/>
    <w:rsid w:val="000E247D"/>
    <w:rsid w:val="000F5506"/>
    <w:rsid w:val="000F56B6"/>
    <w:rsid w:val="000F6C27"/>
    <w:rsid w:val="00115A90"/>
    <w:rsid w:val="001205A7"/>
    <w:rsid w:val="001239DF"/>
    <w:rsid w:val="00123D88"/>
    <w:rsid w:val="00124C28"/>
    <w:rsid w:val="0012736C"/>
    <w:rsid w:val="00133AA6"/>
    <w:rsid w:val="001415C0"/>
    <w:rsid w:val="0014710D"/>
    <w:rsid w:val="00156993"/>
    <w:rsid w:val="0017226D"/>
    <w:rsid w:val="00173F6D"/>
    <w:rsid w:val="00174306"/>
    <w:rsid w:val="00177020"/>
    <w:rsid w:val="00190FCF"/>
    <w:rsid w:val="00191725"/>
    <w:rsid w:val="00192B7A"/>
    <w:rsid w:val="00193B47"/>
    <w:rsid w:val="00196122"/>
    <w:rsid w:val="00197EF8"/>
    <w:rsid w:val="001A5415"/>
    <w:rsid w:val="001A5AA1"/>
    <w:rsid w:val="001B3F2B"/>
    <w:rsid w:val="001C0951"/>
    <w:rsid w:val="001D4484"/>
    <w:rsid w:val="001E2C52"/>
    <w:rsid w:val="001F64D9"/>
    <w:rsid w:val="001F7D36"/>
    <w:rsid w:val="00200165"/>
    <w:rsid w:val="00220598"/>
    <w:rsid w:val="0022119E"/>
    <w:rsid w:val="0022409C"/>
    <w:rsid w:val="0022781F"/>
    <w:rsid w:val="002308FA"/>
    <w:rsid w:val="0023158D"/>
    <w:rsid w:val="00247582"/>
    <w:rsid w:val="0025415B"/>
    <w:rsid w:val="0027018D"/>
    <w:rsid w:val="0027796E"/>
    <w:rsid w:val="00283BD0"/>
    <w:rsid w:val="00284190"/>
    <w:rsid w:val="002A071A"/>
    <w:rsid w:val="002A671C"/>
    <w:rsid w:val="002B23FC"/>
    <w:rsid w:val="002C0CAC"/>
    <w:rsid w:val="002C1800"/>
    <w:rsid w:val="002C4EEE"/>
    <w:rsid w:val="002C70EB"/>
    <w:rsid w:val="002D14C8"/>
    <w:rsid w:val="002D7891"/>
    <w:rsid w:val="002F57D1"/>
    <w:rsid w:val="003127EA"/>
    <w:rsid w:val="0031393E"/>
    <w:rsid w:val="00316059"/>
    <w:rsid w:val="003365F2"/>
    <w:rsid w:val="00357AF1"/>
    <w:rsid w:val="00361ED3"/>
    <w:rsid w:val="00363402"/>
    <w:rsid w:val="00374B67"/>
    <w:rsid w:val="00376FF8"/>
    <w:rsid w:val="00377395"/>
    <w:rsid w:val="0038081F"/>
    <w:rsid w:val="00393013"/>
    <w:rsid w:val="00395402"/>
    <w:rsid w:val="00395437"/>
    <w:rsid w:val="00395E04"/>
    <w:rsid w:val="003973E2"/>
    <w:rsid w:val="003A30B1"/>
    <w:rsid w:val="003B5E8E"/>
    <w:rsid w:val="003C0208"/>
    <w:rsid w:val="003C512C"/>
    <w:rsid w:val="003D4104"/>
    <w:rsid w:val="003E266F"/>
    <w:rsid w:val="003E2C1D"/>
    <w:rsid w:val="003E3D26"/>
    <w:rsid w:val="003F3847"/>
    <w:rsid w:val="003F65FF"/>
    <w:rsid w:val="004004DE"/>
    <w:rsid w:val="004014D4"/>
    <w:rsid w:val="00403F66"/>
    <w:rsid w:val="00404B1B"/>
    <w:rsid w:val="00415208"/>
    <w:rsid w:val="0041791F"/>
    <w:rsid w:val="00427808"/>
    <w:rsid w:val="00430C6F"/>
    <w:rsid w:val="00442F91"/>
    <w:rsid w:val="004447C3"/>
    <w:rsid w:val="004479A6"/>
    <w:rsid w:val="004526F8"/>
    <w:rsid w:val="004529E2"/>
    <w:rsid w:val="004752C0"/>
    <w:rsid w:val="00477224"/>
    <w:rsid w:val="00477833"/>
    <w:rsid w:val="00477CBE"/>
    <w:rsid w:val="00482B29"/>
    <w:rsid w:val="00483B72"/>
    <w:rsid w:val="0048732D"/>
    <w:rsid w:val="0049160C"/>
    <w:rsid w:val="00493BEC"/>
    <w:rsid w:val="0049487C"/>
    <w:rsid w:val="004976B6"/>
    <w:rsid w:val="004A3CA6"/>
    <w:rsid w:val="004A3F81"/>
    <w:rsid w:val="004C3B42"/>
    <w:rsid w:val="004E590A"/>
    <w:rsid w:val="00500413"/>
    <w:rsid w:val="00500E50"/>
    <w:rsid w:val="005058C9"/>
    <w:rsid w:val="00514A2E"/>
    <w:rsid w:val="005176B9"/>
    <w:rsid w:val="00517819"/>
    <w:rsid w:val="00535A95"/>
    <w:rsid w:val="005402B3"/>
    <w:rsid w:val="00557DC3"/>
    <w:rsid w:val="00563C5D"/>
    <w:rsid w:val="00564FE5"/>
    <w:rsid w:val="00567547"/>
    <w:rsid w:val="00570C30"/>
    <w:rsid w:val="0057674E"/>
    <w:rsid w:val="0058027C"/>
    <w:rsid w:val="0058331D"/>
    <w:rsid w:val="00590482"/>
    <w:rsid w:val="005A2456"/>
    <w:rsid w:val="005A7095"/>
    <w:rsid w:val="005D3F4A"/>
    <w:rsid w:val="005E4768"/>
    <w:rsid w:val="005F5AC4"/>
    <w:rsid w:val="0060318C"/>
    <w:rsid w:val="006056D3"/>
    <w:rsid w:val="00615494"/>
    <w:rsid w:val="00620349"/>
    <w:rsid w:val="00621A04"/>
    <w:rsid w:val="00623422"/>
    <w:rsid w:val="0062431D"/>
    <w:rsid w:val="006339F5"/>
    <w:rsid w:val="00642AB3"/>
    <w:rsid w:val="006447FC"/>
    <w:rsid w:val="00654872"/>
    <w:rsid w:val="0065567F"/>
    <w:rsid w:val="006607F8"/>
    <w:rsid w:val="00664B28"/>
    <w:rsid w:val="00674D88"/>
    <w:rsid w:val="00682AFB"/>
    <w:rsid w:val="00683917"/>
    <w:rsid w:val="00697F8A"/>
    <w:rsid w:val="006C3B3B"/>
    <w:rsid w:val="006C3FA9"/>
    <w:rsid w:val="006C7931"/>
    <w:rsid w:val="006D5ECC"/>
    <w:rsid w:val="006E5ED9"/>
    <w:rsid w:val="006E6E44"/>
    <w:rsid w:val="006F0DA5"/>
    <w:rsid w:val="006F4295"/>
    <w:rsid w:val="006F7BF3"/>
    <w:rsid w:val="00710DEA"/>
    <w:rsid w:val="00717264"/>
    <w:rsid w:val="00723DCB"/>
    <w:rsid w:val="00726156"/>
    <w:rsid w:val="00733D9E"/>
    <w:rsid w:val="00745ADA"/>
    <w:rsid w:val="00745C54"/>
    <w:rsid w:val="00751695"/>
    <w:rsid w:val="00752BF8"/>
    <w:rsid w:val="00755D18"/>
    <w:rsid w:val="00756A4F"/>
    <w:rsid w:val="00775CB8"/>
    <w:rsid w:val="007772FB"/>
    <w:rsid w:val="00777400"/>
    <w:rsid w:val="00777809"/>
    <w:rsid w:val="00777D5C"/>
    <w:rsid w:val="00785E9E"/>
    <w:rsid w:val="00796D47"/>
    <w:rsid w:val="007A70DD"/>
    <w:rsid w:val="007B0426"/>
    <w:rsid w:val="007B15F7"/>
    <w:rsid w:val="007B3583"/>
    <w:rsid w:val="007B43CE"/>
    <w:rsid w:val="007B49F8"/>
    <w:rsid w:val="007C3ECB"/>
    <w:rsid w:val="007C589E"/>
    <w:rsid w:val="007E1DDC"/>
    <w:rsid w:val="007E384E"/>
    <w:rsid w:val="007E684B"/>
    <w:rsid w:val="007F13BE"/>
    <w:rsid w:val="007F36A5"/>
    <w:rsid w:val="007F3F08"/>
    <w:rsid w:val="00800F58"/>
    <w:rsid w:val="00802693"/>
    <w:rsid w:val="00805813"/>
    <w:rsid w:val="00814E47"/>
    <w:rsid w:val="00817D51"/>
    <w:rsid w:val="008251C1"/>
    <w:rsid w:val="008271B9"/>
    <w:rsid w:val="00836F0C"/>
    <w:rsid w:val="008415B7"/>
    <w:rsid w:val="008479C5"/>
    <w:rsid w:val="00854CB3"/>
    <w:rsid w:val="00865DE4"/>
    <w:rsid w:val="0086635B"/>
    <w:rsid w:val="00870C4B"/>
    <w:rsid w:val="0087362E"/>
    <w:rsid w:val="00873E4F"/>
    <w:rsid w:val="0087627D"/>
    <w:rsid w:val="008769DF"/>
    <w:rsid w:val="008774FE"/>
    <w:rsid w:val="00886002"/>
    <w:rsid w:val="00890ED6"/>
    <w:rsid w:val="00895712"/>
    <w:rsid w:val="008A6C81"/>
    <w:rsid w:val="008B6ED8"/>
    <w:rsid w:val="008C148F"/>
    <w:rsid w:val="008C555F"/>
    <w:rsid w:val="008E1BC3"/>
    <w:rsid w:val="008E2E8B"/>
    <w:rsid w:val="008F1693"/>
    <w:rsid w:val="008F29D3"/>
    <w:rsid w:val="0090050A"/>
    <w:rsid w:val="00902B5E"/>
    <w:rsid w:val="00906385"/>
    <w:rsid w:val="00911E61"/>
    <w:rsid w:val="0091450E"/>
    <w:rsid w:val="009239F1"/>
    <w:rsid w:val="0092692A"/>
    <w:rsid w:val="00931D25"/>
    <w:rsid w:val="00935301"/>
    <w:rsid w:val="009426FF"/>
    <w:rsid w:val="0095071F"/>
    <w:rsid w:val="00954A35"/>
    <w:rsid w:val="0095686B"/>
    <w:rsid w:val="00963BDC"/>
    <w:rsid w:val="00964E55"/>
    <w:rsid w:val="00970286"/>
    <w:rsid w:val="009713AB"/>
    <w:rsid w:val="009746D3"/>
    <w:rsid w:val="00976134"/>
    <w:rsid w:val="00981932"/>
    <w:rsid w:val="00987046"/>
    <w:rsid w:val="009905B0"/>
    <w:rsid w:val="00994FE7"/>
    <w:rsid w:val="009A01A6"/>
    <w:rsid w:val="009A0900"/>
    <w:rsid w:val="009A1461"/>
    <w:rsid w:val="009A1A9E"/>
    <w:rsid w:val="009B0774"/>
    <w:rsid w:val="009B40F6"/>
    <w:rsid w:val="009C53D9"/>
    <w:rsid w:val="009F203F"/>
    <w:rsid w:val="009F2447"/>
    <w:rsid w:val="009F59B6"/>
    <w:rsid w:val="00A1781F"/>
    <w:rsid w:val="00A21826"/>
    <w:rsid w:val="00A25BB4"/>
    <w:rsid w:val="00A3081A"/>
    <w:rsid w:val="00A34F40"/>
    <w:rsid w:val="00A56CB9"/>
    <w:rsid w:val="00A65409"/>
    <w:rsid w:val="00A678F6"/>
    <w:rsid w:val="00A74B7B"/>
    <w:rsid w:val="00A769AE"/>
    <w:rsid w:val="00A81B3A"/>
    <w:rsid w:val="00A91373"/>
    <w:rsid w:val="00A94B56"/>
    <w:rsid w:val="00A95AB1"/>
    <w:rsid w:val="00AA0C58"/>
    <w:rsid w:val="00AA1382"/>
    <w:rsid w:val="00AA5511"/>
    <w:rsid w:val="00AA787C"/>
    <w:rsid w:val="00AB744B"/>
    <w:rsid w:val="00AC6B03"/>
    <w:rsid w:val="00AE52CF"/>
    <w:rsid w:val="00AF401B"/>
    <w:rsid w:val="00AF42D8"/>
    <w:rsid w:val="00AF5676"/>
    <w:rsid w:val="00B00E16"/>
    <w:rsid w:val="00B019BC"/>
    <w:rsid w:val="00B14D2F"/>
    <w:rsid w:val="00B354CA"/>
    <w:rsid w:val="00B37824"/>
    <w:rsid w:val="00B5328D"/>
    <w:rsid w:val="00B5625B"/>
    <w:rsid w:val="00B564F6"/>
    <w:rsid w:val="00B65D93"/>
    <w:rsid w:val="00B829FA"/>
    <w:rsid w:val="00B84E9A"/>
    <w:rsid w:val="00B97396"/>
    <w:rsid w:val="00B9747D"/>
    <w:rsid w:val="00BA0B46"/>
    <w:rsid w:val="00BA441F"/>
    <w:rsid w:val="00BB1EA6"/>
    <w:rsid w:val="00BC00A7"/>
    <w:rsid w:val="00BC77EA"/>
    <w:rsid w:val="00BD30D1"/>
    <w:rsid w:val="00BD4FDC"/>
    <w:rsid w:val="00BD7B43"/>
    <w:rsid w:val="00BE0673"/>
    <w:rsid w:val="00BE2485"/>
    <w:rsid w:val="00BF07B0"/>
    <w:rsid w:val="00C015C9"/>
    <w:rsid w:val="00C04234"/>
    <w:rsid w:val="00C154EA"/>
    <w:rsid w:val="00C34F28"/>
    <w:rsid w:val="00C40468"/>
    <w:rsid w:val="00C41E91"/>
    <w:rsid w:val="00C44D5E"/>
    <w:rsid w:val="00C95608"/>
    <w:rsid w:val="00C95D6C"/>
    <w:rsid w:val="00CB613E"/>
    <w:rsid w:val="00CB66A3"/>
    <w:rsid w:val="00CC1A4D"/>
    <w:rsid w:val="00CC3923"/>
    <w:rsid w:val="00CC3E84"/>
    <w:rsid w:val="00CC5EA2"/>
    <w:rsid w:val="00CE140B"/>
    <w:rsid w:val="00CF194B"/>
    <w:rsid w:val="00CF497C"/>
    <w:rsid w:val="00CF4B48"/>
    <w:rsid w:val="00D013CA"/>
    <w:rsid w:val="00D01F96"/>
    <w:rsid w:val="00D03260"/>
    <w:rsid w:val="00D035F7"/>
    <w:rsid w:val="00D144FF"/>
    <w:rsid w:val="00D213B9"/>
    <w:rsid w:val="00D25F2C"/>
    <w:rsid w:val="00D34BE5"/>
    <w:rsid w:val="00D35E13"/>
    <w:rsid w:val="00D42425"/>
    <w:rsid w:val="00D448C0"/>
    <w:rsid w:val="00D57584"/>
    <w:rsid w:val="00D63A1D"/>
    <w:rsid w:val="00D675F6"/>
    <w:rsid w:val="00D814A0"/>
    <w:rsid w:val="00D8382A"/>
    <w:rsid w:val="00D83FBB"/>
    <w:rsid w:val="00D857E6"/>
    <w:rsid w:val="00D86A0F"/>
    <w:rsid w:val="00D8756C"/>
    <w:rsid w:val="00D912BC"/>
    <w:rsid w:val="00D94E63"/>
    <w:rsid w:val="00D9799E"/>
    <w:rsid w:val="00D979BC"/>
    <w:rsid w:val="00DA131A"/>
    <w:rsid w:val="00DA19CA"/>
    <w:rsid w:val="00DA6045"/>
    <w:rsid w:val="00DB42C5"/>
    <w:rsid w:val="00DB7546"/>
    <w:rsid w:val="00DC0044"/>
    <w:rsid w:val="00DC0517"/>
    <w:rsid w:val="00DD04FA"/>
    <w:rsid w:val="00DD0A3E"/>
    <w:rsid w:val="00DE03E4"/>
    <w:rsid w:val="00DE2B67"/>
    <w:rsid w:val="00E0384E"/>
    <w:rsid w:val="00E16B51"/>
    <w:rsid w:val="00E36148"/>
    <w:rsid w:val="00E453E5"/>
    <w:rsid w:val="00E45AB7"/>
    <w:rsid w:val="00E600B8"/>
    <w:rsid w:val="00E70F0E"/>
    <w:rsid w:val="00E73CA7"/>
    <w:rsid w:val="00E77E7D"/>
    <w:rsid w:val="00E8734C"/>
    <w:rsid w:val="00E90DFD"/>
    <w:rsid w:val="00E94561"/>
    <w:rsid w:val="00E945B4"/>
    <w:rsid w:val="00E947FA"/>
    <w:rsid w:val="00E94FC2"/>
    <w:rsid w:val="00E95261"/>
    <w:rsid w:val="00E977CA"/>
    <w:rsid w:val="00EA225D"/>
    <w:rsid w:val="00EA61A6"/>
    <w:rsid w:val="00EA6B2F"/>
    <w:rsid w:val="00EB1FD5"/>
    <w:rsid w:val="00EC7A4C"/>
    <w:rsid w:val="00ED04BD"/>
    <w:rsid w:val="00ED69BA"/>
    <w:rsid w:val="00EE32B0"/>
    <w:rsid w:val="00EF19D4"/>
    <w:rsid w:val="00EF7757"/>
    <w:rsid w:val="00EF7E23"/>
    <w:rsid w:val="00F03BE6"/>
    <w:rsid w:val="00F05C48"/>
    <w:rsid w:val="00F148D8"/>
    <w:rsid w:val="00F165D6"/>
    <w:rsid w:val="00F17DFD"/>
    <w:rsid w:val="00F31BB8"/>
    <w:rsid w:val="00F32B5B"/>
    <w:rsid w:val="00F333F8"/>
    <w:rsid w:val="00F34A1D"/>
    <w:rsid w:val="00F4320B"/>
    <w:rsid w:val="00F455F0"/>
    <w:rsid w:val="00F45700"/>
    <w:rsid w:val="00F47843"/>
    <w:rsid w:val="00F539FC"/>
    <w:rsid w:val="00F55C9F"/>
    <w:rsid w:val="00F62B4E"/>
    <w:rsid w:val="00F65064"/>
    <w:rsid w:val="00F66F9B"/>
    <w:rsid w:val="00F67B6D"/>
    <w:rsid w:val="00F73781"/>
    <w:rsid w:val="00F76A7D"/>
    <w:rsid w:val="00F77C93"/>
    <w:rsid w:val="00F84C86"/>
    <w:rsid w:val="00F87FF4"/>
    <w:rsid w:val="00F9066B"/>
    <w:rsid w:val="00F979D4"/>
    <w:rsid w:val="00FA027B"/>
    <w:rsid w:val="00FB0707"/>
    <w:rsid w:val="00FB60AA"/>
    <w:rsid w:val="00FC1EF2"/>
    <w:rsid w:val="00FC251B"/>
    <w:rsid w:val="00FD4D30"/>
    <w:rsid w:val="00FD6DDB"/>
    <w:rsid w:val="01483356"/>
    <w:rsid w:val="01664960"/>
    <w:rsid w:val="017E2130"/>
    <w:rsid w:val="019854ED"/>
    <w:rsid w:val="01BB5867"/>
    <w:rsid w:val="01C74F6A"/>
    <w:rsid w:val="01D22874"/>
    <w:rsid w:val="01D91B3D"/>
    <w:rsid w:val="01E01DC2"/>
    <w:rsid w:val="020D459B"/>
    <w:rsid w:val="023D6972"/>
    <w:rsid w:val="023F66B3"/>
    <w:rsid w:val="0245158A"/>
    <w:rsid w:val="024B47A6"/>
    <w:rsid w:val="024D55AA"/>
    <w:rsid w:val="027E55F5"/>
    <w:rsid w:val="02B9346B"/>
    <w:rsid w:val="02ED2A02"/>
    <w:rsid w:val="03187DDF"/>
    <w:rsid w:val="03385106"/>
    <w:rsid w:val="03B14F34"/>
    <w:rsid w:val="03CC0E8F"/>
    <w:rsid w:val="04074567"/>
    <w:rsid w:val="041E7EB3"/>
    <w:rsid w:val="043D2079"/>
    <w:rsid w:val="04750127"/>
    <w:rsid w:val="047A5DAA"/>
    <w:rsid w:val="04A13807"/>
    <w:rsid w:val="04F77219"/>
    <w:rsid w:val="04FB7252"/>
    <w:rsid w:val="058A2538"/>
    <w:rsid w:val="05F81F74"/>
    <w:rsid w:val="061526B4"/>
    <w:rsid w:val="061A4481"/>
    <w:rsid w:val="061C429A"/>
    <w:rsid w:val="064D79AD"/>
    <w:rsid w:val="069E7F58"/>
    <w:rsid w:val="06B402BD"/>
    <w:rsid w:val="06BC21CE"/>
    <w:rsid w:val="06D85FE6"/>
    <w:rsid w:val="06E85916"/>
    <w:rsid w:val="06F91AC8"/>
    <w:rsid w:val="07431162"/>
    <w:rsid w:val="07460205"/>
    <w:rsid w:val="075D7830"/>
    <w:rsid w:val="0770099D"/>
    <w:rsid w:val="077648E1"/>
    <w:rsid w:val="077B3EFA"/>
    <w:rsid w:val="078E4AC4"/>
    <w:rsid w:val="079C521D"/>
    <w:rsid w:val="07A66E41"/>
    <w:rsid w:val="07A67954"/>
    <w:rsid w:val="07AF6C9B"/>
    <w:rsid w:val="07C958BF"/>
    <w:rsid w:val="0806444D"/>
    <w:rsid w:val="080E0E04"/>
    <w:rsid w:val="084E0400"/>
    <w:rsid w:val="08531F5B"/>
    <w:rsid w:val="085B62F8"/>
    <w:rsid w:val="087F7C97"/>
    <w:rsid w:val="0893298A"/>
    <w:rsid w:val="08E72417"/>
    <w:rsid w:val="08EB582A"/>
    <w:rsid w:val="08EE6B11"/>
    <w:rsid w:val="093618FD"/>
    <w:rsid w:val="094B2FB6"/>
    <w:rsid w:val="09680E74"/>
    <w:rsid w:val="0988101E"/>
    <w:rsid w:val="09A75DEE"/>
    <w:rsid w:val="09BB6F7A"/>
    <w:rsid w:val="09C659AE"/>
    <w:rsid w:val="09D27513"/>
    <w:rsid w:val="09E14745"/>
    <w:rsid w:val="09F864D9"/>
    <w:rsid w:val="0A146FC3"/>
    <w:rsid w:val="0A2058B1"/>
    <w:rsid w:val="0A38173F"/>
    <w:rsid w:val="0A387027"/>
    <w:rsid w:val="0A3C3734"/>
    <w:rsid w:val="0A86011F"/>
    <w:rsid w:val="0ABB211B"/>
    <w:rsid w:val="0AC526A9"/>
    <w:rsid w:val="0ACC68A7"/>
    <w:rsid w:val="0ADC1518"/>
    <w:rsid w:val="0AE61683"/>
    <w:rsid w:val="0AF116F1"/>
    <w:rsid w:val="0B05497E"/>
    <w:rsid w:val="0B0574B5"/>
    <w:rsid w:val="0B213921"/>
    <w:rsid w:val="0B3A39B4"/>
    <w:rsid w:val="0B953381"/>
    <w:rsid w:val="0B992608"/>
    <w:rsid w:val="0B9C6AF3"/>
    <w:rsid w:val="0BC1514D"/>
    <w:rsid w:val="0BCF50AE"/>
    <w:rsid w:val="0BE958DF"/>
    <w:rsid w:val="0BF97266"/>
    <w:rsid w:val="0C045E8A"/>
    <w:rsid w:val="0C121B21"/>
    <w:rsid w:val="0C3F2871"/>
    <w:rsid w:val="0C67446D"/>
    <w:rsid w:val="0C675F5D"/>
    <w:rsid w:val="0C766F4F"/>
    <w:rsid w:val="0C8161CC"/>
    <w:rsid w:val="0CB42B50"/>
    <w:rsid w:val="0CC373C1"/>
    <w:rsid w:val="0CCB283E"/>
    <w:rsid w:val="0CDE2DB3"/>
    <w:rsid w:val="0CF266FC"/>
    <w:rsid w:val="0D4A0083"/>
    <w:rsid w:val="0D4B5AA9"/>
    <w:rsid w:val="0DB72C19"/>
    <w:rsid w:val="0DB75CBB"/>
    <w:rsid w:val="0E1D4086"/>
    <w:rsid w:val="0E1E24FF"/>
    <w:rsid w:val="0E246BE2"/>
    <w:rsid w:val="0E250AAD"/>
    <w:rsid w:val="0E4102FF"/>
    <w:rsid w:val="0EEA4332"/>
    <w:rsid w:val="0F026217"/>
    <w:rsid w:val="0F0C001C"/>
    <w:rsid w:val="0F0C041E"/>
    <w:rsid w:val="0F183030"/>
    <w:rsid w:val="0F1D317A"/>
    <w:rsid w:val="0F714EDF"/>
    <w:rsid w:val="0F7F6EEB"/>
    <w:rsid w:val="0F8956C5"/>
    <w:rsid w:val="0FD63651"/>
    <w:rsid w:val="0FF52B1D"/>
    <w:rsid w:val="0FFB6A15"/>
    <w:rsid w:val="10157487"/>
    <w:rsid w:val="101D117D"/>
    <w:rsid w:val="101E7E80"/>
    <w:rsid w:val="10267DEF"/>
    <w:rsid w:val="105F56BC"/>
    <w:rsid w:val="10637FD3"/>
    <w:rsid w:val="10734896"/>
    <w:rsid w:val="10B10D9A"/>
    <w:rsid w:val="10D805FA"/>
    <w:rsid w:val="10EA21A0"/>
    <w:rsid w:val="10EE71EF"/>
    <w:rsid w:val="10FB580F"/>
    <w:rsid w:val="11C0140F"/>
    <w:rsid w:val="11D87DB6"/>
    <w:rsid w:val="11FF5147"/>
    <w:rsid w:val="120226E2"/>
    <w:rsid w:val="123946CE"/>
    <w:rsid w:val="12784AC2"/>
    <w:rsid w:val="12C35B9D"/>
    <w:rsid w:val="12D06010"/>
    <w:rsid w:val="12DA2E02"/>
    <w:rsid w:val="12DB7287"/>
    <w:rsid w:val="12EE20B4"/>
    <w:rsid w:val="133D1DD7"/>
    <w:rsid w:val="133E0A71"/>
    <w:rsid w:val="134A2E97"/>
    <w:rsid w:val="1351307A"/>
    <w:rsid w:val="1359185D"/>
    <w:rsid w:val="136C64EE"/>
    <w:rsid w:val="137C607D"/>
    <w:rsid w:val="139E0C4B"/>
    <w:rsid w:val="13EF7B90"/>
    <w:rsid w:val="13F6740C"/>
    <w:rsid w:val="140C20DF"/>
    <w:rsid w:val="140C2592"/>
    <w:rsid w:val="14345E0B"/>
    <w:rsid w:val="145237C5"/>
    <w:rsid w:val="145E4C32"/>
    <w:rsid w:val="14871B07"/>
    <w:rsid w:val="14940A4D"/>
    <w:rsid w:val="149C388D"/>
    <w:rsid w:val="14B3630E"/>
    <w:rsid w:val="14BD5AC5"/>
    <w:rsid w:val="14C76B00"/>
    <w:rsid w:val="14EC5F0F"/>
    <w:rsid w:val="1508305E"/>
    <w:rsid w:val="15232F0D"/>
    <w:rsid w:val="155927E0"/>
    <w:rsid w:val="155B0DF2"/>
    <w:rsid w:val="15687C8D"/>
    <w:rsid w:val="158740CC"/>
    <w:rsid w:val="159C5D13"/>
    <w:rsid w:val="15AA0524"/>
    <w:rsid w:val="15E5668A"/>
    <w:rsid w:val="15F74BC1"/>
    <w:rsid w:val="15FD54A9"/>
    <w:rsid w:val="16123A7A"/>
    <w:rsid w:val="16133550"/>
    <w:rsid w:val="162A56B4"/>
    <w:rsid w:val="16473476"/>
    <w:rsid w:val="16586F87"/>
    <w:rsid w:val="165F3A6D"/>
    <w:rsid w:val="168D45F2"/>
    <w:rsid w:val="16A67FAB"/>
    <w:rsid w:val="16AA4035"/>
    <w:rsid w:val="16AC1996"/>
    <w:rsid w:val="16B54483"/>
    <w:rsid w:val="16F363FE"/>
    <w:rsid w:val="170F2F46"/>
    <w:rsid w:val="17320E73"/>
    <w:rsid w:val="17413AF9"/>
    <w:rsid w:val="174E460F"/>
    <w:rsid w:val="17743AE1"/>
    <w:rsid w:val="17A26F73"/>
    <w:rsid w:val="17B65BF8"/>
    <w:rsid w:val="17F62720"/>
    <w:rsid w:val="180B4EC6"/>
    <w:rsid w:val="18175769"/>
    <w:rsid w:val="18257672"/>
    <w:rsid w:val="18664124"/>
    <w:rsid w:val="18AA2E36"/>
    <w:rsid w:val="18B06D8B"/>
    <w:rsid w:val="18C358CE"/>
    <w:rsid w:val="19147FFD"/>
    <w:rsid w:val="194803E1"/>
    <w:rsid w:val="19601355"/>
    <w:rsid w:val="19954F48"/>
    <w:rsid w:val="199F00D7"/>
    <w:rsid w:val="19F5332D"/>
    <w:rsid w:val="1A066B7C"/>
    <w:rsid w:val="1A14117F"/>
    <w:rsid w:val="1A262885"/>
    <w:rsid w:val="1A532D5F"/>
    <w:rsid w:val="1A53640F"/>
    <w:rsid w:val="1A937212"/>
    <w:rsid w:val="1AA27B8C"/>
    <w:rsid w:val="1ACB32A4"/>
    <w:rsid w:val="1AE4363B"/>
    <w:rsid w:val="1AEC3FF6"/>
    <w:rsid w:val="1AF9174F"/>
    <w:rsid w:val="1AFD15DE"/>
    <w:rsid w:val="1B013EA9"/>
    <w:rsid w:val="1B525429"/>
    <w:rsid w:val="1B603634"/>
    <w:rsid w:val="1B986366"/>
    <w:rsid w:val="1BA26212"/>
    <w:rsid w:val="1BC34190"/>
    <w:rsid w:val="1BEA4169"/>
    <w:rsid w:val="1BF03065"/>
    <w:rsid w:val="1C492EFF"/>
    <w:rsid w:val="1C515FFE"/>
    <w:rsid w:val="1C754655"/>
    <w:rsid w:val="1CB40571"/>
    <w:rsid w:val="1CD14D40"/>
    <w:rsid w:val="1D0C750F"/>
    <w:rsid w:val="1D2954A9"/>
    <w:rsid w:val="1D2A6A02"/>
    <w:rsid w:val="1D3F0073"/>
    <w:rsid w:val="1D4B2234"/>
    <w:rsid w:val="1D774BE1"/>
    <w:rsid w:val="1D7A5555"/>
    <w:rsid w:val="1DBD00DC"/>
    <w:rsid w:val="1DC65053"/>
    <w:rsid w:val="1DD311F3"/>
    <w:rsid w:val="1DD96534"/>
    <w:rsid w:val="1E3C23E7"/>
    <w:rsid w:val="1E5E1489"/>
    <w:rsid w:val="1E5F0747"/>
    <w:rsid w:val="1EA021A0"/>
    <w:rsid w:val="1EC056E2"/>
    <w:rsid w:val="1ECA4A5E"/>
    <w:rsid w:val="1EDA57CF"/>
    <w:rsid w:val="1EE75B06"/>
    <w:rsid w:val="1F1B4106"/>
    <w:rsid w:val="1F225C49"/>
    <w:rsid w:val="1F271824"/>
    <w:rsid w:val="1F5D5225"/>
    <w:rsid w:val="1F752CC1"/>
    <w:rsid w:val="1F966009"/>
    <w:rsid w:val="1FC026B7"/>
    <w:rsid w:val="1FF36385"/>
    <w:rsid w:val="20007A63"/>
    <w:rsid w:val="20440899"/>
    <w:rsid w:val="204639C4"/>
    <w:rsid w:val="20551897"/>
    <w:rsid w:val="2059225C"/>
    <w:rsid w:val="209A155B"/>
    <w:rsid w:val="20B77428"/>
    <w:rsid w:val="20B974CA"/>
    <w:rsid w:val="20F267FB"/>
    <w:rsid w:val="21230465"/>
    <w:rsid w:val="21316187"/>
    <w:rsid w:val="213648EE"/>
    <w:rsid w:val="213D7845"/>
    <w:rsid w:val="213F19D3"/>
    <w:rsid w:val="21683A9A"/>
    <w:rsid w:val="216846AC"/>
    <w:rsid w:val="21AD27DA"/>
    <w:rsid w:val="21BB70B7"/>
    <w:rsid w:val="22175381"/>
    <w:rsid w:val="221E7156"/>
    <w:rsid w:val="226D23F2"/>
    <w:rsid w:val="22CB0BA9"/>
    <w:rsid w:val="2303772A"/>
    <w:rsid w:val="239C06B9"/>
    <w:rsid w:val="23E411B7"/>
    <w:rsid w:val="23E55B52"/>
    <w:rsid w:val="23F86A47"/>
    <w:rsid w:val="24350566"/>
    <w:rsid w:val="24480DE4"/>
    <w:rsid w:val="24712D8F"/>
    <w:rsid w:val="24F87813"/>
    <w:rsid w:val="24FD656F"/>
    <w:rsid w:val="25040112"/>
    <w:rsid w:val="25094A41"/>
    <w:rsid w:val="25192B04"/>
    <w:rsid w:val="254C3138"/>
    <w:rsid w:val="258B2AEC"/>
    <w:rsid w:val="25AD7FF6"/>
    <w:rsid w:val="25E44784"/>
    <w:rsid w:val="260A2F4B"/>
    <w:rsid w:val="26193E8D"/>
    <w:rsid w:val="261A3DF6"/>
    <w:rsid w:val="263D45FA"/>
    <w:rsid w:val="26496B6E"/>
    <w:rsid w:val="26582F49"/>
    <w:rsid w:val="26653CA5"/>
    <w:rsid w:val="267D5D25"/>
    <w:rsid w:val="267F1480"/>
    <w:rsid w:val="26836D23"/>
    <w:rsid w:val="268E22C1"/>
    <w:rsid w:val="26A74BF3"/>
    <w:rsid w:val="26B00062"/>
    <w:rsid w:val="26B90DCE"/>
    <w:rsid w:val="26BD57A0"/>
    <w:rsid w:val="26C832E2"/>
    <w:rsid w:val="26D45475"/>
    <w:rsid w:val="26F61890"/>
    <w:rsid w:val="27020CB9"/>
    <w:rsid w:val="273774AD"/>
    <w:rsid w:val="2790648F"/>
    <w:rsid w:val="27930142"/>
    <w:rsid w:val="27E05D8F"/>
    <w:rsid w:val="27E315B7"/>
    <w:rsid w:val="2804794C"/>
    <w:rsid w:val="28426D6F"/>
    <w:rsid w:val="2858557E"/>
    <w:rsid w:val="28613352"/>
    <w:rsid w:val="28853F53"/>
    <w:rsid w:val="28C1383B"/>
    <w:rsid w:val="28DC45D2"/>
    <w:rsid w:val="29092208"/>
    <w:rsid w:val="292F2EE7"/>
    <w:rsid w:val="29542CDE"/>
    <w:rsid w:val="297B0B0E"/>
    <w:rsid w:val="298C53D7"/>
    <w:rsid w:val="29A04ED0"/>
    <w:rsid w:val="29BB46D9"/>
    <w:rsid w:val="29D02CAD"/>
    <w:rsid w:val="29DB0830"/>
    <w:rsid w:val="2A2835D7"/>
    <w:rsid w:val="2A505250"/>
    <w:rsid w:val="2A8F0B9F"/>
    <w:rsid w:val="2A9C4C49"/>
    <w:rsid w:val="2AA02704"/>
    <w:rsid w:val="2AA64D86"/>
    <w:rsid w:val="2B0F3A82"/>
    <w:rsid w:val="2B2536FB"/>
    <w:rsid w:val="2B365996"/>
    <w:rsid w:val="2B3C3571"/>
    <w:rsid w:val="2B40624E"/>
    <w:rsid w:val="2B4E23F5"/>
    <w:rsid w:val="2B8B5083"/>
    <w:rsid w:val="2BA04486"/>
    <w:rsid w:val="2C2033A9"/>
    <w:rsid w:val="2C402478"/>
    <w:rsid w:val="2C6B7E6A"/>
    <w:rsid w:val="2C6F2E53"/>
    <w:rsid w:val="2CA6424F"/>
    <w:rsid w:val="2CB80EB9"/>
    <w:rsid w:val="2CEB5D9B"/>
    <w:rsid w:val="2D0F5DDD"/>
    <w:rsid w:val="2D46243E"/>
    <w:rsid w:val="2D7422F0"/>
    <w:rsid w:val="2D80083E"/>
    <w:rsid w:val="2D817715"/>
    <w:rsid w:val="2DA06E15"/>
    <w:rsid w:val="2DAA7AB1"/>
    <w:rsid w:val="2DD10912"/>
    <w:rsid w:val="2DE9514B"/>
    <w:rsid w:val="2DEF5E85"/>
    <w:rsid w:val="2E0745A9"/>
    <w:rsid w:val="2E0D030B"/>
    <w:rsid w:val="2E1467DE"/>
    <w:rsid w:val="2E387096"/>
    <w:rsid w:val="2E5C3BC6"/>
    <w:rsid w:val="2E8B2C99"/>
    <w:rsid w:val="2E8F7648"/>
    <w:rsid w:val="2E9B6BE4"/>
    <w:rsid w:val="2E9C2FB0"/>
    <w:rsid w:val="2EA7680B"/>
    <w:rsid w:val="2EA835ED"/>
    <w:rsid w:val="2EB31FAC"/>
    <w:rsid w:val="2EC43932"/>
    <w:rsid w:val="2ECD1DC3"/>
    <w:rsid w:val="2F0A6D4D"/>
    <w:rsid w:val="2F3D455E"/>
    <w:rsid w:val="2F4C50E1"/>
    <w:rsid w:val="2F590F3E"/>
    <w:rsid w:val="2F62781D"/>
    <w:rsid w:val="2F6C0859"/>
    <w:rsid w:val="2FA04703"/>
    <w:rsid w:val="2FA45BD2"/>
    <w:rsid w:val="2FC9366D"/>
    <w:rsid w:val="2FEE2E8F"/>
    <w:rsid w:val="30004732"/>
    <w:rsid w:val="30046F7D"/>
    <w:rsid w:val="30051B7D"/>
    <w:rsid w:val="303D0835"/>
    <w:rsid w:val="304954DD"/>
    <w:rsid w:val="304A0318"/>
    <w:rsid w:val="30541659"/>
    <w:rsid w:val="30BC2396"/>
    <w:rsid w:val="30C65CF6"/>
    <w:rsid w:val="30CD0019"/>
    <w:rsid w:val="30DF0C8A"/>
    <w:rsid w:val="30E7680B"/>
    <w:rsid w:val="30F84219"/>
    <w:rsid w:val="31127866"/>
    <w:rsid w:val="3180476E"/>
    <w:rsid w:val="3181565F"/>
    <w:rsid w:val="31831DE1"/>
    <w:rsid w:val="319D1DF9"/>
    <w:rsid w:val="32026E1A"/>
    <w:rsid w:val="32373B59"/>
    <w:rsid w:val="324F4C40"/>
    <w:rsid w:val="32661845"/>
    <w:rsid w:val="32A30A2E"/>
    <w:rsid w:val="32AC69B2"/>
    <w:rsid w:val="32B40919"/>
    <w:rsid w:val="32F11295"/>
    <w:rsid w:val="32FA408C"/>
    <w:rsid w:val="33066C92"/>
    <w:rsid w:val="334B71BB"/>
    <w:rsid w:val="335830ED"/>
    <w:rsid w:val="33643463"/>
    <w:rsid w:val="336B1F61"/>
    <w:rsid w:val="33806880"/>
    <w:rsid w:val="338D304D"/>
    <w:rsid w:val="33EE08E0"/>
    <w:rsid w:val="33FF22E2"/>
    <w:rsid w:val="342C1542"/>
    <w:rsid w:val="34490980"/>
    <w:rsid w:val="345811A3"/>
    <w:rsid w:val="345C348D"/>
    <w:rsid w:val="347E56AC"/>
    <w:rsid w:val="349B32DF"/>
    <w:rsid w:val="34BE135B"/>
    <w:rsid w:val="34C01FD1"/>
    <w:rsid w:val="34D60EA9"/>
    <w:rsid w:val="350C6E3D"/>
    <w:rsid w:val="35625757"/>
    <w:rsid w:val="3564680C"/>
    <w:rsid w:val="356A63B7"/>
    <w:rsid w:val="35767DFD"/>
    <w:rsid w:val="35A42AE2"/>
    <w:rsid w:val="35B37BC7"/>
    <w:rsid w:val="35D6769C"/>
    <w:rsid w:val="366F1F9A"/>
    <w:rsid w:val="369921DC"/>
    <w:rsid w:val="36BE2C2C"/>
    <w:rsid w:val="36BF213F"/>
    <w:rsid w:val="373F7D9B"/>
    <w:rsid w:val="3748563A"/>
    <w:rsid w:val="376D222C"/>
    <w:rsid w:val="37973B21"/>
    <w:rsid w:val="37B53AB3"/>
    <w:rsid w:val="37C6297A"/>
    <w:rsid w:val="37EB2D69"/>
    <w:rsid w:val="37EE1F0A"/>
    <w:rsid w:val="38103293"/>
    <w:rsid w:val="381115D4"/>
    <w:rsid w:val="382104CA"/>
    <w:rsid w:val="38A348F3"/>
    <w:rsid w:val="38F615CB"/>
    <w:rsid w:val="38F9271B"/>
    <w:rsid w:val="39085B3B"/>
    <w:rsid w:val="39142AC4"/>
    <w:rsid w:val="3916108C"/>
    <w:rsid w:val="399403FD"/>
    <w:rsid w:val="399F63D4"/>
    <w:rsid w:val="39AF10AF"/>
    <w:rsid w:val="39DA7B55"/>
    <w:rsid w:val="39DB5654"/>
    <w:rsid w:val="39EB5B48"/>
    <w:rsid w:val="39ED40EC"/>
    <w:rsid w:val="39FF580D"/>
    <w:rsid w:val="3A11448D"/>
    <w:rsid w:val="3A1A678F"/>
    <w:rsid w:val="3A1B385E"/>
    <w:rsid w:val="3A24543B"/>
    <w:rsid w:val="3A325072"/>
    <w:rsid w:val="3A5E1FCF"/>
    <w:rsid w:val="3A7C73D9"/>
    <w:rsid w:val="3A9A1C6D"/>
    <w:rsid w:val="3AAE15CD"/>
    <w:rsid w:val="3AD714D8"/>
    <w:rsid w:val="3AE13C80"/>
    <w:rsid w:val="3AE34976"/>
    <w:rsid w:val="3AEF09C0"/>
    <w:rsid w:val="3AF123F2"/>
    <w:rsid w:val="3B035028"/>
    <w:rsid w:val="3B185E94"/>
    <w:rsid w:val="3B4844BE"/>
    <w:rsid w:val="3B717376"/>
    <w:rsid w:val="3B875F41"/>
    <w:rsid w:val="3B9D63DE"/>
    <w:rsid w:val="3BCB0B8A"/>
    <w:rsid w:val="3BEB3E04"/>
    <w:rsid w:val="3BEE75EB"/>
    <w:rsid w:val="3BFD522D"/>
    <w:rsid w:val="3C06506B"/>
    <w:rsid w:val="3C0C1BE1"/>
    <w:rsid w:val="3C1A6BAF"/>
    <w:rsid w:val="3C4C1ADA"/>
    <w:rsid w:val="3C54474E"/>
    <w:rsid w:val="3C63780A"/>
    <w:rsid w:val="3CA42335"/>
    <w:rsid w:val="3CA96C5E"/>
    <w:rsid w:val="3CD82D95"/>
    <w:rsid w:val="3CDE5661"/>
    <w:rsid w:val="3CF44EAF"/>
    <w:rsid w:val="3D294083"/>
    <w:rsid w:val="3D46485A"/>
    <w:rsid w:val="3D493C38"/>
    <w:rsid w:val="3D7C443F"/>
    <w:rsid w:val="3D9C36DB"/>
    <w:rsid w:val="3D9E7960"/>
    <w:rsid w:val="3DC6061E"/>
    <w:rsid w:val="3DF30E20"/>
    <w:rsid w:val="3E136D38"/>
    <w:rsid w:val="3E5E2CF1"/>
    <w:rsid w:val="3ED12DA4"/>
    <w:rsid w:val="3F233DFD"/>
    <w:rsid w:val="3F87775D"/>
    <w:rsid w:val="3F9B4BFC"/>
    <w:rsid w:val="3F9E164B"/>
    <w:rsid w:val="3FFA613C"/>
    <w:rsid w:val="40187A41"/>
    <w:rsid w:val="401D32A3"/>
    <w:rsid w:val="403D6A9E"/>
    <w:rsid w:val="409E2777"/>
    <w:rsid w:val="40E22A90"/>
    <w:rsid w:val="40F20DE7"/>
    <w:rsid w:val="40FE615C"/>
    <w:rsid w:val="4133131F"/>
    <w:rsid w:val="41415A6E"/>
    <w:rsid w:val="414E35C2"/>
    <w:rsid w:val="41544DE0"/>
    <w:rsid w:val="41F05BA2"/>
    <w:rsid w:val="41F66C84"/>
    <w:rsid w:val="41F86800"/>
    <w:rsid w:val="422F67E9"/>
    <w:rsid w:val="425E24C9"/>
    <w:rsid w:val="425F0A36"/>
    <w:rsid w:val="42A367C1"/>
    <w:rsid w:val="42B172D0"/>
    <w:rsid w:val="42B611EE"/>
    <w:rsid w:val="43392BC6"/>
    <w:rsid w:val="43411696"/>
    <w:rsid w:val="435D3F54"/>
    <w:rsid w:val="436A2247"/>
    <w:rsid w:val="43A1354A"/>
    <w:rsid w:val="43B23D6E"/>
    <w:rsid w:val="43BA40BE"/>
    <w:rsid w:val="43D25D5E"/>
    <w:rsid w:val="43D43B56"/>
    <w:rsid w:val="43EB5DFA"/>
    <w:rsid w:val="441C6DB2"/>
    <w:rsid w:val="44280B87"/>
    <w:rsid w:val="44371585"/>
    <w:rsid w:val="44375CB0"/>
    <w:rsid w:val="443B5C11"/>
    <w:rsid w:val="443D64AB"/>
    <w:rsid w:val="447175EB"/>
    <w:rsid w:val="44B51FDE"/>
    <w:rsid w:val="44ED3F23"/>
    <w:rsid w:val="44F91ACC"/>
    <w:rsid w:val="450C01D5"/>
    <w:rsid w:val="452434D1"/>
    <w:rsid w:val="453748EE"/>
    <w:rsid w:val="45411034"/>
    <w:rsid w:val="4556759F"/>
    <w:rsid w:val="45595814"/>
    <w:rsid w:val="45B50931"/>
    <w:rsid w:val="45C72FDC"/>
    <w:rsid w:val="45D93D86"/>
    <w:rsid w:val="45F676C2"/>
    <w:rsid w:val="460E37D4"/>
    <w:rsid w:val="461B50AB"/>
    <w:rsid w:val="46B33C31"/>
    <w:rsid w:val="46C072E1"/>
    <w:rsid w:val="46F0600F"/>
    <w:rsid w:val="47851AC6"/>
    <w:rsid w:val="47870914"/>
    <w:rsid w:val="478F736D"/>
    <w:rsid w:val="479252D0"/>
    <w:rsid w:val="4797293E"/>
    <w:rsid w:val="47AC6FA0"/>
    <w:rsid w:val="47DE2D43"/>
    <w:rsid w:val="4801284E"/>
    <w:rsid w:val="48012858"/>
    <w:rsid w:val="48360906"/>
    <w:rsid w:val="483939AF"/>
    <w:rsid w:val="48533224"/>
    <w:rsid w:val="48D57E7E"/>
    <w:rsid w:val="49176121"/>
    <w:rsid w:val="492A43F7"/>
    <w:rsid w:val="49346573"/>
    <w:rsid w:val="4935755C"/>
    <w:rsid w:val="494F4F08"/>
    <w:rsid w:val="49DF5417"/>
    <w:rsid w:val="4A0F78EA"/>
    <w:rsid w:val="4A335713"/>
    <w:rsid w:val="4A6174FA"/>
    <w:rsid w:val="4A824208"/>
    <w:rsid w:val="4ADC4492"/>
    <w:rsid w:val="4AF423AE"/>
    <w:rsid w:val="4B2656DF"/>
    <w:rsid w:val="4B5809A5"/>
    <w:rsid w:val="4B60789B"/>
    <w:rsid w:val="4B652947"/>
    <w:rsid w:val="4B805BA3"/>
    <w:rsid w:val="4B8476F6"/>
    <w:rsid w:val="4B894BB7"/>
    <w:rsid w:val="4B954821"/>
    <w:rsid w:val="4B974BDA"/>
    <w:rsid w:val="4BAE34C7"/>
    <w:rsid w:val="4BEE4371"/>
    <w:rsid w:val="4BF36784"/>
    <w:rsid w:val="4C0B0474"/>
    <w:rsid w:val="4C150A98"/>
    <w:rsid w:val="4C313625"/>
    <w:rsid w:val="4C561318"/>
    <w:rsid w:val="4C681C62"/>
    <w:rsid w:val="4C6940BC"/>
    <w:rsid w:val="4C6D2B21"/>
    <w:rsid w:val="4C8E0ECF"/>
    <w:rsid w:val="4CB25862"/>
    <w:rsid w:val="4CC35461"/>
    <w:rsid w:val="4CF741DF"/>
    <w:rsid w:val="4D337359"/>
    <w:rsid w:val="4D3B5791"/>
    <w:rsid w:val="4D4239A5"/>
    <w:rsid w:val="4D450470"/>
    <w:rsid w:val="4D4D73D2"/>
    <w:rsid w:val="4D524860"/>
    <w:rsid w:val="4D6363F4"/>
    <w:rsid w:val="4D6B4C1B"/>
    <w:rsid w:val="4D7E7E82"/>
    <w:rsid w:val="4D7F2CF7"/>
    <w:rsid w:val="4DB86667"/>
    <w:rsid w:val="4DCD49C4"/>
    <w:rsid w:val="4DDA0217"/>
    <w:rsid w:val="4E040DE2"/>
    <w:rsid w:val="4ECE7E4B"/>
    <w:rsid w:val="4ED11098"/>
    <w:rsid w:val="4EF649B9"/>
    <w:rsid w:val="4F023B13"/>
    <w:rsid w:val="4F252BBD"/>
    <w:rsid w:val="4F522B08"/>
    <w:rsid w:val="4F5D4E36"/>
    <w:rsid w:val="4F917F73"/>
    <w:rsid w:val="4FB87FFE"/>
    <w:rsid w:val="4FC11937"/>
    <w:rsid w:val="4FF512B5"/>
    <w:rsid w:val="4FF70D89"/>
    <w:rsid w:val="50282450"/>
    <w:rsid w:val="50383138"/>
    <w:rsid w:val="504D748C"/>
    <w:rsid w:val="507E78EC"/>
    <w:rsid w:val="50810A80"/>
    <w:rsid w:val="50B77B43"/>
    <w:rsid w:val="50C10DB3"/>
    <w:rsid w:val="50C742D5"/>
    <w:rsid w:val="50E35AA2"/>
    <w:rsid w:val="512F3834"/>
    <w:rsid w:val="515C0A47"/>
    <w:rsid w:val="516A41CB"/>
    <w:rsid w:val="517879A9"/>
    <w:rsid w:val="51952B43"/>
    <w:rsid w:val="51A07E68"/>
    <w:rsid w:val="532A7BBB"/>
    <w:rsid w:val="53757A84"/>
    <w:rsid w:val="53942117"/>
    <w:rsid w:val="53CF7F8A"/>
    <w:rsid w:val="53E86DA4"/>
    <w:rsid w:val="54124D14"/>
    <w:rsid w:val="547E6DA5"/>
    <w:rsid w:val="547F5E23"/>
    <w:rsid w:val="548B3B5D"/>
    <w:rsid w:val="5500622D"/>
    <w:rsid w:val="551661B3"/>
    <w:rsid w:val="55251BD4"/>
    <w:rsid w:val="5538603F"/>
    <w:rsid w:val="5569430E"/>
    <w:rsid w:val="55A1212F"/>
    <w:rsid w:val="55A60154"/>
    <w:rsid w:val="55A77B35"/>
    <w:rsid w:val="55AF335F"/>
    <w:rsid w:val="55AF3B73"/>
    <w:rsid w:val="55B66037"/>
    <w:rsid w:val="55D127A6"/>
    <w:rsid w:val="55F52314"/>
    <w:rsid w:val="56140FC7"/>
    <w:rsid w:val="561854F2"/>
    <w:rsid w:val="568D0D65"/>
    <w:rsid w:val="56AD6E8A"/>
    <w:rsid w:val="56B131CC"/>
    <w:rsid w:val="575134CB"/>
    <w:rsid w:val="57994F27"/>
    <w:rsid w:val="57AD4D69"/>
    <w:rsid w:val="57D80092"/>
    <w:rsid w:val="57EB4E6E"/>
    <w:rsid w:val="57F55F4F"/>
    <w:rsid w:val="580B1DDD"/>
    <w:rsid w:val="580F6FA8"/>
    <w:rsid w:val="584C6A15"/>
    <w:rsid w:val="58932980"/>
    <w:rsid w:val="58A93123"/>
    <w:rsid w:val="58AB16A7"/>
    <w:rsid w:val="58AF5321"/>
    <w:rsid w:val="58B17F87"/>
    <w:rsid w:val="58C66D6A"/>
    <w:rsid w:val="58D70301"/>
    <w:rsid w:val="58DD5715"/>
    <w:rsid w:val="590E2EBC"/>
    <w:rsid w:val="59205135"/>
    <w:rsid w:val="59491017"/>
    <w:rsid w:val="595E6DA3"/>
    <w:rsid w:val="598A65DC"/>
    <w:rsid w:val="59C53B2D"/>
    <w:rsid w:val="59E4252B"/>
    <w:rsid w:val="59EC6419"/>
    <w:rsid w:val="5A17785F"/>
    <w:rsid w:val="5A182155"/>
    <w:rsid w:val="5A517856"/>
    <w:rsid w:val="5A8140A6"/>
    <w:rsid w:val="5A8328AC"/>
    <w:rsid w:val="5A984034"/>
    <w:rsid w:val="5AA40D78"/>
    <w:rsid w:val="5ACC00DE"/>
    <w:rsid w:val="5AF407DC"/>
    <w:rsid w:val="5B050ECB"/>
    <w:rsid w:val="5B4F624B"/>
    <w:rsid w:val="5B682D03"/>
    <w:rsid w:val="5BC22451"/>
    <w:rsid w:val="5BC24F1D"/>
    <w:rsid w:val="5BC73B16"/>
    <w:rsid w:val="5C00649D"/>
    <w:rsid w:val="5C344906"/>
    <w:rsid w:val="5C59654B"/>
    <w:rsid w:val="5C5F4D9A"/>
    <w:rsid w:val="5CBB1126"/>
    <w:rsid w:val="5CE02FBE"/>
    <w:rsid w:val="5D1B1B62"/>
    <w:rsid w:val="5D4545EC"/>
    <w:rsid w:val="5D6F588F"/>
    <w:rsid w:val="5D7651DC"/>
    <w:rsid w:val="5DCD5262"/>
    <w:rsid w:val="5E071E6B"/>
    <w:rsid w:val="5E290692"/>
    <w:rsid w:val="5E3523DC"/>
    <w:rsid w:val="5E3A5C91"/>
    <w:rsid w:val="5E4254CA"/>
    <w:rsid w:val="5E8019E2"/>
    <w:rsid w:val="5E8B3D37"/>
    <w:rsid w:val="5EAD2289"/>
    <w:rsid w:val="5ECA7E09"/>
    <w:rsid w:val="5ED060FB"/>
    <w:rsid w:val="5ED40315"/>
    <w:rsid w:val="5EFA472A"/>
    <w:rsid w:val="5EFD2D3E"/>
    <w:rsid w:val="5F25554F"/>
    <w:rsid w:val="5F323409"/>
    <w:rsid w:val="5F390CC3"/>
    <w:rsid w:val="5F4356A2"/>
    <w:rsid w:val="5F755C7D"/>
    <w:rsid w:val="5FEE0FC0"/>
    <w:rsid w:val="60045D0B"/>
    <w:rsid w:val="6022219F"/>
    <w:rsid w:val="60387029"/>
    <w:rsid w:val="60436E8D"/>
    <w:rsid w:val="60702C27"/>
    <w:rsid w:val="60764B5D"/>
    <w:rsid w:val="60793CB6"/>
    <w:rsid w:val="608F56E2"/>
    <w:rsid w:val="60A85C44"/>
    <w:rsid w:val="60F560E0"/>
    <w:rsid w:val="60FD112B"/>
    <w:rsid w:val="614B7A3D"/>
    <w:rsid w:val="615029BD"/>
    <w:rsid w:val="617E70B9"/>
    <w:rsid w:val="618768ED"/>
    <w:rsid w:val="61B5500F"/>
    <w:rsid w:val="61B64BC4"/>
    <w:rsid w:val="61CB6C48"/>
    <w:rsid w:val="61D37A55"/>
    <w:rsid w:val="61F66A30"/>
    <w:rsid w:val="62046532"/>
    <w:rsid w:val="622D0FBC"/>
    <w:rsid w:val="62317C5D"/>
    <w:rsid w:val="624C1AB1"/>
    <w:rsid w:val="62B9740C"/>
    <w:rsid w:val="62C237C7"/>
    <w:rsid w:val="62C6539D"/>
    <w:rsid w:val="62D569E5"/>
    <w:rsid w:val="62F53FB1"/>
    <w:rsid w:val="63001774"/>
    <w:rsid w:val="63166A38"/>
    <w:rsid w:val="6320642A"/>
    <w:rsid w:val="638F0682"/>
    <w:rsid w:val="63A133C3"/>
    <w:rsid w:val="63CB5B60"/>
    <w:rsid w:val="63CD0E0B"/>
    <w:rsid w:val="63CF51A8"/>
    <w:rsid w:val="64087DDF"/>
    <w:rsid w:val="64114656"/>
    <w:rsid w:val="64124C65"/>
    <w:rsid w:val="64332D34"/>
    <w:rsid w:val="6499023F"/>
    <w:rsid w:val="64D74913"/>
    <w:rsid w:val="6551379F"/>
    <w:rsid w:val="6558671B"/>
    <w:rsid w:val="65731491"/>
    <w:rsid w:val="65753B54"/>
    <w:rsid w:val="65765162"/>
    <w:rsid w:val="657D1416"/>
    <w:rsid w:val="657F6557"/>
    <w:rsid w:val="65D87DEB"/>
    <w:rsid w:val="66071FF9"/>
    <w:rsid w:val="660D7D70"/>
    <w:rsid w:val="66246631"/>
    <w:rsid w:val="664047E1"/>
    <w:rsid w:val="66580CFE"/>
    <w:rsid w:val="66A36846"/>
    <w:rsid w:val="66E23A2F"/>
    <w:rsid w:val="67061B46"/>
    <w:rsid w:val="670C5909"/>
    <w:rsid w:val="6719696E"/>
    <w:rsid w:val="672D54F5"/>
    <w:rsid w:val="6782135F"/>
    <w:rsid w:val="67A425DB"/>
    <w:rsid w:val="67C078E8"/>
    <w:rsid w:val="67D31209"/>
    <w:rsid w:val="67D8240F"/>
    <w:rsid w:val="67E85405"/>
    <w:rsid w:val="67F126BC"/>
    <w:rsid w:val="681C2F64"/>
    <w:rsid w:val="68311D4B"/>
    <w:rsid w:val="68587BB3"/>
    <w:rsid w:val="685C6777"/>
    <w:rsid w:val="687C3CBE"/>
    <w:rsid w:val="68913404"/>
    <w:rsid w:val="68B6698A"/>
    <w:rsid w:val="68B75F22"/>
    <w:rsid w:val="68C9511D"/>
    <w:rsid w:val="69026AF1"/>
    <w:rsid w:val="694E4F9F"/>
    <w:rsid w:val="69581B50"/>
    <w:rsid w:val="698B3618"/>
    <w:rsid w:val="69D34751"/>
    <w:rsid w:val="69F76271"/>
    <w:rsid w:val="6A6C4F1C"/>
    <w:rsid w:val="6B6661D6"/>
    <w:rsid w:val="6B7D6EF1"/>
    <w:rsid w:val="6B8E19EF"/>
    <w:rsid w:val="6B8F235C"/>
    <w:rsid w:val="6BB46E87"/>
    <w:rsid w:val="6BCB1C3C"/>
    <w:rsid w:val="6BCD3D01"/>
    <w:rsid w:val="6BEA759D"/>
    <w:rsid w:val="6C0F4139"/>
    <w:rsid w:val="6C1A271B"/>
    <w:rsid w:val="6C1A7072"/>
    <w:rsid w:val="6C2869E6"/>
    <w:rsid w:val="6C386D44"/>
    <w:rsid w:val="6C5C1047"/>
    <w:rsid w:val="6C6D37F5"/>
    <w:rsid w:val="6C800841"/>
    <w:rsid w:val="6C86533A"/>
    <w:rsid w:val="6C8E4AD0"/>
    <w:rsid w:val="6CDB4F9E"/>
    <w:rsid w:val="6CF065D5"/>
    <w:rsid w:val="6CF10879"/>
    <w:rsid w:val="6D0D6E33"/>
    <w:rsid w:val="6D237597"/>
    <w:rsid w:val="6D2F575B"/>
    <w:rsid w:val="6D3B34F2"/>
    <w:rsid w:val="6D7803A8"/>
    <w:rsid w:val="6D7B6FA7"/>
    <w:rsid w:val="6D8A7439"/>
    <w:rsid w:val="6DE90306"/>
    <w:rsid w:val="6E345327"/>
    <w:rsid w:val="6E517735"/>
    <w:rsid w:val="6E6562C9"/>
    <w:rsid w:val="6E7A6B91"/>
    <w:rsid w:val="6EA27DB8"/>
    <w:rsid w:val="6EE5100A"/>
    <w:rsid w:val="6EF2589B"/>
    <w:rsid w:val="6F126089"/>
    <w:rsid w:val="6F177123"/>
    <w:rsid w:val="6F250403"/>
    <w:rsid w:val="6F2E13E9"/>
    <w:rsid w:val="6F404816"/>
    <w:rsid w:val="6F9E102D"/>
    <w:rsid w:val="6FAF373F"/>
    <w:rsid w:val="6FBF104A"/>
    <w:rsid w:val="6FE166C6"/>
    <w:rsid w:val="6FFA69ED"/>
    <w:rsid w:val="7070039D"/>
    <w:rsid w:val="70885A45"/>
    <w:rsid w:val="70CD4EA9"/>
    <w:rsid w:val="70D430B9"/>
    <w:rsid w:val="70F431EA"/>
    <w:rsid w:val="70FD6B00"/>
    <w:rsid w:val="715103A5"/>
    <w:rsid w:val="71943514"/>
    <w:rsid w:val="71B87A98"/>
    <w:rsid w:val="71BF18DA"/>
    <w:rsid w:val="7201709F"/>
    <w:rsid w:val="72345FA5"/>
    <w:rsid w:val="724B5AB2"/>
    <w:rsid w:val="725F1D93"/>
    <w:rsid w:val="727C467E"/>
    <w:rsid w:val="729B7F79"/>
    <w:rsid w:val="72DF78D9"/>
    <w:rsid w:val="72FE115F"/>
    <w:rsid w:val="73415591"/>
    <w:rsid w:val="73560261"/>
    <w:rsid w:val="73A0343E"/>
    <w:rsid w:val="73C87AD7"/>
    <w:rsid w:val="73D22C6B"/>
    <w:rsid w:val="73F95658"/>
    <w:rsid w:val="74042DC4"/>
    <w:rsid w:val="74123A54"/>
    <w:rsid w:val="741A44D3"/>
    <w:rsid w:val="7437197A"/>
    <w:rsid w:val="745573D9"/>
    <w:rsid w:val="746E767F"/>
    <w:rsid w:val="74707700"/>
    <w:rsid w:val="74732259"/>
    <w:rsid w:val="74876719"/>
    <w:rsid w:val="74890F4E"/>
    <w:rsid w:val="74BE3340"/>
    <w:rsid w:val="74EC00D9"/>
    <w:rsid w:val="75013AF9"/>
    <w:rsid w:val="750C43AD"/>
    <w:rsid w:val="75195202"/>
    <w:rsid w:val="75257CDB"/>
    <w:rsid w:val="752C424C"/>
    <w:rsid w:val="752E631B"/>
    <w:rsid w:val="753878BF"/>
    <w:rsid w:val="757B2117"/>
    <w:rsid w:val="75AF20D6"/>
    <w:rsid w:val="75E96A19"/>
    <w:rsid w:val="763042F4"/>
    <w:rsid w:val="766A7BC2"/>
    <w:rsid w:val="769C68FA"/>
    <w:rsid w:val="76B31AB5"/>
    <w:rsid w:val="76F36CA6"/>
    <w:rsid w:val="76F52493"/>
    <w:rsid w:val="770E15CA"/>
    <w:rsid w:val="77444493"/>
    <w:rsid w:val="77837E7C"/>
    <w:rsid w:val="77A22819"/>
    <w:rsid w:val="781657DF"/>
    <w:rsid w:val="781866B6"/>
    <w:rsid w:val="781D08E4"/>
    <w:rsid w:val="78330738"/>
    <w:rsid w:val="783E3AD2"/>
    <w:rsid w:val="7863319A"/>
    <w:rsid w:val="786851CC"/>
    <w:rsid w:val="787B6EAC"/>
    <w:rsid w:val="792C4409"/>
    <w:rsid w:val="793D2ED3"/>
    <w:rsid w:val="794A5544"/>
    <w:rsid w:val="796658A8"/>
    <w:rsid w:val="79730C78"/>
    <w:rsid w:val="79BF3D1B"/>
    <w:rsid w:val="79EF289E"/>
    <w:rsid w:val="79EF341B"/>
    <w:rsid w:val="7A0776E6"/>
    <w:rsid w:val="7A48785B"/>
    <w:rsid w:val="7A9D53AA"/>
    <w:rsid w:val="7AA60FA0"/>
    <w:rsid w:val="7AAB6CA0"/>
    <w:rsid w:val="7AC73E5E"/>
    <w:rsid w:val="7AE60AD3"/>
    <w:rsid w:val="7AF27D88"/>
    <w:rsid w:val="7B1A4357"/>
    <w:rsid w:val="7B1B73B2"/>
    <w:rsid w:val="7B1E27C0"/>
    <w:rsid w:val="7B6030C2"/>
    <w:rsid w:val="7BD8593A"/>
    <w:rsid w:val="7BF15F9F"/>
    <w:rsid w:val="7BFE5006"/>
    <w:rsid w:val="7C033155"/>
    <w:rsid w:val="7C0C07CA"/>
    <w:rsid w:val="7C27592D"/>
    <w:rsid w:val="7C4055ED"/>
    <w:rsid w:val="7C5E56EF"/>
    <w:rsid w:val="7C711FA8"/>
    <w:rsid w:val="7C787C27"/>
    <w:rsid w:val="7C8F44C3"/>
    <w:rsid w:val="7CAD676B"/>
    <w:rsid w:val="7CC000EA"/>
    <w:rsid w:val="7CC92E40"/>
    <w:rsid w:val="7CE24C3E"/>
    <w:rsid w:val="7CEB0146"/>
    <w:rsid w:val="7D273271"/>
    <w:rsid w:val="7D3E66E8"/>
    <w:rsid w:val="7D9639EF"/>
    <w:rsid w:val="7DDC65D9"/>
    <w:rsid w:val="7DE26980"/>
    <w:rsid w:val="7E7F2E98"/>
    <w:rsid w:val="7E956579"/>
    <w:rsid w:val="7EBA026E"/>
    <w:rsid w:val="7EBC4DEA"/>
    <w:rsid w:val="7EDA2A4F"/>
    <w:rsid w:val="7EE023D6"/>
    <w:rsid w:val="7F2C6B79"/>
    <w:rsid w:val="7F330514"/>
    <w:rsid w:val="7F7D7ED9"/>
    <w:rsid w:val="7FC14C9F"/>
    <w:rsid w:val="7FD5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6FE50B"/>
  <w15:docId w15:val="{CFA9AF3D-B779-4ACF-A75D-08167F73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line="480" w:lineRule="auto"/>
      <w:ind w:left="431" w:hanging="431"/>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1"/>
      </w:numPr>
      <w:spacing w:after="0" w:line="360" w:lineRule="auto"/>
      <w:ind w:left="126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rFonts w:ascii="Times New Roman" w:hAnsi="Times New Roman" w:cs="Times New Roman"/>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eastAsiaTheme="majorEastAsia"/>
      <w:b/>
      <w:bCs/>
      <w:color w:val="000000" w:themeColor="text1"/>
      <w:sz w:val="24"/>
      <w:szCs w:val="24"/>
    </w:rPr>
  </w:style>
  <w:style w:type="paragraph" w:styleId="ListParagraph">
    <w:name w:val="List Paragraph"/>
    <w:basedOn w:val="Normal"/>
    <w:link w:val="ListParagraphChar"/>
    <w:uiPriority w:val="34"/>
    <w:qFormat/>
    <w:pPr>
      <w:spacing w:after="160" w:line="259" w:lineRule="auto"/>
      <w:ind w:left="720"/>
      <w:contextualSpacing/>
    </w:pPr>
  </w:style>
  <w:style w:type="paragraph" w:customStyle="1" w:styleId="Bibliography1">
    <w:name w:val="Bibliography1"/>
    <w:basedOn w:val="Normal"/>
    <w:next w:val="Normal"/>
    <w:uiPriority w:val="37"/>
    <w:unhideWhenUsed/>
    <w:qFormat/>
    <w:pPr>
      <w:spacing w:after="160" w:line="259" w:lineRule="auto"/>
    </w:pPr>
  </w:style>
  <w:style w:type="paragraph" w:customStyle="1" w:styleId="babproposal">
    <w:name w:val="babproposal"/>
    <w:basedOn w:val="Heading1"/>
    <w:link w:val="babproposalChar"/>
    <w:qFormat/>
    <w:pPr>
      <w:tabs>
        <w:tab w:val="left" w:pos="1272"/>
      </w:tabs>
      <w:spacing w:line="240" w:lineRule="auto"/>
    </w:pPr>
    <w:rPr>
      <w:b w:val="0"/>
    </w:rPr>
  </w:style>
  <w:style w:type="character" w:customStyle="1" w:styleId="babproposalChar">
    <w:name w:val="babproposal Char"/>
    <w:basedOn w:val="Heading1Char"/>
    <w:link w:val="babproposal"/>
    <w:qFormat/>
    <w:rPr>
      <w:rFonts w:eastAsiaTheme="majorEastAsia"/>
      <w:b w:val="0"/>
      <w:bCs/>
      <w:color w:val="000000" w:themeColor="text1"/>
      <w:sz w:val="24"/>
      <w:szCs w:val="24"/>
    </w:rPr>
  </w:style>
  <w:style w:type="paragraph" w:customStyle="1" w:styleId="subbab3">
    <w:name w:val="subbab3"/>
    <w:basedOn w:val="Heading2"/>
    <w:link w:val="subbab3Char"/>
    <w:qFormat/>
    <w:pPr>
      <w:numPr>
        <w:ilvl w:val="0"/>
        <w:numId w:val="0"/>
      </w:numPr>
      <w:ind w:left="1440" w:hanging="363"/>
      <w:jc w:val="both"/>
    </w:pPr>
    <w:rPr>
      <w:b w:val="0"/>
      <w:color w:val="auto"/>
    </w:rPr>
  </w:style>
  <w:style w:type="paragraph" w:customStyle="1" w:styleId="sub3">
    <w:name w:val="sub3"/>
    <w:basedOn w:val="Heading3"/>
    <w:link w:val="sub3Char"/>
    <w:qFormat/>
    <w:pPr>
      <w:numPr>
        <w:ilvl w:val="1"/>
        <w:numId w:val="2"/>
      </w:numPr>
      <w:ind w:left="1276"/>
      <w:jc w:val="both"/>
    </w:pPr>
    <w:rPr>
      <w:b w:val="0"/>
      <w:color w:val="auto"/>
    </w:rPr>
  </w:style>
  <w:style w:type="character" w:customStyle="1" w:styleId="subbab3Char">
    <w:name w:val="subbab3 Char"/>
    <w:basedOn w:val="Heading2Char"/>
    <w:link w:val="subbab3"/>
    <w:qFormat/>
    <w:rPr>
      <w:rFonts w:ascii="Times New Roman" w:eastAsiaTheme="majorEastAsia" w:hAnsi="Times New Roman" w:cs="Times New Roman"/>
      <w:b w:val="0"/>
      <w:bCs/>
      <w:color w:val="000000" w:themeColor="text1"/>
      <w:sz w:val="24"/>
      <w:szCs w:val="24"/>
    </w:rPr>
  </w:style>
  <w:style w:type="character" w:customStyle="1" w:styleId="Heading2Char">
    <w:name w:val="Heading 2 Char"/>
    <w:basedOn w:val="DefaultParagraphFont"/>
    <w:link w:val="Heading2"/>
    <w:uiPriority w:val="9"/>
    <w:qFormat/>
    <w:rPr>
      <w:rFonts w:eastAsiaTheme="majorEastAsia"/>
      <w:b/>
      <w:bCs/>
      <w:color w:val="000000" w:themeColor="text1"/>
      <w:sz w:val="24"/>
      <w:szCs w:val="24"/>
    </w:rPr>
  </w:style>
  <w:style w:type="paragraph" w:customStyle="1" w:styleId="subbab32">
    <w:name w:val="subbab32"/>
    <w:basedOn w:val="Heading2"/>
    <w:link w:val="subbab32Char"/>
    <w:qFormat/>
    <w:pPr>
      <w:numPr>
        <w:numId w:val="3"/>
      </w:numPr>
      <w:jc w:val="both"/>
    </w:pPr>
    <w:rPr>
      <w:b w:val="0"/>
    </w:rPr>
  </w:style>
  <w:style w:type="character" w:customStyle="1" w:styleId="sub3Char">
    <w:name w:val="sub3 Char"/>
    <w:basedOn w:val="Heading3Char"/>
    <w:link w:val="sub3"/>
    <w:qFormat/>
    <w:rPr>
      <w:rFonts w:eastAsiaTheme="majorEastAsia"/>
      <w:b w:val="0"/>
      <w:bCs/>
      <w:color w:val="000000" w:themeColor="text1"/>
      <w:sz w:val="24"/>
      <w:szCs w:val="24"/>
    </w:rPr>
  </w:style>
  <w:style w:type="character" w:customStyle="1" w:styleId="Heading3Char">
    <w:name w:val="Heading 3 Char"/>
    <w:basedOn w:val="DefaultParagraphFont"/>
    <w:link w:val="Heading3"/>
    <w:uiPriority w:val="9"/>
    <w:qFormat/>
    <w:rPr>
      <w:rFonts w:eastAsiaTheme="majorEastAsia"/>
      <w:b/>
      <w:bCs/>
      <w:color w:val="000000" w:themeColor="text1"/>
      <w:sz w:val="24"/>
      <w:szCs w:val="24"/>
    </w:rPr>
  </w:style>
  <w:style w:type="paragraph" w:customStyle="1" w:styleId="sub3bab32">
    <w:name w:val="sub3bab32"/>
    <w:basedOn w:val="Heading3"/>
    <w:link w:val="sub3bab32Char"/>
    <w:qFormat/>
    <w:pPr>
      <w:numPr>
        <w:ilvl w:val="1"/>
        <w:numId w:val="4"/>
      </w:numPr>
      <w:ind w:left="1276"/>
      <w:jc w:val="both"/>
    </w:pPr>
    <w:rPr>
      <w:b w:val="0"/>
    </w:rPr>
  </w:style>
  <w:style w:type="character" w:customStyle="1" w:styleId="subbab32Char">
    <w:name w:val="subbab32 Char"/>
    <w:basedOn w:val="Heading2Char"/>
    <w:link w:val="subbab32"/>
    <w:qFormat/>
    <w:rPr>
      <w:rFonts w:eastAsiaTheme="majorEastAsia"/>
      <w:b w:val="0"/>
      <w:bCs/>
      <w:color w:val="000000" w:themeColor="text1"/>
      <w:sz w:val="24"/>
      <w:szCs w:val="24"/>
    </w:rPr>
  </w:style>
  <w:style w:type="paragraph" w:customStyle="1" w:styleId="subbab4bab32">
    <w:name w:val="subbab4bab32"/>
    <w:basedOn w:val="Heading4"/>
    <w:link w:val="subbab4bab32Char"/>
    <w:qFormat/>
    <w:pPr>
      <w:numPr>
        <w:ilvl w:val="2"/>
        <w:numId w:val="4"/>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Heading3Char"/>
    <w:link w:val="sub3bab32"/>
    <w:qFormat/>
    <w:rPr>
      <w:rFonts w:eastAsiaTheme="majorEastAsia"/>
      <w:b w:val="0"/>
      <w:bCs/>
      <w:color w:val="000000" w:themeColor="text1"/>
      <w:sz w:val="24"/>
      <w:szCs w:val="24"/>
    </w:rPr>
  </w:style>
  <w:style w:type="paragraph" w:customStyle="1" w:styleId="sub4bab324">
    <w:name w:val="sub4bab324"/>
    <w:basedOn w:val="Heading4"/>
    <w:link w:val="sub4bab324Char"/>
    <w:qFormat/>
    <w:pPr>
      <w:numPr>
        <w:numId w:val="5"/>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Heading4Char"/>
    <w:link w:val="subbab4bab32"/>
    <w:qFormat/>
    <w:rPr>
      <w:rFonts w:asciiTheme="majorHAnsi" w:eastAsiaTheme="majorEastAsia" w:hAnsiTheme="majorHAnsi" w:cstheme="majorBidi"/>
      <w:b/>
      <w:i w:val="0"/>
      <w:iCs/>
      <w:color w:val="365F91" w:themeColor="accent1"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paragraph" w:customStyle="1" w:styleId="subbab33">
    <w:name w:val="subbab33"/>
    <w:basedOn w:val="ListParagraph"/>
    <w:link w:val="subbab33Char"/>
    <w:qFormat/>
    <w:pPr>
      <w:numPr>
        <w:numId w:val="6"/>
      </w:numPr>
      <w:spacing w:line="360" w:lineRule="auto"/>
      <w:jc w:val="both"/>
    </w:pPr>
    <w:rPr>
      <w:rFonts w:ascii="Times New Roman" w:hAnsi="Times New Roman" w:cs="Times New Roman"/>
      <w:b/>
      <w:sz w:val="24"/>
      <w:szCs w:val="24"/>
    </w:rPr>
  </w:style>
  <w:style w:type="character" w:customStyle="1" w:styleId="sub4bab324Char">
    <w:name w:val="sub4bab324 Char"/>
    <w:basedOn w:val="Heading4Char"/>
    <w:link w:val="sub4bab324"/>
    <w:qFormat/>
    <w:rPr>
      <w:rFonts w:asciiTheme="majorHAnsi" w:eastAsiaTheme="majorEastAsia" w:hAnsiTheme="majorHAnsi" w:cstheme="majorBidi"/>
      <w:b/>
      <w:i w:val="0"/>
      <w:iCs/>
      <w:color w:val="365F91" w:themeColor="accent1" w:themeShade="BF"/>
      <w:sz w:val="24"/>
      <w:szCs w:val="24"/>
    </w:rPr>
  </w:style>
  <w:style w:type="character" w:customStyle="1" w:styleId="ListParagraphChar">
    <w:name w:val="List Paragraph Char"/>
    <w:basedOn w:val="DefaultParagraphFont"/>
    <w:link w:val="ListParagraph"/>
    <w:uiPriority w:val="34"/>
    <w:qFormat/>
  </w:style>
  <w:style w:type="character" w:customStyle="1" w:styleId="subbab33Char">
    <w:name w:val="subbab33 Char"/>
    <w:basedOn w:val="ListParagraphChar"/>
    <w:link w:val="subbab33"/>
    <w:qFormat/>
    <w:rPr>
      <w:b/>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
    <w:name w:val="BAB"/>
    <w:basedOn w:val="Heading1"/>
    <w:link w:val="BABChar"/>
    <w:qFormat/>
    <w:pPr>
      <w:spacing w:after="120" w:line="240" w:lineRule="auto"/>
    </w:pPr>
    <w:rPr>
      <w:b w:val="0"/>
      <w:bCs w:val="0"/>
      <w:color w:val="auto"/>
    </w:rPr>
  </w:style>
  <w:style w:type="paragraph" w:customStyle="1" w:styleId="Subbabbab1">
    <w:name w:val="Sub bab bab 1"/>
    <w:basedOn w:val="Heading2"/>
    <w:link w:val="Subbabbab1Char"/>
    <w:qFormat/>
    <w:pPr>
      <w:numPr>
        <w:numId w:val="7"/>
      </w:numPr>
      <w:jc w:val="both"/>
    </w:pPr>
    <w:rPr>
      <w:b w:val="0"/>
      <w:bCs w:val="0"/>
      <w:color w:val="auto"/>
    </w:rPr>
  </w:style>
  <w:style w:type="character" w:customStyle="1" w:styleId="BABChar">
    <w:name w:val="BAB Char"/>
    <w:basedOn w:val="Heading1Char"/>
    <w:link w:val="BAB"/>
    <w:qFormat/>
    <w:rPr>
      <w:rFonts w:eastAsiaTheme="majorEastAsia"/>
      <w:b w:val="0"/>
      <w:bCs w:val="0"/>
      <w:color w:val="000000" w:themeColor="text1"/>
      <w:sz w:val="24"/>
      <w:szCs w:val="24"/>
    </w:rPr>
  </w:style>
  <w:style w:type="paragraph" w:customStyle="1" w:styleId="Subbabbabbab1">
    <w:name w:val="Sub bab bab bab 1"/>
    <w:basedOn w:val="Heading3"/>
    <w:link w:val="Subbabbabbab1Char"/>
    <w:qFormat/>
    <w:pPr>
      <w:numPr>
        <w:numId w:val="7"/>
      </w:numPr>
      <w:ind w:left="567" w:hanging="153"/>
      <w:jc w:val="both"/>
    </w:pPr>
    <w:rPr>
      <w:b w:val="0"/>
      <w:bCs w:val="0"/>
      <w:color w:val="auto"/>
    </w:rPr>
  </w:style>
  <w:style w:type="character" w:customStyle="1" w:styleId="Subbabbab1Char">
    <w:name w:val="Sub bab bab 1 Char"/>
    <w:basedOn w:val="Heading2Char"/>
    <w:link w:val="Subbabbab1"/>
    <w:qFormat/>
    <w:rPr>
      <w:rFonts w:eastAsiaTheme="majorEastAsia"/>
      <w:b w:val="0"/>
      <w:bCs w:val="0"/>
      <w:color w:val="000000" w:themeColor="text1"/>
      <w:sz w:val="24"/>
      <w:szCs w:val="24"/>
    </w:rPr>
  </w:style>
  <w:style w:type="paragraph" w:customStyle="1" w:styleId="Subbabbab2">
    <w:name w:val="Sub bab bab 2"/>
    <w:basedOn w:val="Heading2"/>
    <w:link w:val="Subbabbab2Char"/>
    <w:qFormat/>
    <w:pPr>
      <w:numPr>
        <w:numId w:val="8"/>
      </w:numPr>
      <w:jc w:val="both"/>
    </w:pPr>
    <w:rPr>
      <w:b w:val="0"/>
      <w:bCs w:val="0"/>
      <w:color w:val="auto"/>
    </w:rPr>
  </w:style>
  <w:style w:type="character" w:customStyle="1" w:styleId="Subbabbabbab1Char">
    <w:name w:val="Sub bab bab bab 1 Char"/>
    <w:basedOn w:val="Heading3Char"/>
    <w:link w:val="Subbabbabbab1"/>
    <w:qFormat/>
    <w:rPr>
      <w:rFonts w:eastAsiaTheme="majorEastAsia"/>
      <w:b w:val="0"/>
      <w:bCs w:val="0"/>
      <w:color w:val="000000" w:themeColor="text1"/>
      <w:sz w:val="24"/>
      <w:szCs w:val="24"/>
    </w:rPr>
  </w:style>
  <w:style w:type="paragraph" w:customStyle="1" w:styleId="subbabbabbab2">
    <w:name w:val="sub bab bab bab 2"/>
    <w:basedOn w:val="Heading3"/>
    <w:link w:val="subbabbabbab2Char"/>
    <w:qFormat/>
    <w:pPr>
      <w:numPr>
        <w:numId w:val="8"/>
      </w:numPr>
      <w:ind w:left="567" w:hanging="153"/>
      <w:jc w:val="both"/>
    </w:pPr>
    <w:rPr>
      <w:b w:val="0"/>
      <w:bCs w:val="0"/>
      <w:color w:val="auto"/>
    </w:rPr>
  </w:style>
  <w:style w:type="character" w:customStyle="1" w:styleId="Subbabbab2Char">
    <w:name w:val="Sub bab bab 2 Char"/>
    <w:basedOn w:val="Heading2Char"/>
    <w:link w:val="Subbabbab2"/>
    <w:qFormat/>
    <w:rPr>
      <w:rFonts w:eastAsiaTheme="majorEastAsia"/>
      <w:b w:val="0"/>
      <w:bCs w:val="0"/>
      <w:color w:val="000000" w:themeColor="text1"/>
      <w:sz w:val="24"/>
      <w:szCs w:val="24"/>
    </w:rPr>
  </w:style>
  <w:style w:type="paragraph" w:customStyle="1" w:styleId="subbabbabbabbab2">
    <w:name w:val="sub bab bab bab bab 2"/>
    <w:basedOn w:val="Heading4"/>
    <w:link w:val="subbabbabbabbab2Char"/>
    <w:qFormat/>
    <w:pPr>
      <w:numPr>
        <w:numId w:val="8"/>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Heading3Char"/>
    <w:link w:val="subbabbabbab2"/>
    <w:qFormat/>
    <w:rPr>
      <w:rFonts w:eastAsiaTheme="majorEastAsia"/>
      <w:b w:val="0"/>
      <w:bCs w:val="0"/>
      <w:color w:val="000000" w:themeColor="text1"/>
      <w:sz w:val="24"/>
      <w:szCs w:val="24"/>
    </w:rPr>
  </w:style>
  <w:style w:type="paragraph" w:customStyle="1" w:styleId="subbabbab3">
    <w:name w:val="sub bab bab 3"/>
    <w:basedOn w:val="Heading2"/>
    <w:link w:val="subbabbab3Char"/>
    <w:qFormat/>
    <w:pPr>
      <w:ind w:left="426" w:hanging="426"/>
    </w:pPr>
    <w:rPr>
      <w:b w:val="0"/>
      <w:color w:val="auto"/>
    </w:rPr>
  </w:style>
  <w:style w:type="character" w:customStyle="1" w:styleId="subbabbabbabbab2Char">
    <w:name w:val="sub bab bab bab bab 2 Char"/>
    <w:basedOn w:val="Heading4Char"/>
    <w:link w:val="subbabbabbabbab2"/>
    <w:qFormat/>
    <w:rPr>
      <w:rFonts w:asciiTheme="majorHAnsi" w:eastAsiaTheme="majorEastAsia" w:hAnsiTheme="majorHAnsi" w:cstheme="majorBidi"/>
      <w:b/>
      <w:bCs/>
      <w:i w:val="0"/>
      <w:iCs/>
      <w:color w:val="365F91" w:themeColor="accent1" w:themeShade="BF"/>
      <w:sz w:val="24"/>
      <w:szCs w:val="24"/>
    </w:rPr>
  </w:style>
  <w:style w:type="paragraph" w:customStyle="1" w:styleId="bab323">
    <w:name w:val="bab 323"/>
    <w:basedOn w:val="Heading4"/>
    <w:link w:val="bab323Char"/>
    <w:qFormat/>
    <w:pPr>
      <w:numPr>
        <w:numId w:val="9"/>
      </w:numPr>
      <w:ind w:left="1418" w:hanging="11"/>
    </w:pPr>
    <w:rPr>
      <w:rFonts w:ascii="Times New Roman" w:hAnsi="Times New Roman"/>
      <w:b/>
      <w:i w:val="0"/>
      <w:color w:val="auto"/>
      <w:sz w:val="24"/>
    </w:rPr>
  </w:style>
  <w:style w:type="character" w:customStyle="1" w:styleId="subbabbab3Char">
    <w:name w:val="sub bab bab 3 Char"/>
    <w:basedOn w:val="Heading2Char"/>
    <w:link w:val="subbabbab3"/>
    <w:qFormat/>
    <w:rPr>
      <w:rFonts w:eastAsiaTheme="majorEastAsia"/>
      <w:b w:val="0"/>
      <w:bCs/>
      <w:color w:val="000000" w:themeColor="text1"/>
      <w:sz w:val="24"/>
      <w:szCs w:val="24"/>
    </w:rPr>
  </w:style>
  <w:style w:type="paragraph" w:customStyle="1" w:styleId="TOCHeading1">
    <w:name w:val="TOC Heading1"/>
    <w:basedOn w:val="Heading1"/>
    <w:next w:val="Normal"/>
    <w:uiPriority w:val="39"/>
    <w:unhideWhenUsed/>
    <w:qFormat/>
    <w:pPr>
      <w:outlineLvl w:val="9"/>
    </w:pPr>
  </w:style>
  <w:style w:type="character" w:customStyle="1" w:styleId="bab323Char">
    <w:name w:val="bab 323 Char"/>
    <w:basedOn w:val="Heading4Char"/>
    <w:link w:val="bab323"/>
    <w:qFormat/>
    <w:rPr>
      <w:rFonts w:asciiTheme="majorHAnsi" w:eastAsiaTheme="majorEastAsia" w:hAnsiTheme="majorHAnsi" w:cstheme="majorBidi"/>
      <w:b/>
      <w:i w:val="0"/>
      <w:iCs/>
      <w:color w:val="365F91" w:themeColor="accent1" w:themeShade="BF"/>
      <w:sz w:val="24"/>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SubJudul2">
    <w:name w:val="SubJudul2"/>
    <w:basedOn w:val="ListParagraph"/>
    <w:qFormat/>
    <w:pPr>
      <w:numPr>
        <w:ilvl w:val="1"/>
        <w:numId w:val="10"/>
      </w:numPr>
      <w:spacing w:line="480" w:lineRule="auto"/>
      <w:ind w:left="426"/>
    </w:pPr>
    <w:rPr>
      <w:rFonts w:ascii="Times New Roman" w:eastAsiaTheme="minorHAnsi" w:hAnsi="Times New Roman" w:cs="Times New Roman"/>
      <w:b/>
      <w:sz w:val="24"/>
      <w:szCs w:val="24"/>
      <w:lang w:val="zh-CN"/>
    </w:rPr>
  </w:style>
  <w:style w:type="paragraph" w:customStyle="1" w:styleId="SubJudul2-2">
    <w:name w:val="SubJudul2-2"/>
    <w:basedOn w:val="ListParagraph"/>
    <w:qFormat/>
    <w:pPr>
      <w:numPr>
        <w:ilvl w:val="2"/>
        <w:numId w:val="10"/>
      </w:numPr>
      <w:spacing w:line="480" w:lineRule="auto"/>
      <w:ind w:left="1134"/>
    </w:pPr>
    <w:rPr>
      <w:rFonts w:ascii="Times New Roman" w:eastAsiaTheme="minorHAnsi" w:hAnsi="Times New Roman" w:cs="Times New Roman"/>
      <w:b/>
      <w:sz w:val="24"/>
      <w:szCs w:val="24"/>
      <w:lang w:val="zh-CN"/>
    </w:rPr>
  </w:style>
  <w:style w:type="paragraph" w:customStyle="1" w:styleId="DaftarGambar">
    <w:name w:val="DaftarGambar"/>
    <w:basedOn w:val="ListParagraph"/>
    <w:link w:val="DaftarGambarChar"/>
    <w:qFormat/>
    <w:pPr>
      <w:spacing w:line="480" w:lineRule="auto"/>
      <w:ind w:left="0"/>
      <w:jc w:val="center"/>
    </w:pPr>
    <w:rPr>
      <w:rFonts w:ascii="Times New Roman" w:eastAsiaTheme="minorHAnsi" w:hAnsi="Times New Roman" w:cs="Times New Roman"/>
      <w:sz w:val="24"/>
      <w:szCs w:val="24"/>
      <w:lang w:val="zh-CN"/>
    </w:rPr>
  </w:style>
  <w:style w:type="character" w:customStyle="1" w:styleId="DaftarGambarChar">
    <w:name w:val="DaftarGambar Char"/>
    <w:basedOn w:val="DefaultParagraphFont"/>
    <w:link w:val="DaftarGambar"/>
    <w:qFormat/>
    <w:rPr>
      <w:rFonts w:ascii="Times New Roman" w:eastAsiaTheme="minorHAnsi" w:hAnsi="Times New Roman" w:cs="Times New Roman"/>
      <w:sz w:val="24"/>
      <w:szCs w:val="24"/>
      <w:lang w:val="zh-CN"/>
    </w:rPr>
  </w:style>
  <w:style w:type="paragraph" w:customStyle="1" w:styleId="Judul">
    <w:name w:val="Judul"/>
    <w:basedOn w:val="Normal"/>
    <w:link w:val="JudulChar"/>
    <w:qFormat/>
    <w:pPr>
      <w:spacing w:after="160" w:line="240" w:lineRule="auto"/>
      <w:jc w:val="center"/>
    </w:pPr>
    <w:rPr>
      <w:rFonts w:ascii="Times New Roman" w:eastAsiaTheme="minorHAnsi" w:hAnsi="Times New Roman" w:cs="Times New Roman"/>
      <w:b/>
      <w:sz w:val="36"/>
      <w:szCs w:val="36"/>
      <w:lang w:val="zh-CN"/>
    </w:rPr>
  </w:style>
  <w:style w:type="character" w:customStyle="1" w:styleId="JudulChar">
    <w:name w:val="Judul Char"/>
    <w:basedOn w:val="DefaultParagraphFont"/>
    <w:link w:val="Judul"/>
    <w:qFormat/>
    <w:rPr>
      <w:rFonts w:ascii="Times New Roman" w:eastAsiaTheme="minorHAnsi" w:hAnsi="Times New Roman" w:cs="Times New Roman"/>
      <w:b/>
      <w:sz w:val="36"/>
      <w:szCs w:val="36"/>
      <w:lang w:val="zh-CN"/>
    </w:rPr>
  </w:style>
  <w:style w:type="paragraph" w:customStyle="1" w:styleId="SubJudul3">
    <w:name w:val="SubJudul3"/>
    <w:basedOn w:val="ListParagraph"/>
    <w:link w:val="SubJudul3Char"/>
    <w:qFormat/>
    <w:pPr>
      <w:numPr>
        <w:numId w:val="11"/>
      </w:numPr>
      <w:spacing w:line="480" w:lineRule="auto"/>
      <w:ind w:left="426"/>
    </w:pPr>
    <w:rPr>
      <w:rFonts w:ascii="Times New Roman" w:eastAsiaTheme="minorHAnsi" w:hAnsi="Times New Roman" w:cs="Times New Roman"/>
      <w:b/>
      <w:sz w:val="24"/>
      <w:szCs w:val="24"/>
      <w:lang w:val="zh-CN"/>
    </w:rPr>
  </w:style>
  <w:style w:type="paragraph" w:customStyle="1" w:styleId="SubJudul3-1">
    <w:name w:val="SubJudul3-1"/>
    <w:basedOn w:val="ListParagraph"/>
    <w:link w:val="SubJudul3-1Char"/>
    <w:qFormat/>
    <w:pPr>
      <w:numPr>
        <w:numId w:val="12"/>
      </w:numPr>
      <w:spacing w:line="480" w:lineRule="auto"/>
      <w:ind w:left="1134" w:hanging="708"/>
    </w:pPr>
    <w:rPr>
      <w:rFonts w:ascii="Times New Roman" w:eastAsiaTheme="minorHAnsi" w:hAnsi="Times New Roman" w:cs="Times New Roman"/>
      <w:b/>
      <w:sz w:val="24"/>
      <w:szCs w:val="24"/>
      <w:lang w:val="zh-CN"/>
    </w:rPr>
  </w:style>
  <w:style w:type="character" w:customStyle="1" w:styleId="SubJudul3Char">
    <w:name w:val="SubJudul3 Char"/>
    <w:basedOn w:val="ListParagraphChar"/>
    <w:link w:val="SubJudul3"/>
    <w:qFormat/>
    <w:rPr>
      <w:rFonts w:eastAsiaTheme="minorHAnsi"/>
      <w:b/>
      <w:sz w:val="24"/>
      <w:szCs w:val="24"/>
      <w:lang w:val="zh-CN"/>
    </w:rPr>
  </w:style>
  <w:style w:type="paragraph" w:customStyle="1" w:styleId="SubJudul3-2">
    <w:name w:val="SubJudul3-2"/>
    <w:basedOn w:val="ListParagraph"/>
    <w:link w:val="SubJudul3-2Char"/>
    <w:qFormat/>
    <w:pPr>
      <w:numPr>
        <w:numId w:val="13"/>
      </w:numPr>
      <w:spacing w:line="480" w:lineRule="auto"/>
      <w:ind w:left="1134" w:hanging="643"/>
    </w:pPr>
    <w:rPr>
      <w:rFonts w:ascii="Times New Roman" w:eastAsiaTheme="minorHAnsi" w:hAnsi="Times New Roman" w:cs="Times New Roman"/>
      <w:b/>
      <w:sz w:val="24"/>
      <w:szCs w:val="24"/>
      <w:lang w:val="zh-CN"/>
    </w:rPr>
  </w:style>
  <w:style w:type="character" w:customStyle="1" w:styleId="SubJudul3-1Char">
    <w:name w:val="SubJudul3-1 Char"/>
    <w:basedOn w:val="ListParagraphChar"/>
    <w:link w:val="SubJudul3-1"/>
    <w:qFormat/>
    <w:rPr>
      <w:rFonts w:eastAsiaTheme="minorHAnsi"/>
      <w:b/>
      <w:sz w:val="24"/>
      <w:szCs w:val="24"/>
      <w:lang w:val="zh-CN"/>
    </w:rPr>
  </w:style>
  <w:style w:type="character" w:customStyle="1" w:styleId="SubJudul3-2Char">
    <w:name w:val="SubJudul3-2 Char"/>
    <w:basedOn w:val="ListParagraphChar"/>
    <w:link w:val="SubJudul3-2"/>
    <w:qFormat/>
    <w:rPr>
      <w:rFonts w:eastAsiaTheme="minorHAnsi"/>
      <w:b/>
      <w:sz w:val="24"/>
      <w:szCs w:val="24"/>
      <w:lang w:val="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aragraph2">
    <w:name w:val="Paragraph_2"/>
    <w:basedOn w:val="ListParagraph"/>
    <w:link w:val="Paragraph2Char"/>
    <w:qFormat/>
    <w:pPr>
      <w:spacing w:line="480" w:lineRule="auto"/>
      <w:ind w:left="1260" w:firstLine="360"/>
      <w:jc w:val="both"/>
    </w:pPr>
    <w:rPr>
      <w:rFonts w:ascii="Times New Roman" w:hAnsi="Times New Roman" w:cs="Times New Roman"/>
      <w:sz w:val="24"/>
      <w:szCs w:val="24"/>
      <w:lang w:val="zh-CN"/>
    </w:rPr>
  </w:style>
  <w:style w:type="paragraph" w:customStyle="1" w:styleId="Paragraph1">
    <w:name w:val="Paragraph_1"/>
    <w:basedOn w:val="Normal"/>
    <w:link w:val="Paragraph1Char"/>
    <w:qFormat/>
    <w:pPr>
      <w:spacing w:after="0" w:line="480" w:lineRule="auto"/>
      <w:ind w:left="630" w:firstLine="360"/>
      <w:jc w:val="both"/>
    </w:pPr>
    <w:rPr>
      <w:rFonts w:ascii="Times New Roman" w:hAnsi="Times New Roman" w:cs="Times New Roman"/>
      <w:sz w:val="24"/>
      <w:szCs w:val="24"/>
    </w:rPr>
  </w:style>
  <w:style w:type="character" w:customStyle="1" w:styleId="Paragraph2Char">
    <w:name w:val="Paragraph_2 Char"/>
    <w:basedOn w:val="ListParagraphChar"/>
    <w:link w:val="Paragraph2"/>
    <w:qFormat/>
    <w:rPr>
      <w:rFonts w:ascii="Times New Roman" w:hAnsi="Times New Roman" w:cs="Times New Roman"/>
      <w:sz w:val="24"/>
      <w:szCs w:val="24"/>
      <w:lang w:val="zh-CN"/>
    </w:rPr>
  </w:style>
  <w:style w:type="paragraph" w:customStyle="1" w:styleId="Numbering1">
    <w:name w:val="Numbering_1"/>
    <w:basedOn w:val="ListParagraph"/>
    <w:link w:val="Numbering1Char"/>
    <w:qFormat/>
    <w:pPr>
      <w:numPr>
        <w:numId w:val="14"/>
      </w:numPr>
      <w:spacing w:after="0" w:line="480" w:lineRule="auto"/>
      <w:ind w:left="990"/>
      <w:jc w:val="both"/>
    </w:pPr>
    <w:rPr>
      <w:rFonts w:ascii="Times New Roman" w:hAnsi="Times New Roman" w:cs="Times New Roman"/>
      <w:sz w:val="24"/>
      <w:szCs w:val="24"/>
    </w:rPr>
  </w:style>
  <w:style w:type="character" w:customStyle="1" w:styleId="Paragraph1Char">
    <w:name w:val="Paragraph_1 Char"/>
    <w:basedOn w:val="DefaultParagraphFont"/>
    <w:link w:val="Paragraph1"/>
    <w:qFormat/>
    <w:rPr>
      <w:rFonts w:ascii="Times New Roman" w:hAnsi="Times New Roman" w:cs="Times New Roman"/>
      <w:sz w:val="24"/>
      <w:szCs w:val="24"/>
    </w:rPr>
  </w:style>
  <w:style w:type="paragraph" w:customStyle="1" w:styleId="Paragraph3">
    <w:name w:val="Paragraph_3"/>
    <w:basedOn w:val="Paragraph2"/>
    <w:link w:val="Paragraph3Char"/>
    <w:qFormat/>
    <w:pPr>
      <w:ind w:left="1710"/>
    </w:pPr>
  </w:style>
  <w:style w:type="character" w:customStyle="1" w:styleId="Numbering1Char">
    <w:name w:val="Numbering_1 Char"/>
    <w:basedOn w:val="ListParagraphChar"/>
    <w:link w:val="Numbering1"/>
    <w:qFormat/>
    <w:rPr>
      <w:sz w:val="24"/>
      <w:szCs w:val="24"/>
    </w:rPr>
  </w:style>
  <w:style w:type="character" w:customStyle="1" w:styleId="Paragraph3Char">
    <w:name w:val="Paragraph_3 Char"/>
    <w:basedOn w:val="Paragraph2Char"/>
    <w:link w:val="Paragraph3"/>
    <w:qFormat/>
    <w:rPr>
      <w:rFonts w:ascii="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3</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4</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5</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6</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7</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8</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9</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0</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1</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2</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3</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4</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5</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6</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42BF4-3396-4C01-B856-39D2BFE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3</Words>
  <Characters>7887</Characters>
  <Application>Microsoft Office Word</Application>
  <DocSecurity>0</DocSecurity>
  <Lines>65</Lines>
  <Paragraphs>18</Paragraphs>
  <ScaleCrop>false</ScaleCrop>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Filus</dc:creator>
  <cp:lastModifiedBy>Handy Setiawan</cp:lastModifiedBy>
  <cp:revision>286</cp:revision>
  <cp:lastPrinted>2020-10-26T05:19:00Z</cp:lastPrinted>
  <dcterms:created xsi:type="dcterms:W3CDTF">2020-09-08T13:44:00Z</dcterms:created>
  <dcterms:modified xsi:type="dcterms:W3CDTF">2022-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NXPowerLiteLastOptimized">
    <vt:lpwstr>1893541</vt:lpwstr>
  </property>
  <property fmtid="{D5CDD505-2E9C-101B-9397-08002B2CF9AE}" pid="4" name="NXPowerLiteSettings">
    <vt:lpwstr>C7000400038000</vt:lpwstr>
  </property>
  <property fmtid="{D5CDD505-2E9C-101B-9397-08002B2CF9AE}" pid="5" name="NXPowerLiteVersion">
    <vt:lpwstr>S9.0.3</vt:lpwstr>
  </property>
</Properties>
</file>